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1561" w14:textId="525ED4AF" w:rsidR="004152E9" w:rsidRDefault="00B22960" w:rsidP="001C25F4">
      <w:pPr>
        <w:spacing w:line="240" w:lineRule="auto"/>
        <w:jc w:val="center"/>
        <w:rPr>
          <w:b/>
          <w:color w:val="FF0000"/>
          <w:sz w:val="24"/>
          <w:szCs w:val="24"/>
        </w:rPr>
      </w:pPr>
      <w:bookmarkStart w:id="0" w:name="_GoBack"/>
      <w:bookmarkEnd w:id="0"/>
      <w:r>
        <w:rPr>
          <w:b/>
          <w:color w:val="FF0000"/>
          <w:sz w:val="24"/>
          <w:szCs w:val="24"/>
        </w:rPr>
        <w:t>Final Draft Redline Based on</w:t>
      </w:r>
      <w:r w:rsidR="00635BC9">
        <w:rPr>
          <w:b/>
          <w:color w:val="FF0000"/>
          <w:sz w:val="24"/>
          <w:szCs w:val="24"/>
        </w:rPr>
        <w:t xml:space="preserve"> EIMGB/Board Memorandum Dated February 2, 2022</w:t>
      </w:r>
    </w:p>
    <w:p w14:paraId="74F83B7B" w14:textId="1794B7CA" w:rsidR="004152E9" w:rsidRPr="001C25F4" w:rsidRDefault="001C25F4" w:rsidP="00FF4430">
      <w:pPr>
        <w:spacing w:line="240" w:lineRule="auto"/>
        <w:jc w:val="center"/>
        <w:rPr>
          <w:color w:val="FF0000"/>
          <w:sz w:val="24"/>
          <w:szCs w:val="24"/>
        </w:rPr>
      </w:pPr>
      <w:r w:rsidRPr="001C25F4">
        <w:rPr>
          <w:color w:val="FF0000"/>
          <w:sz w:val="24"/>
          <w:szCs w:val="24"/>
        </w:rPr>
        <w:t>(a</w:t>
      </w:r>
      <w:r>
        <w:rPr>
          <w:color w:val="FF0000"/>
          <w:sz w:val="24"/>
          <w:szCs w:val="24"/>
        </w:rPr>
        <w:t>djustments made primarily to align i</w:t>
      </w:r>
      <w:r w:rsidR="004152E9" w:rsidRPr="001C25F4">
        <w:rPr>
          <w:color w:val="FF0000"/>
          <w:sz w:val="24"/>
          <w:szCs w:val="24"/>
        </w:rPr>
        <w:t>mplementation</w:t>
      </w:r>
      <w:r>
        <w:rPr>
          <w:color w:val="FF0000"/>
          <w:sz w:val="24"/>
          <w:szCs w:val="24"/>
        </w:rPr>
        <w:t xml:space="preserve"> with the approved policy)</w:t>
      </w:r>
      <w:r w:rsidR="004152E9" w:rsidRPr="001C25F4">
        <w:rPr>
          <w:color w:val="FF0000"/>
          <w:sz w:val="24"/>
          <w:szCs w:val="24"/>
        </w:rPr>
        <w:t xml:space="preserve"> </w:t>
      </w:r>
    </w:p>
    <w:p w14:paraId="5998149F" w14:textId="77777777" w:rsidR="008B2FAC" w:rsidRDefault="008B2FAC" w:rsidP="00FF4430">
      <w:pPr>
        <w:spacing w:line="240" w:lineRule="auto"/>
        <w:jc w:val="center"/>
        <w:rPr>
          <w:b/>
          <w:color w:val="FF0000"/>
          <w:sz w:val="24"/>
          <w:szCs w:val="24"/>
        </w:rPr>
      </w:pPr>
    </w:p>
    <w:p w14:paraId="07B8AC5A" w14:textId="17076639" w:rsidR="00B836C4" w:rsidRPr="00B836C4" w:rsidRDefault="00B836C4" w:rsidP="00FF4430">
      <w:pPr>
        <w:spacing w:line="240" w:lineRule="auto"/>
        <w:jc w:val="center"/>
        <w:rPr>
          <w:b/>
          <w:sz w:val="24"/>
          <w:szCs w:val="24"/>
        </w:rPr>
      </w:pPr>
      <w:r w:rsidRPr="00B836C4">
        <w:rPr>
          <w:b/>
          <w:sz w:val="24"/>
          <w:szCs w:val="24"/>
        </w:rPr>
        <w:t xml:space="preserve">****Incremental Changes </w:t>
      </w:r>
      <w:r w:rsidR="00635BC9">
        <w:rPr>
          <w:b/>
          <w:sz w:val="24"/>
          <w:szCs w:val="24"/>
        </w:rPr>
        <w:t xml:space="preserve">From the Version Posted on 2/3/22 </w:t>
      </w:r>
      <w:r w:rsidR="00641862" w:rsidRPr="00B836C4">
        <w:rPr>
          <w:b/>
          <w:sz w:val="24"/>
          <w:szCs w:val="24"/>
        </w:rPr>
        <w:t>Shaded</w:t>
      </w:r>
      <w:r w:rsidRPr="00B836C4">
        <w:rPr>
          <w:b/>
          <w:sz w:val="24"/>
          <w:szCs w:val="24"/>
        </w:rPr>
        <w:t xml:space="preserve"> in </w:t>
      </w:r>
      <w:r w:rsidRPr="00B836C4">
        <w:rPr>
          <w:b/>
          <w:sz w:val="24"/>
          <w:szCs w:val="24"/>
          <w:highlight w:val="cyan"/>
        </w:rPr>
        <w:t>Blue</w:t>
      </w:r>
      <w:r w:rsidRPr="00B836C4">
        <w:rPr>
          <w:b/>
          <w:sz w:val="24"/>
          <w:szCs w:val="24"/>
        </w:rPr>
        <w:t xml:space="preserve">**** </w:t>
      </w:r>
    </w:p>
    <w:p w14:paraId="7DAE565D" w14:textId="77777777" w:rsidR="007D35D9" w:rsidRDefault="007D35D9" w:rsidP="007D35D9"/>
    <w:p w14:paraId="77019B9D" w14:textId="6C907A3D" w:rsidR="00093E24" w:rsidRDefault="00093E24" w:rsidP="00093E24">
      <w:pPr>
        <w:pStyle w:val="Heading2"/>
      </w:pPr>
      <w:r>
        <w:t>29.34</w:t>
      </w:r>
      <w:r>
        <w:tab/>
        <w:t>EIM Operations</w:t>
      </w:r>
    </w:p>
    <w:p w14:paraId="0CE82361" w14:textId="486B9484" w:rsidR="00262E38" w:rsidRPr="00262E38" w:rsidRDefault="00262E38" w:rsidP="00262E38">
      <w:pPr>
        <w:ind w:left="1440" w:hanging="720"/>
      </w:pPr>
      <w:r>
        <w:t>* * * * *</w:t>
      </w:r>
    </w:p>
    <w:p w14:paraId="4E6C7FF1" w14:textId="622D5DC6" w:rsidR="00262E38" w:rsidRDefault="00262E38" w:rsidP="00262E38">
      <w:pPr>
        <w:pStyle w:val="Default"/>
        <w:spacing w:line="480" w:lineRule="auto"/>
        <w:ind w:left="720"/>
        <w:rPr>
          <w:sz w:val="20"/>
          <w:szCs w:val="20"/>
        </w:rPr>
      </w:pPr>
      <w:r>
        <w:rPr>
          <w:sz w:val="20"/>
          <w:szCs w:val="20"/>
        </w:rPr>
        <w:t xml:space="preserve">(e) </w:t>
      </w:r>
      <w:r>
        <w:rPr>
          <w:sz w:val="20"/>
          <w:szCs w:val="20"/>
        </w:rPr>
        <w:tab/>
      </w:r>
      <w:r>
        <w:rPr>
          <w:b/>
          <w:bCs/>
          <w:sz w:val="20"/>
          <w:szCs w:val="20"/>
        </w:rPr>
        <w:t xml:space="preserve">EIM Resource Plan. </w:t>
      </w:r>
    </w:p>
    <w:p w14:paraId="33752F5F" w14:textId="32FD5155" w:rsidR="00262E38" w:rsidRDefault="00262E38" w:rsidP="00262E38">
      <w:pPr>
        <w:pStyle w:val="Default"/>
        <w:spacing w:line="480" w:lineRule="auto"/>
        <w:ind w:left="1440" w:hanging="720"/>
        <w:rPr>
          <w:sz w:val="20"/>
          <w:szCs w:val="20"/>
        </w:rPr>
      </w:pPr>
      <w:r>
        <w:rPr>
          <w:sz w:val="20"/>
          <w:szCs w:val="20"/>
        </w:rPr>
        <w:t>(1)</w:t>
      </w:r>
      <w:r>
        <w:rPr>
          <w:sz w:val="20"/>
          <w:szCs w:val="20"/>
        </w:rPr>
        <w:tab/>
      </w:r>
      <w:r>
        <w:rPr>
          <w:b/>
          <w:bCs/>
          <w:sz w:val="20"/>
          <w:szCs w:val="20"/>
        </w:rPr>
        <w:t xml:space="preserve">In General. </w:t>
      </w:r>
      <w:r>
        <w:rPr>
          <w:sz w:val="20"/>
          <w:szCs w:val="20"/>
        </w:rPr>
        <w:t xml:space="preserve">By 10:00 a.m. of the day preceding the Operating Day, the EIM Entity Scheduling Coordinators on behalf of non-participating resources and EIM Participating Resource Scheduling Coordinators on behalf of EIM Participating Resources, must submit all applicable components of the EIM Resource Plan as set forth in Section 29.34(e)(3). </w:t>
      </w:r>
    </w:p>
    <w:p w14:paraId="31A71BCA" w14:textId="3B25FF5F" w:rsidR="00262E38" w:rsidRDefault="00262E38" w:rsidP="00262E38">
      <w:pPr>
        <w:pStyle w:val="Default"/>
        <w:spacing w:line="480" w:lineRule="auto"/>
        <w:ind w:left="1440" w:hanging="720"/>
        <w:rPr>
          <w:sz w:val="20"/>
          <w:szCs w:val="20"/>
        </w:rPr>
      </w:pPr>
      <w:r>
        <w:rPr>
          <w:sz w:val="20"/>
          <w:szCs w:val="20"/>
        </w:rPr>
        <w:t xml:space="preserve">(2) </w:t>
      </w:r>
      <w:r>
        <w:rPr>
          <w:sz w:val="20"/>
          <w:szCs w:val="20"/>
        </w:rPr>
        <w:tab/>
      </w:r>
      <w:r>
        <w:rPr>
          <w:b/>
          <w:bCs/>
          <w:sz w:val="20"/>
          <w:szCs w:val="20"/>
        </w:rPr>
        <w:t xml:space="preserve">Scope. </w:t>
      </w:r>
      <w:r>
        <w:rPr>
          <w:sz w:val="20"/>
          <w:szCs w:val="20"/>
        </w:rPr>
        <w:t xml:space="preserve">The EIM Resource Plan components must cover a seven day horizon (with hourly detail for each resource) beginning with the Operating Day. </w:t>
      </w:r>
    </w:p>
    <w:p w14:paraId="72E1EAC6" w14:textId="3BC2C304" w:rsidR="00262E38" w:rsidRDefault="00262E38" w:rsidP="00262E38">
      <w:pPr>
        <w:pStyle w:val="Default"/>
        <w:spacing w:line="480" w:lineRule="auto"/>
        <w:ind w:left="720"/>
        <w:rPr>
          <w:sz w:val="20"/>
          <w:szCs w:val="20"/>
        </w:rPr>
      </w:pPr>
      <w:r>
        <w:rPr>
          <w:sz w:val="20"/>
          <w:szCs w:val="20"/>
        </w:rPr>
        <w:t xml:space="preserve">(3) </w:t>
      </w:r>
      <w:r>
        <w:rPr>
          <w:sz w:val="20"/>
          <w:szCs w:val="20"/>
        </w:rPr>
        <w:tab/>
      </w:r>
      <w:r>
        <w:rPr>
          <w:b/>
          <w:bCs/>
          <w:sz w:val="20"/>
          <w:szCs w:val="20"/>
        </w:rPr>
        <w:t xml:space="preserve">Contents. </w:t>
      </w:r>
      <w:r>
        <w:rPr>
          <w:sz w:val="20"/>
          <w:szCs w:val="20"/>
        </w:rPr>
        <w:t xml:space="preserve">The EIM Resource Plan shall comprise – </w:t>
      </w:r>
    </w:p>
    <w:p w14:paraId="5FF89854" w14:textId="77777777" w:rsidR="00262E38" w:rsidRDefault="00262E38" w:rsidP="00262E38">
      <w:pPr>
        <w:pStyle w:val="Default"/>
        <w:spacing w:line="480" w:lineRule="auto"/>
        <w:ind w:left="720" w:firstLine="720"/>
        <w:rPr>
          <w:sz w:val="20"/>
          <w:szCs w:val="20"/>
        </w:rPr>
      </w:pPr>
      <w:r>
        <w:rPr>
          <w:sz w:val="20"/>
          <w:szCs w:val="20"/>
        </w:rPr>
        <w:t xml:space="preserve">(A) EIM Base Schedules of EIM Entities and EIM Participating Resources; </w:t>
      </w:r>
    </w:p>
    <w:p w14:paraId="5EF8A5A8" w14:textId="77777777" w:rsidR="00262E38" w:rsidRDefault="00262E38" w:rsidP="00262E38">
      <w:pPr>
        <w:pStyle w:val="Default"/>
        <w:spacing w:line="480" w:lineRule="auto"/>
        <w:ind w:left="720" w:firstLine="720"/>
        <w:rPr>
          <w:sz w:val="20"/>
          <w:szCs w:val="20"/>
        </w:rPr>
      </w:pPr>
      <w:r>
        <w:rPr>
          <w:sz w:val="20"/>
          <w:szCs w:val="20"/>
        </w:rPr>
        <w:t xml:space="preserve">(B) Energy Bids (applicable to EIM Participating Resources only); </w:t>
      </w:r>
    </w:p>
    <w:p w14:paraId="03F80164" w14:textId="77777777" w:rsidR="00262E38" w:rsidRDefault="00262E38" w:rsidP="00262E38">
      <w:pPr>
        <w:pStyle w:val="Default"/>
        <w:spacing w:line="480" w:lineRule="auto"/>
        <w:ind w:left="720" w:firstLine="720"/>
        <w:rPr>
          <w:sz w:val="20"/>
          <w:szCs w:val="20"/>
        </w:rPr>
      </w:pPr>
      <w:r>
        <w:rPr>
          <w:sz w:val="20"/>
          <w:szCs w:val="20"/>
        </w:rPr>
        <w:t xml:space="preserve">(C) EIM Upward Available Balancing Capacity; </w:t>
      </w:r>
    </w:p>
    <w:p w14:paraId="5C5A0742" w14:textId="77777777" w:rsidR="00262E38" w:rsidRDefault="00262E38" w:rsidP="00262E38">
      <w:pPr>
        <w:pStyle w:val="Default"/>
        <w:spacing w:line="480" w:lineRule="auto"/>
        <w:ind w:left="720" w:firstLine="720"/>
        <w:rPr>
          <w:sz w:val="20"/>
          <w:szCs w:val="20"/>
        </w:rPr>
      </w:pPr>
      <w:r>
        <w:rPr>
          <w:sz w:val="20"/>
          <w:szCs w:val="20"/>
        </w:rPr>
        <w:t xml:space="preserve">(D) EIM Downward Available Balancing Capacity; </w:t>
      </w:r>
    </w:p>
    <w:p w14:paraId="233D008E" w14:textId="04D55615" w:rsidR="00262E38" w:rsidRDefault="00262E38" w:rsidP="00262E38">
      <w:pPr>
        <w:pStyle w:val="Default"/>
        <w:spacing w:line="480" w:lineRule="auto"/>
        <w:ind w:left="720" w:firstLine="720"/>
        <w:rPr>
          <w:sz w:val="20"/>
          <w:szCs w:val="20"/>
        </w:rPr>
      </w:pPr>
      <w:r>
        <w:rPr>
          <w:sz w:val="20"/>
          <w:szCs w:val="20"/>
        </w:rPr>
        <w:t>(E) EIM Reserves to Meet NERC/WECC Contingency Reserves Requirements; and</w:t>
      </w:r>
    </w:p>
    <w:p w14:paraId="169C5972" w14:textId="40A208EB" w:rsidR="00262E38" w:rsidRDefault="00262E38" w:rsidP="00262E38">
      <w:pPr>
        <w:pStyle w:val="Default"/>
        <w:spacing w:line="480" w:lineRule="auto"/>
        <w:ind w:left="1440"/>
        <w:rPr>
          <w:sz w:val="20"/>
          <w:szCs w:val="20"/>
        </w:rPr>
      </w:pPr>
      <w:r>
        <w:rPr>
          <w:sz w:val="20"/>
          <w:szCs w:val="20"/>
        </w:rPr>
        <w:lastRenderedPageBreak/>
        <w:t xml:space="preserve">(F) if the EIM Entity Scheduling Coordinator is not relying on the CAISO’s Demand Forecast, a Demand Forecast. </w:t>
      </w:r>
    </w:p>
    <w:p w14:paraId="072024A3" w14:textId="09E06079" w:rsidR="00262E38" w:rsidRDefault="00262E38" w:rsidP="00262E38">
      <w:pPr>
        <w:pStyle w:val="Default"/>
        <w:spacing w:line="480" w:lineRule="auto"/>
        <w:ind w:left="1440" w:hanging="720"/>
        <w:rPr>
          <w:sz w:val="20"/>
          <w:szCs w:val="20"/>
        </w:rPr>
      </w:pPr>
      <w:r>
        <w:rPr>
          <w:sz w:val="20"/>
          <w:szCs w:val="20"/>
        </w:rPr>
        <w:t xml:space="preserve">(4) </w:t>
      </w:r>
      <w:r>
        <w:rPr>
          <w:sz w:val="20"/>
          <w:szCs w:val="20"/>
        </w:rPr>
        <w:tab/>
      </w:r>
      <w:r>
        <w:rPr>
          <w:b/>
          <w:bCs/>
          <w:sz w:val="20"/>
          <w:szCs w:val="20"/>
        </w:rPr>
        <w:t xml:space="preserve">Contents of EIM Base Schedules. </w:t>
      </w:r>
      <w:r>
        <w:rPr>
          <w:sz w:val="20"/>
          <w:szCs w:val="20"/>
        </w:rPr>
        <w:t>EIM Base Schedules of EIM Entities must include hourly-level Demand Forecasts for EIM Demand, hourly-level schedules for resources</w:t>
      </w:r>
      <w:commentRangeStart w:id="1"/>
      <w:ins w:id="2" w:author="Author">
        <w:del w:id="3" w:author="Author">
          <w:r w:rsidRPr="00F6549C" w:rsidDel="00F6549C">
            <w:rPr>
              <w:sz w:val="20"/>
              <w:szCs w:val="20"/>
              <w:highlight w:val="cyan"/>
            </w:rPr>
            <w:delText>,</w:delText>
          </w:r>
        </w:del>
      </w:ins>
      <w:commentRangeEnd w:id="1"/>
      <w:r w:rsidR="00F6549C">
        <w:rPr>
          <w:rStyle w:val="CommentReference"/>
          <w:rFonts w:cstheme="minorBidi"/>
          <w:color w:val="auto"/>
        </w:rPr>
        <w:commentReference w:id="1"/>
      </w:r>
      <w:ins w:id="4" w:author="Author">
        <w:del w:id="5" w:author="Author">
          <w:r w:rsidRPr="00F6549C" w:rsidDel="00F6549C">
            <w:rPr>
              <w:sz w:val="20"/>
              <w:szCs w:val="20"/>
              <w:highlight w:val="cyan"/>
            </w:rPr>
            <w:delText xml:space="preserve"> including the State of Charge</w:delText>
          </w:r>
          <w:r w:rsidR="00CA2349" w:rsidRPr="00F6549C" w:rsidDel="00F6549C">
            <w:rPr>
              <w:highlight w:val="cyan"/>
            </w:rPr>
            <w:delText xml:space="preserve"> </w:delText>
          </w:r>
          <w:r w:rsidR="00CA2349" w:rsidRPr="00F6549C" w:rsidDel="00F6549C">
            <w:rPr>
              <w:sz w:val="20"/>
              <w:szCs w:val="20"/>
              <w:highlight w:val="cyan"/>
            </w:rPr>
            <w:delText xml:space="preserve">for </w:delText>
          </w:r>
          <w:r w:rsidR="009558A7" w:rsidRPr="00F6549C" w:rsidDel="00F6549C">
            <w:rPr>
              <w:sz w:val="20"/>
              <w:szCs w:val="20"/>
              <w:highlight w:val="cyan"/>
            </w:rPr>
            <w:delText>N</w:delText>
          </w:r>
          <w:r w:rsidR="00CA2349" w:rsidRPr="00F6549C" w:rsidDel="00F6549C">
            <w:rPr>
              <w:sz w:val="20"/>
              <w:szCs w:val="20"/>
              <w:highlight w:val="cyan"/>
            </w:rPr>
            <w:delText>on-</w:delText>
          </w:r>
          <w:r w:rsidR="009558A7" w:rsidRPr="00F6549C" w:rsidDel="00F6549C">
            <w:rPr>
              <w:sz w:val="20"/>
              <w:szCs w:val="20"/>
              <w:highlight w:val="cyan"/>
            </w:rPr>
            <w:delText>G</w:delText>
          </w:r>
          <w:r w:rsidR="00CA2349" w:rsidRPr="00F6549C" w:rsidDel="00F6549C">
            <w:rPr>
              <w:sz w:val="20"/>
              <w:szCs w:val="20"/>
              <w:highlight w:val="cyan"/>
            </w:rPr>
            <w:delText xml:space="preserve">enerator </w:delText>
          </w:r>
          <w:r w:rsidR="009558A7" w:rsidRPr="00F6549C" w:rsidDel="00F6549C">
            <w:rPr>
              <w:sz w:val="20"/>
              <w:szCs w:val="20"/>
              <w:highlight w:val="cyan"/>
            </w:rPr>
            <w:delText>R</w:delText>
          </w:r>
          <w:r w:rsidR="00CA2349" w:rsidRPr="00F6549C" w:rsidDel="00F6549C">
            <w:rPr>
              <w:sz w:val="20"/>
              <w:szCs w:val="20"/>
              <w:highlight w:val="cyan"/>
            </w:rPr>
            <w:delText>esources or storage devices</w:delText>
          </w:r>
          <w:r w:rsidR="002B3FE1" w:rsidRPr="00F6549C" w:rsidDel="00F6549C">
            <w:rPr>
              <w:sz w:val="20"/>
              <w:szCs w:val="20"/>
              <w:highlight w:val="cyan"/>
            </w:rPr>
            <w:delText xml:space="preserve"> known at the time of submission</w:delText>
          </w:r>
        </w:del>
      </w:ins>
      <w:r>
        <w:rPr>
          <w:sz w:val="20"/>
          <w:szCs w:val="20"/>
        </w:rPr>
        <w:t xml:space="preserve">, and hourly-level scheduled Interchanges. </w:t>
      </w:r>
    </w:p>
    <w:p w14:paraId="1F3E17DF" w14:textId="2230E270" w:rsidR="00D12492" w:rsidRPr="00262E38" w:rsidRDefault="00262E38" w:rsidP="00262E38">
      <w:pPr>
        <w:pStyle w:val="Default"/>
        <w:spacing w:line="480" w:lineRule="auto"/>
        <w:ind w:left="1440" w:hanging="720"/>
        <w:rPr>
          <w:sz w:val="20"/>
          <w:szCs w:val="20"/>
        </w:rPr>
      </w:pPr>
      <w:r>
        <w:rPr>
          <w:sz w:val="20"/>
          <w:szCs w:val="20"/>
        </w:rPr>
        <w:t xml:space="preserve">(5) </w:t>
      </w:r>
      <w:r>
        <w:rPr>
          <w:sz w:val="20"/>
          <w:szCs w:val="20"/>
        </w:rPr>
        <w:tab/>
      </w:r>
      <w:r>
        <w:rPr>
          <w:b/>
          <w:bCs/>
          <w:sz w:val="20"/>
          <w:szCs w:val="20"/>
        </w:rPr>
        <w:t xml:space="preserve">Adjustment Prior to Submission of Real-Time EIM Base Schedules. </w:t>
      </w:r>
      <w:r>
        <w:rPr>
          <w:sz w:val="20"/>
          <w:szCs w:val="20"/>
        </w:rPr>
        <w:t>The EIM Entity Scheduling Coordinator may adjust the components of the EIM Resource Plan prior to the submission of Real-Time EIM Base Schedules up to 75 minutes before the Operating Hour.</w:t>
      </w:r>
    </w:p>
    <w:p w14:paraId="471071B0" w14:textId="117FE0B0" w:rsidR="00C500F1" w:rsidRDefault="00313515" w:rsidP="00C500F1">
      <w:pPr>
        <w:ind w:left="1440" w:hanging="720"/>
      </w:pPr>
      <w:r>
        <w:t xml:space="preserve">* * * * * </w:t>
      </w:r>
    </w:p>
    <w:p w14:paraId="2C4D6AB2" w14:textId="2A7FD19E" w:rsidR="009A399D" w:rsidRDefault="009A399D" w:rsidP="009A399D">
      <w:pPr>
        <w:ind w:left="1440" w:hanging="720"/>
      </w:pPr>
      <w:r>
        <w:t xml:space="preserve">(j) </w:t>
      </w:r>
      <w:r>
        <w:tab/>
      </w:r>
      <w:r w:rsidRPr="00A56841">
        <w:rPr>
          <w:b/>
        </w:rPr>
        <w:t>CAISO Validation</w:t>
      </w:r>
      <w:ins w:id="6" w:author="Author">
        <w:r w:rsidR="007C5BAA" w:rsidRPr="00A56841">
          <w:rPr>
            <w:b/>
          </w:rPr>
          <w:t xml:space="preserve"> </w:t>
        </w:r>
        <w:r w:rsidR="00AD0E6F" w:rsidRPr="00A56841">
          <w:rPr>
            <w:b/>
          </w:rPr>
          <w:t xml:space="preserve">and </w:t>
        </w:r>
        <w:r w:rsidR="007C5BAA" w:rsidRPr="00A56841">
          <w:rPr>
            <w:b/>
          </w:rPr>
          <w:t>Feasibility Test</w:t>
        </w:r>
      </w:ins>
      <w:r w:rsidRPr="00A56841">
        <w:rPr>
          <w:b/>
        </w:rPr>
        <w:t>.</w:t>
      </w:r>
      <w:r>
        <w:t xml:space="preserve"> The CAISO Markets systems will validate the initial EIM Resource Plan by 1:00 p.m. on the day before the Operating Day, and within 15 minutes of the submission of EIM Base Schedules or adjustments to EIM Base Schedules, the CAISO will validate the EIM Resource Plan and notify the EIM Entity Scheduling Coordinator- </w:t>
      </w:r>
    </w:p>
    <w:p w14:paraId="6FDDA466" w14:textId="77777777" w:rsidR="009A399D" w:rsidRDefault="009A399D" w:rsidP="009A399D">
      <w:pPr>
        <w:ind w:left="1440"/>
      </w:pPr>
      <w:r>
        <w:t>(1)</w:t>
      </w:r>
      <w:r>
        <w:tab/>
        <w:t xml:space="preserve">if the EIM Resource Plan is not balanced; </w:t>
      </w:r>
    </w:p>
    <w:p w14:paraId="5345761C" w14:textId="77777777" w:rsidR="009A399D" w:rsidRDefault="009A399D" w:rsidP="009A399D">
      <w:pPr>
        <w:ind w:left="2160" w:hanging="720"/>
      </w:pPr>
      <w:r>
        <w:t xml:space="preserve">(2) </w:t>
      </w:r>
      <w:r>
        <w:tab/>
        <w:t xml:space="preserve">if the EIM Resource Plan provides insufficient Flexible Ramping Product capacity to meet requirements determined pursuant to Section 29.34(m); and </w:t>
      </w:r>
    </w:p>
    <w:p w14:paraId="20B8C803" w14:textId="2AD0EF68" w:rsidR="009A399D" w:rsidRDefault="009A399D" w:rsidP="009A399D">
      <w:pPr>
        <w:ind w:left="2160" w:hanging="720"/>
      </w:pPr>
      <w:r>
        <w:t xml:space="preserve">(3) </w:t>
      </w:r>
      <w:r>
        <w:tab/>
        <w:t>if the CAISO anticipates Congestion based on the submitted EIM Resource Plans.</w:t>
      </w:r>
    </w:p>
    <w:p w14:paraId="6244F7D3" w14:textId="77777777" w:rsidR="009A399D" w:rsidRDefault="009A399D" w:rsidP="009A399D"/>
    <w:p w14:paraId="001A5DF8" w14:textId="30860729" w:rsidR="00C45A88" w:rsidRPr="00635BC9" w:rsidRDefault="00C500F1" w:rsidP="00C500F1">
      <w:pPr>
        <w:ind w:left="1440" w:hanging="720"/>
        <w:rPr>
          <w:ins w:id="7" w:author="Author"/>
        </w:rPr>
      </w:pPr>
      <w:r>
        <w:t xml:space="preserve">(k) </w:t>
      </w:r>
      <w:r>
        <w:tab/>
      </w:r>
      <w:r w:rsidRPr="00C500F1">
        <w:rPr>
          <w:b/>
        </w:rPr>
        <w:t xml:space="preserve">EIM </w:t>
      </w:r>
      <w:r w:rsidRPr="00635BC9">
        <w:rPr>
          <w:b/>
        </w:rPr>
        <w:t>Resource</w:t>
      </w:r>
      <w:r w:rsidR="00635BC9">
        <w:rPr>
          <w:b/>
        </w:rPr>
        <w:t xml:space="preserve"> Plan Balance</w:t>
      </w:r>
      <w:r w:rsidRPr="00635BC9">
        <w:rPr>
          <w:b/>
        </w:rPr>
        <w:t>.</w:t>
      </w:r>
      <w:r w:rsidRPr="00635BC9">
        <w:t xml:space="preserve">  </w:t>
      </w:r>
    </w:p>
    <w:p w14:paraId="68DEB0BD" w14:textId="02301CE2" w:rsidR="00C45A88" w:rsidRDefault="00C45A88" w:rsidP="00C45A88">
      <w:pPr>
        <w:ind w:left="2160" w:hanging="720"/>
      </w:pPr>
      <w:ins w:id="8" w:author="Author">
        <w:r w:rsidRPr="00635BC9">
          <w:lastRenderedPageBreak/>
          <w:t>(1)</w:t>
        </w:r>
        <w:r w:rsidRPr="00635BC9">
          <w:tab/>
        </w:r>
        <w:r w:rsidR="00B13A03" w:rsidRPr="00635BC9">
          <w:rPr>
            <w:b/>
          </w:rPr>
          <w:t xml:space="preserve">EIM Base </w:t>
        </w:r>
        <w:r w:rsidRPr="00635BC9">
          <w:rPr>
            <w:b/>
          </w:rPr>
          <w:t>Schedule Adjustment.</w:t>
        </w:r>
        <w:r>
          <w:t xml:space="preserve">  </w:t>
        </w:r>
      </w:ins>
      <w:r w:rsidR="00C500F1">
        <w:t>If, after the final opportunity for the EIM Entity to revise hourly Real-Time EIM Base Schedules according to Section 29.34(f)(1</w:t>
      </w:r>
      <w:r w:rsidR="00C500F1" w:rsidRPr="00635BC9">
        <w:t>)(</w:t>
      </w:r>
      <w:r w:rsidR="006E5257" w:rsidRPr="00635BC9">
        <w:t>C</w:t>
      </w:r>
      <w:r w:rsidR="00C500F1" w:rsidRPr="00635BC9">
        <w:t>),</w:t>
      </w:r>
      <w:r w:rsidR="00C500F1">
        <w:t xml:space="preserve"> </w:t>
      </w:r>
      <w:r w:rsidR="00C500F1" w:rsidRPr="00CE1608">
        <w:t>Supply in</w:t>
      </w:r>
      <w:r w:rsidR="00C500F1" w:rsidRPr="002A7AA5">
        <w:t xml:space="preserve"> the EIM Base Schedules</w:t>
      </w:r>
      <w:r w:rsidR="00C500F1">
        <w:t xml:space="preserve"> </w:t>
      </w:r>
      <w:r w:rsidR="00635BC9">
        <w:t>d</w:t>
      </w:r>
      <w:r w:rsidR="00C500F1">
        <w:t>oes not balance the Demand Forecast</w:t>
      </w:r>
      <w:r w:rsidR="00635BC9">
        <w:t>,</w:t>
      </w:r>
      <w:r w:rsidR="00C500F1">
        <w:t xml:space="preserve"> the CAISO will adjust the Demand in the EIM Base Schedule to equal Supply.</w:t>
      </w:r>
    </w:p>
    <w:p w14:paraId="56A987D4" w14:textId="2513F73B" w:rsidR="00B13A03" w:rsidRPr="00635BC9" w:rsidRDefault="00C45A88" w:rsidP="00B13A03">
      <w:pPr>
        <w:ind w:left="2160" w:hanging="720"/>
        <w:rPr>
          <w:ins w:id="9" w:author="Author"/>
        </w:rPr>
      </w:pPr>
      <w:ins w:id="10" w:author="Author">
        <w:r w:rsidRPr="00635BC9">
          <w:t>(2)</w:t>
        </w:r>
        <w:r w:rsidRPr="00635BC9">
          <w:tab/>
        </w:r>
        <w:r w:rsidR="00B13A03" w:rsidRPr="00635BC9">
          <w:rPr>
            <w:b/>
          </w:rPr>
          <w:t xml:space="preserve">EIM Base Schedule </w:t>
        </w:r>
        <w:r w:rsidRPr="00635BC9">
          <w:rPr>
            <w:b/>
          </w:rPr>
          <w:t>Balancing Test.</w:t>
        </w:r>
        <w:r w:rsidRPr="00635BC9">
          <w:t xml:space="preserve">  </w:t>
        </w:r>
        <w:r w:rsidR="00B13A03" w:rsidRPr="00635BC9">
          <w:t xml:space="preserve">The EIM Base Schedules </w:t>
        </w:r>
        <w:r w:rsidR="0090341D" w:rsidRPr="00635BC9">
          <w:t xml:space="preserve">of Supply </w:t>
        </w:r>
        <w:r w:rsidR="00B13A03" w:rsidRPr="00635BC9">
          <w:t>included in the EIM Resource Plan must balance the Demand Forecast for each EIM Entity Balancing Authority Area.</w:t>
        </w:r>
      </w:ins>
    </w:p>
    <w:p w14:paraId="5C0DB1E9" w14:textId="343E617B" w:rsidR="00C45A88" w:rsidRPr="00635BC9" w:rsidRDefault="00B13A03" w:rsidP="00B13A03">
      <w:pPr>
        <w:ind w:left="2880" w:hanging="720"/>
        <w:rPr>
          <w:ins w:id="11" w:author="Author"/>
        </w:rPr>
      </w:pPr>
      <w:commentRangeStart w:id="12"/>
      <w:ins w:id="13" w:author="Author">
        <w:r w:rsidRPr="00635BC9">
          <w:t>(A)</w:t>
        </w:r>
      </w:ins>
      <w:commentRangeEnd w:id="12"/>
      <w:r w:rsidR="00690B85">
        <w:rPr>
          <w:rStyle w:val="CommentReference"/>
        </w:rPr>
        <w:commentReference w:id="12"/>
      </w:r>
      <w:ins w:id="14" w:author="Author">
        <w:r w:rsidRPr="00635BC9">
          <w:tab/>
        </w:r>
        <w:r w:rsidR="00720FA9" w:rsidRPr="00635BC9">
          <w:t>An EIM Entity Balancing Authority Area will be balanced if the sum of Supply from the EIM Base Schedules, including Interchange with other Balancing Authority Areas, is within one percent above or below the total Demand Forecast that the EIM Entity Scheduling Coordinator has decided to use for the associated EIM Entity Balancing Authority Area.</w:t>
        </w:r>
        <w:r w:rsidR="00C45A88" w:rsidRPr="00635BC9">
          <w:t xml:space="preserve"> </w:t>
        </w:r>
      </w:ins>
    </w:p>
    <w:p w14:paraId="2C588C5E" w14:textId="582E6BD2" w:rsidR="00C45A88" w:rsidRPr="00635BC9" w:rsidRDefault="00B13A03" w:rsidP="00460154">
      <w:pPr>
        <w:ind w:left="2880" w:hanging="720"/>
        <w:rPr>
          <w:ins w:id="15" w:author="Author"/>
        </w:rPr>
      </w:pPr>
      <w:ins w:id="16" w:author="Author">
        <w:r w:rsidRPr="00635BC9">
          <w:t>(B</w:t>
        </w:r>
        <w:r w:rsidR="00C45A88" w:rsidRPr="00635BC9">
          <w:t>)</w:t>
        </w:r>
        <w:r w:rsidR="00C45A88" w:rsidRPr="00635BC9">
          <w:tab/>
        </w:r>
        <w:r w:rsidR="00720FA9" w:rsidRPr="00635BC9">
          <w:t>An EIM Entity Balancing Authority Area will be out of balance if the sum of Supply from the EIM Base Schedules, including Interchange with other Balancing Authority Areas, is more or less than one percent above or below the total Demand Forecast the EIM Entity Scheduling Coordinator has decided to use for the associated EIM Entity Balancing Authority Area.</w:t>
        </w:r>
      </w:ins>
    </w:p>
    <w:p w14:paraId="2D104935" w14:textId="57C54ABD" w:rsidR="007B46A5" w:rsidRPr="00635BC9" w:rsidRDefault="007B46A5" w:rsidP="00460154">
      <w:pPr>
        <w:ind w:left="2880" w:hanging="720"/>
        <w:rPr>
          <w:ins w:id="17" w:author="Author"/>
        </w:rPr>
      </w:pPr>
      <w:ins w:id="18" w:author="Author">
        <w:r w:rsidRPr="00635BC9">
          <w:t>(C)</w:t>
        </w:r>
        <w:r w:rsidRPr="00635BC9">
          <w:tab/>
        </w:r>
        <w:r w:rsidRPr="00635BC9">
          <w:rPr>
            <w:rFonts w:eastAsia="Calibri"/>
          </w:rPr>
          <w:t xml:space="preserve">If an EIM Entity </w:t>
        </w:r>
        <w:r w:rsidR="00720FA9" w:rsidRPr="00635BC9">
          <w:rPr>
            <w:rFonts w:eastAsia="Calibri"/>
          </w:rPr>
          <w:t xml:space="preserve">Scheduling Coordinator </w:t>
        </w:r>
        <w:r w:rsidRPr="00635BC9">
          <w:rPr>
            <w:rFonts w:eastAsia="Calibri"/>
          </w:rPr>
          <w:t xml:space="preserve">elects to use the </w:t>
        </w:r>
        <w:r w:rsidRPr="00635BC9">
          <w:rPr>
            <w:rFonts w:eastAsia="Calibri"/>
          </w:rPr>
          <w:lastRenderedPageBreak/>
          <w:t xml:space="preserve">CAISO Demand Forecast and </w:t>
        </w:r>
        <w:r w:rsidR="00C553C0" w:rsidRPr="00635BC9">
          <w:rPr>
            <w:rFonts w:eastAsia="Calibri"/>
          </w:rPr>
          <w:t xml:space="preserve">is not </w:t>
        </w:r>
        <w:r w:rsidRPr="00635BC9">
          <w:rPr>
            <w:rFonts w:eastAsia="Calibri"/>
          </w:rPr>
          <w:t>balance</w:t>
        </w:r>
        <w:r w:rsidR="00C553C0" w:rsidRPr="00635BC9">
          <w:rPr>
            <w:rFonts w:eastAsia="Calibri"/>
          </w:rPr>
          <w:t>d</w:t>
        </w:r>
        <w:r w:rsidR="00720FA9" w:rsidRPr="00635BC9">
          <w:rPr>
            <w:rFonts w:eastAsia="Calibri"/>
          </w:rPr>
          <w:t xml:space="preserve"> as determined </w:t>
        </w:r>
        <w:r w:rsidR="00C553C0" w:rsidRPr="00635BC9">
          <w:rPr>
            <w:rFonts w:eastAsia="Calibri"/>
          </w:rPr>
          <w:t>in Section 29.34(k)</w:t>
        </w:r>
        <w:r w:rsidR="00F11852" w:rsidRPr="00635BC9">
          <w:rPr>
            <w:rFonts w:eastAsia="Calibri"/>
          </w:rPr>
          <w:t>(2)</w:t>
        </w:r>
        <w:r w:rsidR="00C553C0" w:rsidRPr="00635BC9">
          <w:rPr>
            <w:rFonts w:eastAsia="Calibri"/>
          </w:rPr>
          <w:t>(B)</w:t>
        </w:r>
        <w:r w:rsidRPr="00635BC9">
          <w:rPr>
            <w:rFonts w:eastAsia="Calibri"/>
          </w:rPr>
          <w:t xml:space="preserve"> </w:t>
        </w:r>
        <w:r w:rsidRPr="00635BC9">
          <w:t xml:space="preserve">or the EIM Entity </w:t>
        </w:r>
        <w:r w:rsidR="005C22E9" w:rsidRPr="00635BC9">
          <w:t xml:space="preserve">Scheduling Coordinator </w:t>
        </w:r>
        <w:r w:rsidRPr="00635BC9">
          <w:t>elects</w:t>
        </w:r>
        <w:r w:rsidR="005C22E9" w:rsidRPr="00635BC9">
          <w:t xml:space="preserve"> to use</w:t>
        </w:r>
        <w:r w:rsidRPr="00635BC9">
          <w:t xml:space="preserve"> their own demand forecast</w:t>
        </w:r>
        <w:r w:rsidRPr="00635BC9">
          <w:rPr>
            <w:rFonts w:eastAsia="Calibri"/>
          </w:rPr>
          <w:t xml:space="preserve">, then the EIM </w:t>
        </w:r>
        <w:r w:rsidR="00C553C0" w:rsidRPr="00635BC9">
          <w:rPr>
            <w:rFonts w:eastAsia="Calibri"/>
          </w:rPr>
          <w:t>Entity Balancing A</w:t>
        </w:r>
        <w:r w:rsidRPr="00635BC9">
          <w:rPr>
            <w:rFonts w:eastAsia="Calibri"/>
          </w:rPr>
          <w:t>uthority</w:t>
        </w:r>
        <w:r w:rsidR="00C553C0" w:rsidRPr="00635BC9">
          <w:rPr>
            <w:rFonts w:eastAsia="Calibri"/>
          </w:rPr>
          <w:t xml:space="preserve"> Area</w:t>
        </w:r>
        <w:r w:rsidRPr="00635BC9">
          <w:rPr>
            <w:rFonts w:eastAsia="Calibri"/>
          </w:rPr>
          <w:t xml:space="preserve"> will be </w:t>
        </w:r>
        <w:r w:rsidR="005C22E9" w:rsidRPr="00635BC9">
          <w:rPr>
            <w:rFonts w:eastAsia="Calibri"/>
          </w:rPr>
          <w:t xml:space="preserve">assessed for </w:t>
        </w:r>
        <w:r w:rsidRPr="00635BC9">
          <w:rPr>
            <w:rFonts w:eastAsia="Calibri"/>
          </w:rPr>
          <w:t xml:space="preserve">over-scheduling or under-scheduling </w:t>
        </w:r>
        <w:r w:rsidR="005C22E9" w:rsidRPr="00635BC9">
          <w:rPr>
            <w:rFonts w:eastAsia="Calibri"/>
          </w:rPr>
          <w:t xml:space="preserve">charges </w:t>
        </w:r>
        <w:r w:rsidR="00C553C0" w:rsidRPr="00635BC9">
          <w:rPr>
            <w:rFonts w:eastAsia="Calibri"/>
          </w:rPr>
          <w:t>pursuant to Section 29.11(d)(3)</w:t>
        </w:r>
        <w:r w:rsidRPr="00635BC9">
          <w:rPr>
            <w:rFonts w:eastAsia="Calibri"/>
          </w:rPr>
          <w:t>.</w:t>
        </w:r>
      </w:ins>
    </w:p>
    <w:p w14:paraId="621529D0" w14:textId="1A5F5DEE" w:rsidR="00C500F1" w:rsidRDefault="00460154" w:rsidP="00460154">
      <w:pPr>
        <w:ind w:left="2880" w:hanging="720"/>
      </w:pPr>
      <w:ins w:id="19" w:author="Author">
        <w:r w:rsidRPr="00635BC9">
          <w:t>(</w:t>
        </w:r>
        <w:r w:rsidR="007B46A5" w:rsidRPr="00635BC9">
          <w:t>D</w:t>
        </w:r>
        <w:r w:rsidRPr="00635BC9">
          <w:t>)</w:t>
        </w:r>
        <w:r w:rsidRPr="00635BC9">
          <w:tab/>
        </w:r>
        <w:r w:rsidR="005A4792" w:rsidRPr="00635BC9">
          <w:t>A Balancing Authority Area in the EIM</w:t>
        </w:r>
        <w:r w:rsidR="005A4792">
          <w:t xml:space="preserve"> Area that </w:t>
        </w:r>
        <w:r w:rsidR="008B412D">
          <w:t xml:space="preserve">is not </w:t>
        </w:r>
        <w:r w:rsidR="00A0719A">
          <w:t>subject to the balancing</w:t>
        </w:r>
        <w:r w:rsidR="00FE0272">
          <w:t xml:space="preserve"> test in this Section 29.34(k)</w:t>
        </w:r>
        <w:r w:rsidR="008B412D">
          <w:t xml:space="preserve"> will not </w:t>
        </w:r>
        <w:r w:rsidR="00FE0272">
          <w:t>be eligible for revenue apportionment and allocation pursuant to Section 29.11(d)(3)</w:t>
        </w:r>
        <w:r w:rsidR="00A0719A">
          <w:t>.</w:t>
        </w:r>
      </w:ins>
    </w:p>
    <w:p w14:paraId="40BF2948" w14:textId="77777777" w:rsidR="00C500F1" w:rsidRDefault="00C500F1" w:rsidP="00240C3F">
      <w:pPr>
        <w:ind w:firstLine="720"/>
      </w:pPr>
    </w:p>
    <w:p w14:paraId="2B2F8ABF" w14:textId="745C7082" w:rsidR="00093E24" w:rsidRDefault="00093E24" w:rsidP="00240C3F">
      <w:pPr>
        <w:ind w:firstLine="720"/>
      </w:pPr>
      <w:r>
        <w:t>(l)</w:t>
      </w:r>
      <w:r w:rsidR="00240C3F">
        <w:tab/>
      </w:r>
      <w:r w:rsidRPr="00240C3F">
        <w:rPr>
          <w:b/>
        </w:rPr>
        <w:t xml:space="preserve">EIM Resource </w:t>
      </w:r>
      <w:ins w:id="20" w:author="Author">
        <w:r w:rsidR="002107E0">
          <w:rPr>
            <w:b/>
          </w:rPr>
          <w:t>Sufficiency</w:t>
        </w:r>
      </w:ins>
      <w:del w:id="21" w:author="Author">
        <w:r w:rsidRPr="00240C3F" w:rsidDel="002107E0">
          <w:rPr>
            <w:b/>
          </w:rPr>
          <w:delText>Plan</w:delText>
        </w:r>
      </w:del>
      <w:r w:rsidRPr="00240C3F">
        <w:rPr>
          <w:b/>
        </w:rPr>
        <w:t xml:space="preserve"> Evaluation</w:t>
      </w:r>
      <w:ins w:id="22" w:author="Author">
        <w:r w:rsidR="002107E0">
          <w:rPr>
            <w:b/>
          </w:rPr>
          <w:t xml:space="preserve"> </w:t>
        </w:r>
        <w:r w:rsidR="00DE2837">
          <w:rPr>
            <w:b/>
          </w:rPr>
          <w:t xml:space="preserve">– </w:t>
        </w:r>
        <w:r w:rsidR="002107E0">
          <w:rPr>
            <w:b/>
          </w:rPr>
          <w:t>Capacity Test</w:t>
        </w:r>
      </w:ins>
      <w:r w:rsidRPr="00240C3F">
        <w:rPr>
          <w:b/>
        </w:rPr>
        <w:t>.</w:t>
      </w:r>
    </w:p>
    <w:p w14:paraId="231ED02F" w14:textId="564BB0DE" w:rsidR="006762AB" w:rsidRDefault="00093E24" w:rsidP="00240C3F">
      <w:pPr>
        <w:ind w:left="2160" w:hanging="720"/>
        <w:rPr>
          <w:ins w:id="23" w:author="Author"/>
        </w:rPr>
      </w:pPr>
      <w:r>
        <w:t>(1)</w:t>
      </w:r>
      <w:r w:rsidR="00240C3F">
        <w:tab/>
      </w:r>
      <w:r w:rsidRPr="00240C3F">
        <w:rPr>
          <w:b/>
        </w:rPr>
        <w:t>Requirement.</w:t>
      </w:r>
      <w:r>
        <w:t xml:space="preserve">  The </w:t>
      </w:r>
      <w:ins w:id="24" w:author="Author">
        <w:r w:rsidR="005D087F" w:rsidRPr="001224BD">
          <w:t>Supply</w:t>
        </w:r>
      </w:ins>
      <w:del w:id="25" w:author="Author">
        <w:r w:rsidRPr="001224BD" w:rsidDel="00CA1251">
          <w:delText>EIM Base Schedules for resources</w:delText>
        </w:r>
      </w:del>
      <w:ins w:id="26" w:author="Author">
        <w:r w:rsidR="005D087F" w:rsidRPr="001224BD">
          <w:t>, as applicable and as detailed in Business Practice Manuals,</w:t>
        </w:r>
        <w:r w:rsidR="005D087F">
          <w:t xml:space="preserve"> </w:t>
        </w:r>
      </w:ins>
      <w:r>
        <w:t>included in</w:t>
      </w:r>
      <w:ins w:id="27" w:author="Author">
        <w:r w:rsidR="006762AB" w:rsidRPr="001224BD">
          <w:t>—</w:t>
        </w:r>
      </w:ins>
    </w:p>
    <w:p w14:paraId="6D5BEFED" w14:textId="78C66002" w:rsidR="006762AB" w:rsidRDefault="006762AB" w:rsidP="006762AB">
      <w:pPr>
        <w:ind w:left="2880" w:hanging="720"/>
        <w:rPr>
          <w:ins w:id="28" w:author="Author"/>
        </w:rPr>
      </w:pPr>
      <w:ins w:id="29" w:author="Author">
        <w:r w:rsidRPr="001224BD">
          <w:t>(A)</w:t>
        </w:r>
        <w:r w:rsidRPr="001224BD">
          <w:tab/>
        </w:r>
      </w:ins>
      <w:r w:rsidR="00D103C2" w:rsidRPr="001224BD">
        <w:t>th</w:t>
      </w:r>
      <w:r w:rsidR="00D103C2">
        <w:t xml:space="preserve">e </w:t>
      </w:r>
      <w:r w:rsidR="00093E24">
        <w:t xml:space="preserve">EIM Resource Plan must </w:t>
      </w:r>
      <w:ins w:id="30" w:author="Author">
        <w:r w:rsidR="00070904">
          <w:t>meet</w:t>
        </w:r>
      </w:ins>
      <w:del w:id="31" w:author="Author">
        <w:r w:rsidR="00093E24" w:rsidDel="00070904">
          <w:delText>balance</w:delText>
        </w:r>
      </w:del>
      <w:r w:rsidR="00093E24">
        <w:t xml:space="preserve"> the Demand Forecast for each EIM Entity Balancing Authority Area</w:t>
      </w:r>
      <w:del w:id="32" w:author="Author">
        <w:r w:rsidR="00324F52" w:rsidDel="00485185">
          <w:delText xml:space="preserve"> and the Uncertainty Requirement determined in accordance with Section 44.2.4</w:delText>
        </w:r>
      </w:del>
      <w:r w:rsidR="00324F52" w:rsidRPr="001D24E1">
        <w:t xml:space="preserve">, and </w:t>
      </w:r>
    </w:p>
    <w:p w14:paraId="154C9489" w14:textId="4DA60FEE" w:rsidR="00093E24" w:rsidRDefault="006762AB" w:rsidP="006762AB">
      <w:pPr>
        <w:ind w:left="2880" w:hanging="720"/>
        <w:rPr>
          <w:ins w:id="33" w:author="Author"/>
        </w:rPr>
      </w:pPr>
      <w:ins w:id="34" w:author="Author">
        <w:r w:rsidRPr="001224BD">
          <w:t>(B)</w:t>
        </w:r>
        <w:r w:rsidRPr="001224BD">
          <w:tab/>
        </w:r>
      </w:ins>
      <w:del w:id="35" w:author="Author">
        <w:r w:rsidR="00324F52" w:rsidRPr="001224BD" w:rsidDel="006762AB">
          <w:delText>for the CAISO Balancing Authority Area</w:delText>
        </w:r>
      </w:del>
      <w:r w:rsidR="00324F52" w:rsidRPr="001224BD">
        <w:t>the RUC Schedules, the HASP Advisory Schedules and HASP Intertie Block Schedules or the FMM Schedules</w:t>
      </w:r>
      <w:del w:id="36" w:author="Author">
        <w:r w:rsidR="00324F52" w:rsidRPr="001224BD" w:rsidDel="005D087F">
          <w:delText>, as applicable and as detailed in Business Practice Manuals,</w:delText>
        </w:r>
      </w:del>
      <w:r w:rsidR="00324F52" w:rsidRPr="001224BD">
        <w:t xml:space="preserve"> must </w:t>
      </w:r>
      <w:ins w:id="37" w:author="Author">
        <w:r w:rsidR="00070904" w:rsidRPr="001224BD">
          <w:t>meet</w:t>
        </w:r>
      </w:ins>
      <w:del w:id="38" w:author="Author">
        <w:r w:rsidR="00324F52" w:rsidRPr="001224BD" w:rsidDel="00070904">
          <w:delText>balance</w:delText>
        </w:r>
      </w:del>
      <w:r w:rsidR="00324F52" w:rsidRPr="001224BD">
        <w:t xml:space="preserve"> the Demand Forecast</w:t>
      </w:r>
      <w:ins w:id="39" w:author="Author">
        <w:r w:rsidRPr="001224BD">
          <w:t xml:space="preserve"> for the CAISO Balancing Authority Area</w:t>
        </w:r>
      </w:ins>
      <w:del w:id="40" w:author="Author">
        <w:r w:rsidR="00324F52" w:rsidRPr="001224BD" w:rsidDel="00485185">
          <w:delText xml:space="preserve"> and</w:delText>
        </w:r>
        <w:r w:rsidR="00324F52" w:rsidDel="00485185">
          <w:delText xml:space="preserve"> the Uncertainty Requirement determined in accordance with Section 44.2.4</w:delText>
        </w:r>
      </w:del>
      <w:r w:rsidR="00093E24">
        <w:t>.</w:t>
      </w:r>
    </w:p>
    <w:p w14:paraId="7D404FEA" w14:textId="591FEA27" w:rsidR="00017105" w:rsidRPr="00017105" w:rsidRDefault="00017105" w:rsidP="00240C3F">
      <w:pPr>
        <w:ind w:left="2160" w:hanging="720"/>
        <w:rPr>
          <w:ins w:id="41" w:author="Author"/>
        </w:rPr>
      </w:pPr>
      <w:commentRangeStart w:id="42"/>
      <w:ins w:id="43" w:author="Author">
        <w:r>
          <w:t>(2)</w:t>
        </w:r>
      </w:ins>
      <w:commentRangeEnd w:id="42"/>
      <w:r w:rsidR="009A782B">
        <w:rPr>
          <w:rStyle w:val="CommentReference"/>
        </w:rPr>
        <w:commentReference w:id="42"/>
      </w:r>
      <w:ins w:id="44" w:author="Author">
        <w:r>
          <w:tab/>
        </w:r>
        <w:r w:rsidR="002F5C8B">
          <w:rPr>
            <w:b/>
          </w:rPr>
          <w:t>Supply</w:t>
        </w:r>
        <w:r w:rsidR="001D24E1">
          <w:rPr>
            <w:b/>
          </w:rPr>
          <w:t xml:space="preserve"> and Demand Forecast</w:t>
        </w:r>
        <w:r>
          <w:rPr>
            <w:b/>
          </w:rPr>
          <w:t>.</w:t>
        </w:r>
        <w:r>
          <w:t xml:space="preserve">  </w:t>
        </w:r>
        <w:r w:rsidR="002F5C8B">
          <w:t xml:space="preserve">Conditions </w:t>
        </w:r>
        <w:r w:rsidR="00355DF7">
          <w:t xml:space="preserve">and actions </w:t>
        </w:r>
        <w:r>
          <w:t>in the R</w:t>
        </w:r>
        <w:r w:rsidR="00104D9A">
          <w:t xml:space="preserve">eal-Time Market will affect what </w:t>
        </w:r>
        <w:r>
          <w:t xml:space="preserve">Supply </w:t>
        </w:r>
        <w:r w:rsidR="00104D9A">
          <w:t>w</w:t>
        </w:r>
        <w:r w:rsidR="008925A1">
          <w:t xml:space="preserve">ill be counted </w:t>
        </w:r>
        <w:r w:rsidR="00FF2D36">
          <w:t xml:space="preserve">and what Demand Forecast will be referenced </w:t>
        </w:r>
        <w:r w:rsidR="008925A1">
          <w:t>in</w:t>
        </w:r>
        <w:r w:rsidR="00104D9A">
          <w:t xml:space="preserve"> </w:t>
        </w:r>
        <w:r>
          <w:t>the capacity test</w:t>
        </w:r>
        <w:r w:rsidR="00112CC7">
          <w:t xml:space="preserve"> performed </w:t>
        </w:r>
        <w:r w:rsidR="00112CC7">
          <w:lastRenderedPageBreak/>
          <w:t>in accordance with this Section 29.34(l)</w:t>
        </w:r>
        <w:r w:rsidR="00D25CA2">
          <w:t xml:space="preserve"> and, in some cases as noted below, </w:t>
        </w:r>
        <w:r w:rsidR="00210013">
          <w:t>both this</w:t>
        </w:r>
        <w:r w:rsidR="008127E1">
          <w:t xml:space="preserve"> capacity test and</w:t>
        </w:r>
        <w:r w:rsidR="00D25CA2">
          <w:t xml:space="preserve"> the flexibility test performed in accordance with section 29.34(m)</w:t>
        </w:r>
        <w:r>
          <w:t>.</w:t>
        </w:r>
      </w:ins>
    </w:p>
    <w:p w14:paraId="11996607" w14:textId="1826E9F7" w:rsidR="00C500F1" w:rsidRDefault="00DE2837" w:rsidP="00DE2837">
      <w:pPr>
        <w:ind w:left="2880" w:hanging="720"/>
        <w:rPr>
          <w:ins w:id="45" w:author="Author"/>
        </w:rPr>
      </w:pPr>
      <w:ins w:id="46" w:author="Author">
        <w:r>
          <w:t>(A</w:t>
        </w:r>
        <w:r w:rsidR="00C500F1">
          <w:t>)</w:t>
        </w:r>
        <w:r w:rsidR="00C500F1">
          <w:tab/>
        </w:r>
        <w:r w:rsidR="00ED576E">
          <w:t>For purposes of this section 29.</w:t>
        </w:r>
        <w:r w:rsidR="00ED576E" w:rsidRPr="0062081A">
          <w:t>34(l)</w:t>
        </w:r>
        <w:r w:rsidR="00D44163" w:rsidRPr="0062081A">
          <w:t xml:space="preserve"> and also for purposes of Section 29.34(m) with respect to </w:t>
        </w:r>
        <w:r w:rsidR="00D44163" w:rsidRPr="001224BD">
          <w:t>Section</w:t>
        </w:r>
        <w:r w:rsidR="003662B3" w:rsidRPr="001224BD">
          <w:t>s</w:t>
        </w:r>
        <w:r w:rsidR="00D44163" w:rsidRPr="001224BD">
          <w:t xml:space="preserve"> 29.34(l)(2)(A)(iii)</w:t>
        </w:r>
        <w:r w:rsidR="003662B3" w:rsidRPr="001224BD">
          <w:t xml:space="preserve"> and 29.34(l)(2)(A)(iv)</w:t>
        </w:r>
        <w:r w:rsidR="00ED576E" w:rsidRPr="001224BD">
          <w:t>,</w:t>
        </w:r>
        <w:r w:rsidR="00ED576E" w:rsidRPr="0062081A">
          <w:t xml:space="preserve"> Supply</w:t>
        </w:r>
        <w:r w:rsidR="00ED576E">
          <w:t xml:space="preserve"> </w:t>
        </w:r>
        <w:r w:rsidR="00291174" w:rsidRPr="008B4FFC">
          <w:t>counted in the capacity test</w:t>
        </w:r>
        <w:r w:rsidR="00291174">
          <w:t xml:space="preserve"> </w:t>
        </w:r>
        <w:r w:rsidR="008B412D">
          <w:t xml:space="preserve">will </w:t>
        </w:r>
        <w:r w:rsidR="008B412D" w:rsidRPr="002E5892">
          <w:t>also</w:t>
        </w:r>
        <w:r w:rsidR="008B412D">
          <w:t xml:space="preserve"> include</w:t>
        </w:r>
        <w:r w:rsidR="00ED576E">
          <w:t>—</w:t>
        </w:r>
      </w:ins>
    </w:p>
    <w:p w14:paraId="6BE04184" w14:textId="11B388DF" w:rsidR="00ED576E" w:rsidRDefault="00ED576E" w:rsidP="005C22E9">
      <w:pPr>
        <w:ind w:left="3600" w:hanging="720"/>
        <w:rPr>
          <w:ins w:id="47" w:author="Author"/>
          <w:rFonts w:cs="Arial"/>
        </w:rPr>
      </w:pPr>
      <w:ins w:id="48" w:author="Author">
        <w:r>
          <w:t>(i)</w:t>
        </w:r>
        <w:r>
          <w:tab/>
        </w:r>
        <w:r w:rsidR="008B412D" w:rsidRPr="004E3B76">
          <w:rPr>
            <w:rFonts w:cs="Arial"/>
          </w:rPr>
          <w:t xml:space="preserve">a </w:t>
        </w:r>
        <w:del w:id="49" w:author="Author">
          <w:r w:rsidR="008B412D" w:rsidRPr="002E5892" w:rsidDel="002E5892">
            <w:rPr>
              <w:rFonts w:cs="Arial"/>
              <w:highlight w:val="cyan"/>
            </w:rPr>
            <w:delText>Generating</w:delText>
          </w:r>
        </w:del>
        <w:r w:rsidR="002E5892" w:rsidRPr="002E5892">
          <w:rPr>
            <w:rFonts w:cs="Arial"/>
            <w:highlight w:val="cyan"/>
          </w:rPr>
          <w:t>Short Start</w:t>
        </w:r>
        <w:r w:rsidR="008B412D">
          <w:rPr>
            <w:rFonts w:cs="Arial"/>
          </w:rPr>
          <w:t xml:space="preserve"> Unit</w:t>
        </w:r>
        <w:r w:rsidR="00BF7EC3">
          <w:rPr>
            <w:rFonts w:cs="Arial"/>
          </w:rPr>
          <w:t xml:space="preserve"> with a Bid</w:t>
        </w:r>
        <w:r w:rsidR="00C51653">
          <w:rPr>
            <w:rFonts w:cs="Arial"/>
          </w:rPr>
          <w:t xml:space="preserve"> </w:t>
        </w:r>
        <w:r w:rsidR="00BF7EC3">
          <w:rPr>
            <w:rFonts w:cs="Arial"/>
          </w:rPr>
          <w:t>in the R</w:t>
        </w:r>
        <w:r w:rsidR="00104D9A">
          <w:rPr>
            <w:rFonts w:cs="Arial"/>
          </w:rPr>
          <w:t>TM</w:t>
        </w:r>
        <w:r w:rsidR="00BF7EC3">
          <w:rPr>
            <w:rFonts w:cs="Arial"/>
          </w:rPr>
          <w:t xml:space="preserve"> </w:t>
        </w:r>
        <w:r w:rsidR="00CD6373">
          <w:rPr>
            <w:rFonts w:cs="Arial"/>
          </w:rPr>
          <w:t xml:space="preserve">through the upcoming </w:t>
        </w:r>
        <w:r w:rsidR="00491F79">
          <w:rPr>
            <w:rFonts w:cs="Arial"/>
          </w:rPr>
          <w:t>h</w:t>
        </w:r>
        <w:r w:rsidR="00CD6373">
          <w:rPr>
            <w:rFonts w:cs="Arial"/>
          </w:rPr>
          <w:t xml:space="preserve">our </w:t>
        </w:r>
        <w:r w:rsidR="004E3B76" w:rsidRPr="004E3B76">
          <w:rPr>
            <w:rFonts w:cs="Arial"/>
            <w:highlight w:val="cyan"/>
          </w:rPr>
          <w:t>that is</w:t>
        </w:r>
        <w:r w:rsidR="004C1874" w:rsidRPr="004E3B76">
          <w:rPr>
            <w:rFonts w:cs="Arial"/>
            <w:highlight w:val="cyan"/>
          </w:rPr>
          <w:t xml:space="preserve"> </w:t>
        </w:r>
        <w:r w:rsidR="00D22127">
          <w:rPr>
            <w:rFonts w:cs="Arial"/>
            <w:highlight w:val="cyan"/>
          </w:rPr>
          <w:t>o</w:t>
        </w:r>
        <w:r w:rsidR="00C042CF">
          <w:rPr>
            <w:rFonts w:cs="Arial"/>
            <w:highlight w:val="cyan"/>
          </w:rPr>
          <w:t>fflin</w:t>
        </w:r>
        <w:r w:rsidR="00D22127">
          <w:rPr>
            <w:rFonts w:cs="Arial"/>
            <w:highlight w:val="cyan"/>
          </w:rPr>
          <w:t>e</w:t>
        </w:r>
        <w:r w:rsidR="00C31D72">
          <w:rPr>
            <w:rFonts w:cs="Arial"/>
            <w:highlight w:val="cyan"/>
          </w:rPr>
          <w:t xml:space="preserve"> </w:t>
        </w:r>
        <w:r w:rsidR="004C1874" w:rsidRPr="004E3B76">
          <w:rPr>
            <w:rFonts w:cs="Arial"/>
            <w:highlight w:val="cyan"/>
          </w:rPr>
          <w:t xml:space="preserve">in the last </w:t>
        </w:r>
        <w:r w:rsidR="00A53E89">
          <w:rPr>
            <w:rFonts w:cs="Arial"/>
            <w:highlight w:val="cyan"/>
          </w:rPr>
          <w:t>fifteen minute</w:t>
        </w:r>
        <w:r w:rsidR="002E5892">
          <w:rPr>
            <w:rFonts w:cs="Arial"/>
            <w:highlight w:val="cyan"/>
          </w:rPr>
          <w:t xml:space="preserve"> </w:t>
        </w:r>
        <w:r w:rsidR="004C1874" w:rsidRPr="004E3B76">
          <w:rPr>
            <w:rFonts w:cs="Arial"/>
            <w:highlight w:val="cyan"/>
          </w:rPr>
          <w:t xml:space="preserve">interval before the </w:t>
        </w:r>
        <w:r w:rsidR="004A18E2">
          <w:rPr>
            <w:rFonts w:cs="Arial"/>
            <w:highlight w:val="cyan"/>
          </w:rPr>
          <w:t>h</w:t>
        </w:r>
        <w:r w:rsidR="004C1874" w:rsidRPr="004E3B76">
          <w:rPr>
            <w:rFonts w:cs="Arial"/>
            <w:highlight w:val="cyan"/>
          </w:rPr>
          <w:t xml:space="preserve">our under evaluation </w:t>
        </w:r>
        <w:r w:rsidR="002E5892" w:rsidRPr="004E3B76">
          <w:rPr>
            <w:highlight w:val="cyan"/>
          </w:rPr>
          <w:t xml:space="preserve">provided the </w:t>
        </w:r>
        <w:r w:rsidR="002E5892">
          <w:rPr>
            <w:highlight w:val="cyan"/>
          </w:rPr>
          <w:t>Short Start Unit</w:t>
        </w:r>
        <w:r w:rsidR="002E5892" w:rsidRPr="004E3B76">
          <w:rPr>
            <w:highlight w:val="cyan"/>
          </w:rPr>
          <w:t xml:space="preserve"> has remaining Start-Ups in the day</w:t>
        </w:r>
        <w:del w:id="50" w:author="Author">
          <w:r w:rsidR="00CD6373" w:rsidRPr="004E3B76" w:rsidDel="004E3B76">
            <w:rPr>
              <w:rFonts w:cs="Arial"/>
              <w:highlight w:val="cyan"/>
            </w:rPr>
            <w:delText xml:space="preserve">if the duration of its Bid is </w:delText>
          </w:r>
          <w:r w:rsidR="00104D9A" w:rsidRPr="004E3B76" w:rsidDel="004E3B76">
            <w:rPr>
              <w:rFonts w:cs="Arial"/>
              <w:highlight w:val="cyan"/>
            </w:rPr>
            <w:delText xml:space="preserve">in </w:delText>
          </w:r>
          <w:r w:rsidR="00CD6373" w:rsidRPr="004E3B76" w:rsidDel="004E3B76">
            <w:rPr>
              <w:rFonts w:cs="Arial"/>
              <w:highlight w:val="cyan"/>
            </w:rPr>
            <w:delText xml:space="preserve">excess of </w:delText>
          </w:r>
          <w:r w:rsidR="00705F3D" w:rsidRPr="004E3B76" w:rsidDel="004E3B76">
            <w:rPr>
              <w:rFonts w:cs="Arial"/>
              <w:highlight w:val="cyan"/>
            </w:rPr>
            <w:delText>its</w:delText>
          </w:r>
          <w:r w:rsidR="00BF7EC3" w:rsidRPr="004E3B76" w:rsidDel="004E3B76">
            <w:rPr>
              <w:rFonts w:cs="Arial"/>
              <w:highlight w:val="cyan"/>
            </w:rPr>
            <w:delText xml:space="preserve"> Start-Up Time from the hours for which the Bid was submitted</w:delText>
          </w:r>
          <w:r w:rsidR="008729B6" w:rsidRPr="004E3B76" w:rsidDel="004E3B76">
            <w:rPr>
              <w:rFonts w:cs="Arial"/>
              <w:highlight w:val="cyan"/>
            </w:rPr>
            <w:delText xml:space="preserve">, with </w:delText>
          </w:r>
          <w:r w:rsidR="00705F3D" w:rsidRPr="004E3B76" w:rsidDel="004E3B76">
            <w:rPr>
              <w:rFonts w:cs="Arial"/>
              <w:highlight w:val="cyan"/>
            </w:rPr>
            <w:delText xml:space="preserve">the </w:delText>
          </w:r>
          <w:r w:rsidR="00291174" w:rsidRPr="004E3B76" w:rsidDel="004E3B76">
            <w:rPr>
              <w:rFonts w:cs="Arial"/>
              <w:highlight w:val="cyan"/>
            </w:rPr>
            <w:delText xml:space="preserve">cold </w:delText>
          </w:r>
          <w:r w:rsidR="00705F3D" w:rsidRPr="004E3B76" w:rsidDel="004E3B76">
            <w:rPr>
              <w:rFonts w:cs="Arial"/>
              <w:highlight w:val="cyan"/>
            </w:rPr>
            <w:delText xml:space="preserve">Start-Up Time </w:delText>
          </w:r>
          <w:r w:rsidR="00291174" w:rsidRPr="004E3B76" w:rsidDel="004E3B76">
            <w:rPr>
              <w:rFonts w:cs="Arial"/>
              <w:highlight w:val="cyan"/>
            </w:rPr>
            <w:delText xml:space="preserve">used </w:delText>
          </w:r>
          <w:r w:rsidR="00705F3D" w:rsidRPr="004E3B76" w:rsidDel="004E3B76">
            <w:rPr>
              <w:rFonts w:cs="Arial"/>
              <w:highlight w:val="cyan"/>
            </w:rPr>
            <w:delText xml:space="preserve">for a resource </w:delText>
          </w:r>
          <w:r w:rsidR="00104D9A" w:rsidRPr="004E3B76" w:rsidDel="004E3B76">
            <w:rPr>
              <w:rFonts w:cs="Arial"/>
              <w:highlight w:val="cyan"/>
            </w:rPr>
            <w:delText xml:space="preserve">that is </w:delText>
          </w:r>
          <w:r w:rsidR="00705F3D" w:rsidRPr="004E3B76" w:rsidDel="004E3B76">
            <w:rPr>
              <w:rFonts w:cs="Arial"/>
              <w:highlight w:val="cyan"/>
            </w:rPr>
            <w:delText>offline at the start of the S</w:delText>
          </w:r>
          <w:r w:rsidR="00AF71D9" w:rsidRPr="004E3B76" w:rsidDel="004E3B76">
            <w:rPr>
              <w:rFonts w:cs="Arial"/>
              <w:highlight w:val="cyan"/>
            </w:rPr>
            <w:delText>TUC</w:delText>
          </w:r>
          <w:r w:rsidR="008729B6" w:rsidRPr="004E3B76" w:rsidDel="004E3B76">
            <w:rPr>
              <w:rFonts w:cs="Arial"/>
              <w:highlight w:val="cyan"/>
            </w:rPr>
            <w:delText xml:space="preserve"> horizon</w:delText>
          </w:r>
          <w:r w:rsidR="00705F3D" w:rsidRPr="004E3B76" w:rsidDel="004E3B76">
            <w:rPr>
              <w:rFonts w:cs="Arial"/>
              <w:highlight w:val="cyan"/>
            </w:rPr>
            <w:delText xml:space="preserve"> and the </w:delText>
          </w:r>
          <w:r w:rsidR="00291174" w:rsidRPr="004E3B76" w:rsidDel="004E3B76">
            <w:rPr>
              <w:rFonts w:cs="Arial"/>
              <w:highlight w:val="cyan"/>
            </w:rPr>
            <w:delText xml:space="preserve">warm </w:delText>
          </w:r>
          <w:r w:rsidR="00705F3D" w:rsidRPr="004E3B76" w:rsidDel="004E3B76">
            <w:rPr>
              <w:rFonts w:cs="Arial"/>
              <w:highlight w:val="cyan"/>
            </w:rPr>
            <w:delText xml:space="preserve">Start-Up Time </w:delText>
          </w:r>
          <w:r w:rsidR="00291174" w:rsidRPr="004E3B76" w:rsidDel="004E3B76">
            <w:rPr>
              <w:rFonts w:cs="Arial"/>
              <w:highlight w:val="cyan"/>
            </w:rPr>
            <w:delText xml:space="preserve">used </w:delText>
          </w:r>
          <w:r w:rsidR="00705F3D" w:rsidRPr="004E3B76" w:rsidDel="004E3B76">
            <w:rPr>
              <w:rFonts w:cs="Arial"/>
              <w:highlight w:val="cyan"/>
            </w:rPr>
            <w:delText xml:space="preserve">for a resource </w:delText>
          </w:r>
          <w:r w:rsidR="00104D9A" w:rsidRPr="004E3B76" w:rsidDel="004E3B76">
            <w:rPr>
              <w:rFonts w:cs="Arial"/>
              <w:highlight w:val="cyan"/>
            </w:rPr>
            <w:delText xml:space="preserve">that is </w:delText>
          </w:r>
          <w:r w:rsidR="00705F3D" w:rsidRPr="004E3B76" w:rsidDel="004E3B76">
            <w:rPr>
              <w:rFonts w:cs="Arial"/>
              <w:highlight w:val="cyan"/>
            </w:rPr>
            <w:delText>online at the start of the S</w:delText>
          </w:r>
          <w:r w:rsidR="00AF71D9" w:rsidRPr="004E3B76" w:rsidDel="004E3B76">
            <w:rPr>
              <w:rFonts w:cs="Arial"/>
              <w:highlight w:val="cyan"/>
            </w:rPr>
            <w:delText>TUC</w:delText>
          </w:r>
          <w:r w:rsidR="008729B6" w:rsidRPr="004E3B76" w:rsidDel="004E3B76">
            <w:rPr>
              <w:rFonts w:cs="Arial"/>
              <w:highlight w:val="cyan"/>
            </w:rPr>
            <w:delText xml:space="preserve"> horizon</w:delText>
          </w:r>
        </w:del>
        <w:r w:rsidR="00A87302">
          <w:rPr>
            <w:rFonts w:cs="Arial"/>
          </w:rPr>
          <w:t>;</w:t>
        </w:r>
      </w:ins>
    </w:p>
    <w:p w14:paraId="08581191" w14:textId="4512A088" w:rsidR="00A87302" w:rsidRDefault="00343FA7" w:rsidP="005C22E9">
      <w:pPr>
        <w:ind w:left="3600" w:hanging="720"/>
        <w:rPr>
          <w:ins w:id="51" w:author="Author"/>
          <w:rFonts w:cs="Arial"/>
        </w:rPr>
      </w:pPr>
      <w:ins w:id="52" w:author="Author">
        <w:r>
          <w:t>(ii)</w:t>
        </w:r>
        <w:r>
          <w:tab/>
        </w:r>
        <w:r>
          <w:rPr>
            <w:rFonts w:cs="Arial"/>
          </w:rPr>
          <w:t>a</w:t>
        </w:r>
        <w:r w:rsidR="008B412D">
          <w:rPr>
            <w:rFonts w:cs="Arial"/>
          </w:rPr>
          <w:t xml:space="preserve"> </w:t>
        </w:r>
        <w:r w:rsidR="000E60B4">
          <w:rPr>
            <w:rFonts w:cs="Arial"/>
          </w:rPr>
          <w:t>Multi-Stage Generating Resource</w:t>
        </w:r>
        <w:r>
          <w:rPr>
            <w:rFonts w:cs="Arial"/>
          </w:rPr>
          <w:t xml:space="preserve"> </w:t>
        </w:r>
        <w:r w:rsidR="001615FD" w:rsidRPr="009D7933">
          <w:rPr>
            <w:rFonts w:cs="Arial"/>
            <w:highlight w:val="cyan"/>
          </w:rPr>
          <w:t xml:space="preserve">configuration </w:t>
        </w:r>
        <w:r w:rsidR="00D512C7">
          <w:rPr>
            <w:rFonts w:cs="Arial"/>
            <w:highlight w:val="cyan"/>
          </w:rPr>
          <w:t>that can reach a</w:t>
        </w:r>
        <w:r w:rsidR="001602B0">
          <w:rPr>
            <w:rFonts w:cs="Arial"/>
            <w:highlight w:val="cyan"/>
          </w:rPr>
          <w:t>nother</w:t>
        </w:r>
        <w:r w:rsidR="00D512C7">
          <w:rPr>
            <w:rFonts w:cs="Arial"/>
            <w:highlight w:val="cyan"/>
          </w:rPr>
          <w:t xml:space="preserve"> configuration within t</w:t>
        </w:r>
        <w:r w:rsidR="00AD25A1">
          <w:rPr>
            <w:rFonts w:cs="Arial"/>
            <w:highlight w:val="cyan"/>
          </w:rPr>
          <w:t>he</w:t>
        </w:r>
        <w:r w:rsidR="00D512C7">
          <w:rPr>
            <w:rFonts w:cs="Arial"/>
            <w:highlight w:val="cyan"/>
          </w:rPr>
          <w:t xml:space="preserve"> timeframe </w:t>
        </w:r>
        <w:r w:rsidR="00AD25A1">
          <w:rPr>
            <w:rFonts w:cs="Arial"/>
            <w:highlight w:val="cyan"/>
          </w:rPr>
          <w:t>for it to be</w:t>
        </w:r>
        <w:r w:rsidR="00D512C7">
          <w:rPr>
            <w:rFonts w:cs="Arial"/>
            <w:highlight w:val="cyan"/>
          </w:rPr>
          <w:t xml:space="preserve"> </w:t>
        </w:r>
        <w:r w:rsidR="00070904" w:rsidRPr="00D512C7">
          <w:rPr>
            <w:rFonts w:cs="Arial"/>
          </w:rPr>
          <w:t>counted</w:t>
        </w:r>
        <w:r w:rsidR="00A67AAC" w:rsidRPr="00D512C7">
          <w:rPr>
            <w:rFonts w:cs="Arial"/>
          </w:rPr>
          <w:t xml:space="preserve"> a</w:t>
        </w:r>
        <w:r w:rsidRPr="00D512C7">
          <w:rPr>
            <w:rFonts w:cs="Arial"/>
          </w:rPr>
          <w:t xml:space="preserve">s available </w:t>
        </w:r>
        <w:r w:rsidR="00A67AAC" w:rsidRPr="00D512C7">
          <w:rPr>
            <w:rFonts w:cs="Arial"/>
          </w:rPr>
          <w:t xml:space="preserve">in accordance with </w:t>
        </w:r>
        <w:r w:rsidR="006E48FA" w:rsidRPr="00D512C7">
          <w:rPr>
            <w:rFonts w:cs="Arial"/>
          </w:rPr>
          <w:t>29.34(l)(1)(A)(i)</w:t>
        </w:r>
        <w:r w:rsidR="00D512C7" w:rsidRPr="00D512C7">
          <w:rPr>
            <w:rFonts w:cs="Arial"/>
          </w:rPr>
          <w:t>,</w:t>
        </w:r>
        <w:r w:rsidR="006E48FA" w:rsidRPr="008D1409">
          <w:rPr>
            <w:rFonts w:cs="Arial"/>
          </w:rPr>
          <w:t xml:space="preserve"> </w:t>
        </w:r>
        <w:r w:rsidR="008D1409">
          <w:rPr>
            <w:rFonts w:cs="Arial"/>
            <w:highlight w:val="cyan"/>
          </w:rPr>
          <w:t>provided the resource has</w:t>
        </w:r>
        <w:r w:rsidR="008D1409" w:rsidRPr="00F325B6">
          <w:rPr>
            <w:rFonts w:cs="Arial"/>
            <w:highlight w:val="cyan"/>
          </w:rPr>
          <w:t xml:space="preserve"> remaining </w:t>
        </w:r>
        <w:r w:rsidR="008D1409">
          <w:rPr>
            <w:rFonts w:cs="Arial"/>
            <w:highlight w:val="cyan"/>
          </w:rPr>
          <w:t xml:space="preserve">in-state transitions to that </w:t>
        </w:r>
        <w:r w:rsidR="008D1409" w:rsidRPr="00F325B6">
          <w:rPr>
            <w:rFonts w:cs="Arial"/>
            <w:highlight w:val="cyan"/>
          </w:rPr>
          <w:t>MSG Configuration</w:t>
        </w:r>
        <w:r w:rsidR="00D512C7">
          <w:rPr>
            <w:rFonts w:cs="Arial"/>
            <w:highlight w:val="cyan"/>
          </w:rPr>
          <w:t xml:space="preserve"> in the day</w:t>
        </w:r>
        <w:del w:id="53" w:author="Author">
          <w:r w:rsidR="00A67AAC" w:rsidRPr="009D7933" w:rsidDel="001162D1">
            <w:rPr>
              <w:rFonts w:cs="Arial"/>
              <w:highlight w:val="cyan"/>
            </w:rPr>
            <w:delText>t</w:delText>
          </w:r>
          <w:r w:rsidR="00A67AAC" w:rsidRPr="00F325B6" w:rsidDel="001162D1">
            <w:rPr>
              <w:rFonts w:cs="Arial"/>
              <w:highlight w:val="cyan"/>
            </w:rPr>
            <w:delText xml:space="preserve">hat </w:delText>
          </w:r>
          <w:r w:rsidR="00A67AAC" w:rsidRPr="0082015E" w:rsidDel="001162D1">
            <w:rPr>
              <w:rFonts w:cs="Arial"/>
              <w:highlight w:val="cyan"/>
            </w:rPr>
            <w:delText xml:space="preserve">subsequently receive a Transition Instruction to </w:delText>
          </w:r>
          <w:r w:rsidR="00A67AAC" w:rsidRPr="00F325B6" w:rsidDel="001162D1">
            <w:rPr>
              <w:rFonts w:cs="Arial"/>
              <w:highlight w:val="cyan"/>
            </w:rPr>
            <w:delText>move</w:delText>
          </w:r>
          <w:r w:rsidR="00A67AAC" w:rsidRPr="00F325B6" w:rsidDel="00F325B6">
            <w:rPr>
              <w:rFonts w:cs="Arial"/>
              <w:highlight w:val="cyan"/>
            </w:rPr>
            <w:delText xml:space="preserve"> into a lower configuration or changes its Commitment Status to Shut-Down</w:delText>
          </w:r>
        </w:del>
        <w:r w:rsidR="008925A1">
          <w:rPr>
            <w:rFonts w:cs="Arial"/>
          </w:rPr>
          <w:t>;</w:t>
        </w:r>
        <w:r w:rsidR="00783040">
          <w:rPr>
            <w:rFonts w:cs="Arial"/>
          </w:rPr>
          <w:t xml:space="preserve"> </w:t>
        </w:r>
        <w:r w:rsidR="008925A1">
          <w:rPr>
            <w:rFonts w:cs="Arial"/>
          </w:rPr>
          <w:t xml:space="preserve"> </w:t>
        </w:r>
      </w:ins>
    </w:p>
    <w:p w14:paraId="382AD657" w14:textId="77569E54" w:rsidR="003839F6" w:rsidRPr="001224BD" w:rsidRDefault="00A87302" w:rsidP="005C22E9">
      <w:pPr>
        <w:ind w:left="3600" w:hanging="720"/>
        <w:rPr>
          <w:ins w:id="54" w:author="Author"/>
        </w:rPr>
      </w:pPr>
      <w:ins w:id="55" w:author="Author">
        <w:r>
          <w:rPr>
            <w:rFonts w:cs="Arial"/>
          </w:rPr>
          <w:t>(iii)</w:t>
        </w:r>
        <w:r>
          <w:rPr>
            <w:rFonts w:cs="Arial"/>
          </w:rPr>
          <w:tab/>
        </w:r>
        <w:r w:rsidR="008B412D">
          <w:t xml:space="preserve">a </w:t>
        </w:r>
        <w:r w:rsidR="000E60B4">
          <w:t xml:space="preserve">Multi-Stage </w:t>
        </w:r>
        <w:r w:rsidR="008B412D">
          <w:t>Gener</w:t>
        </w:r>
        <w:r w:rsidR="000E60B4">
          <w:t>ating Resource</w:t>
        </w:r>
        <w:r>
          <w:t xml:space="preserve"> transition</w:t>
        </w:r>
        <w:r w:rsidR="00104D9A">
          <w:t>ing</w:t>
        </w:r>
        <w:r>
          <w:t xml:space="preserve"> </w:t>
        </w:r>
        <w:r w:rsidR="00BD6C44">
          <w:t xml:space="preserve">between </w:t>
        </w:r>
        <w:r w:rsidR="00F325B6" w:rsidRPr="00F325B6">
          <w:rPr>
            <w:highlight w:val="cyan"/>
          </w:rPr>
          <w:t xml:space="preserve">MSG </w:t>
        </w:r>
        <w:del w:id="56" w:author="Author">
          <w:r w:rsidR="00BD6C44" w:rsidRPr="00F325B6" w:rsidDel="00F325B6">
            <w:rPr>
              <w:highlight w:val="cyan"/>
            </w:rPr>
            <w:delText>c</w:delText>
          </w:r>
        </w:del>
        <w:r w:rsidR="00F325B6" w:rsidRPr="00F325B6">
          <w:rPr>
            <w:highlight w:val="cyan"/>
          </w:rPr>
          <w:t>C</w:t>
        </w:r>
        <w:r w:rsidR="00BD6C44">
          <w:t>onfigurations</w:t>
        </w:r>
        <w:r w:rsidR="00292179">
          <w:t xml:space="preserve"> </w:t>
        </w:r>
        <w:r w:rsidR="00292179" w:rsidRPr="00292179">
          <w:rPr>
            <w:highlight w:val="cyan"/>
          </w:rPr>
          <w:t>or a Short Start Unit moving through a Forbidden Operating Region</w:t>
        </w:r>
        <w:r w:rsidR="00BD6C44">
          <w:t xml:space="preserve"> </w:t>
        </w:r>
        <w:r w:rsidR="00FF6FEA">
          <w:rPr>
            <w:rFonts w:cs="Arial"/>
          </w:rPr>
          <w:t xml:space="preserve">in </w:t>
        </w:r>
        <w:r w:rsidR="00FF6FEA" w:rsidRPr="002B04DE">
          <w:rPr>
            <w:rFonts w:cs="Arial"/>
          </w:rPr>
          <w:t>t</w:t>
        </w:r>
        <w:r w:rsidR="00112CC7">
          <w:rPr>
            <w:rFonts w:cs="Arial"/>
          </w:rPr>
          <w:t>he hour</w:t>
        </w:r>
        <w:r w:rsidR="00FF6FEA">
          <w:rPr>
            <w:rFonts w:cs="Arial"/>
          </w:rPr>
          <w:t xml:space="preserve"> under evaluation</w:t>
        </w:r>
        <w:r w:rsidR="002F7DA8" w:rsidRPr="0062081A">
          <w:t xml:space="preserve">, in both the capacity test and the flexibility test performed in accordance with </w:t>
        </w:r>
        <w:r w:rsidR="002F7DA8" w:rsidRPr="0062081A">
          <w:lastRenderedPageBreak/>
          <w:t>Section 29.34(m</w:t>
        </w:r>
        <w:r w:rsidR="002F7DA8" w:rsidRPr="001224BD">
          <w:t>)</w:t>
        </w:r>
        <w:r w:rsidR="003839F6" w:rsidRPr="001224BD">
          <w:t>; or</w:t>
        </w:r>
      </w:ins>
    </w:p>
    <w:p w14:paraId="247C91DD" w14:textId="2FD8C824" w:rsidR="00343FA7" w:rsidRPr="0062081A" w:rsidRDefault="003839F6" w:rsidP="005C22E9">
      <w:pPr>
        <w:ind w:left="3600" w:hanging="720"/>
        <w:rPr>
          <w:ins w:id="57" w:author="Author"/>
          <w:rFonts w:cs="Arial"/>
        </w:rPr>
      </w:pPr>
      <w:ins w:id="58" w:author="Author">
        <w:r w:rsidRPr="001224BD">
          <w:t>(iv)</w:t>
        </w:r>
        <w:r w:rsidRPr="001224BD">
          <w:tab/>
          <w:t>a Non-Generator Resource or storage device maximum</w:t>
        </w:r>
        <w:r w:rsidR="00483F55">
          <w:t xml:space="preserve"> </w:t>
        </w:r>
        <w:r w:rsidR="00483F55" w:rsidRPr="00483F55">
          <w:rPr>
            <w:highlight w:val="cyan"/>
          </w:rPr>
          <w:t>and minimum</w:t>
        </w:r>
        <w:r w:rsidRPr="001224BD">
          <w:t xml:space="preserve"> output in the hour under evaluation based upon its State of Charge</w:t>
        </w:r>
        <w:r w:rsidR="00483F55">
          <w:t xml:space="preserve"> </w:t>
        </w:r>
        <w:r w:rsidR="00483F55" w:rsidRPr="00483F55">
          <w:rPr>
            <w:highlight w:val="cyan"/>
          </w:rPr>
          <w:t>as monitored by the CAISO</w:t>
        </w:r>
        <w:r w:rsidR="00483F55" w:rsidRPr="00483F55">
          <w:rPr>
            <w:rFonts w:cs="Arial"/>
            <w:highlight w:val="cyan"/>
          </w:rPr>
          <w:t xml:space="preserve"> </w:t>
        </w:r>
        <w:r w:rsidR="00483F55">
          <w:rPr>
            <w:rFonts w:cs="Arial"/>
            <w:highlight w:val="cyan"/>
          </w:rPr>
          <w:t xml:space="preserve">in </w:t>
        </w:r>
        <w:r w:rsidR="00483F55" w:rsidRPr="004E3B76">
          <w:rPr>
            <w:rFonts w:cs="Arial"/>
            <w:highlight w:val="cyan"/>
          </w:rPr>
          <w:t xml:space="preserve">the last </w:t>
        </w:r>
        <w:r w:rsidR="00690B85">
          <w:rPr>
            <w:rFonts w:cs="Arial"/>
            <w:highlight w:val="cyan"/>
          </w:rPr>
          <w:t>fifteen</w:t>
        </w:r>
        <w:r w:rsidR="00483F55" w:rsidRPr="004E3B76">
          <w:rPr>
            <w:rFonts w:cs="Arial"/>
            <w:highlight w:val="cyan"/>
          </w:rPr>
          <w:t xml:space="preserve"> minute interval </w:t>
        </w:r>
        <w:r w:rsidR="00483F55" w:rsidRPr="00C40D24">
          <w:rPr>
            <w:rFonts w:cs="Arial"/>
            <w:highlight w:val="cyan"/>
          </w:rPr>
          <w:t>before</w:t>
        </w:r>
        <w:r w:rsidR="00483F55" w:rsidRPr="00C40D24">
          <w:rPr>
            <w:highlight w:val="cyan"/>
          </w:rPr>
          <w:t xml:space="preserve"> the hour under evaluation</w:t>
        </w:r>
        <w:del w:id="59" w:author="Author">
          <w:r w:rsidRPr="00C40D24" w:rsidDel="00483F55">
            <w:rPr>
              <w:highlight w:val="cyan"/>
            </w:rPr>
            <w:delText xml:space="preserve"> </w:delText>
          </w:r>
          <w:r w:rsidRPr="00C40D24" w:rsidDel="00483F55">
            <w:rPr>
              <w:rFonts w:cs="Arial"/>
              <w:highlight w:val="cyan"/>
            </w:rPr>
            <w:delText>at the time the capacity test is performed</w:delText>
          </w:r>
        </w:del>
        <w:r w:rsidRPr="00C40D24">
          <w:rPr>
            <w:rFonts w:cs="Arial"/>
            <w:highlight w:val="cyan"/>
          </w:rPr>
          <w:t xml:space="preserve">, </w:t>
        </w:r>
        <w:r w:rsidR="00483F55" w:rsidRPr="00C40D24">
          <w:rPr>
            <w:rFonts w:cs="Arial"/>
            <w:highlight w:val="cyan"/>
          </w:rPr>
          <w:t>and</w:t>
        </w:r>
        <w:r w:rsidRPr="00C40D24">
          <w:rPr>
            <w:rFonts w:cs="Arial"/>
            <w:highlight w:val="cyan"/>
          </w:rPr>
          <w:t xml:space="preserve"> </w:t>
        </w:r>
        <w:r w:rsidR="00C40D24" w:rsidRPr="00C40D24">
          <w:rPr>
            <w:rFonts w:cs="Arial"/>
            <w:highlight w:val="cyan"/>
          </w:rPr>
          <w:t>its</w:t>
        </w:r>
        <w:r w:rsidR="00C40D24">
          <w:rPr>
            <w:rFonts w:cs="Arial"/>
          </w:rPr>
          <w:t xml:space="preserve"> </w:t>
        </w:r>
        <w:r w:rsidRPr="001224BD">
          <w:rPr>
            <w:rFonts w:cs="Arial"/>
          </w:rPr>
          <w:t xml:space="preserve">Bids to </w:t>
        </w:r>
        <w:r w:rsidR="00684712">
          <w:rPr>
            <w:rFonts w:cs="Arial"/>
            <w:highlight w:val="cyan"/>
          </w:rPr>
          <w:t xml:space="preserve">charge or </w:t>
        </w:r>
        <w:r w:rsidR="00684712" w:rsidRPr="00684712">
          <w:rPr>
            <w:rFonts w:cs="Arial"/>
            <w:highlight w:val="cyan"/>
          </w:rPr>
          <w:t>discharge</w:t>
        </w:r>
        <w:del w:id="60" w:author="Author">
          <w:r w:rsidR="00483F55" w:rsidRPr="00684712" w:rsidDel="00684712">
            <w:rPr>
              <w:rFonts w:cs="Arial"/>
              <w:highlight w:val="cyan"/>
            </w:rPr>
            <w:delText xml:space="preserve"> </w:delText>
          </w:r>
          <w:r w:rsidRPr="00684712" w:rsidDel="00684712">
            <w:rPr>
              <w:rFonts w:cs="Arial"/>
              <w:highlight w:val="cyan"/>
            </w:rPr>
            <w:delText>consume</w:delText>
          </w:r>
        </w:del>
        <w:r w:rsidRPr="001224BD">
          <w:rPr>
            <w:rFonts w:cs="Arial"/>
          </w:rPr>
          <w:t xml:space="preserve"> Energy</w:t>
        </w:r>
        <w:r w:rsidR="00C40D24">
          <w:rPr>
            <w:rFonts w:cs="Arial"/>
          </w:rPr>
          <w:t xml:space="preserve"> </w:t>
        </w:r>
        <w:r w:rsidR="00C40D24" w:rsidRPr="00C40D24">
          <w:rPr>
            <w:highlight w:val="cyan"/>
          </w:rPr>
          <w:t>in the hour under evaluation</w:t>
        </w:r>
        <w:r w:rsidRPr="001224BD">
          <w:rPr>
            <w:rFonts w:cs="Arial"/>
          </w:rPr>
          <w:t>,</w:t>
        </w:r>
        <w:r w:rsidRPr="001224BD">
          <w:t xml:space="preserve"> in both the capacity test and the flexibility test performed in accordance with Section 29.34(m)</w:t>
        </w:r>
        <w:r w:rsidR="00783040" w:rsidRPr="001224BD">
          <w:rPr>
            <w:rFonts w:cs="Arial"/>
          </w:rPr>
          <w:t>.</w:t>
        </w:r>
        <w:r w:rsidR="008925A1" w:rsidRPr="0062081A">
          <w:rPr>
            <w:rFonts w:cs="Arial"/>
          </w:rPr>
          <w:t xml:space="preserve"> </w:t>
        </w:r>
      </w:ins>
    </w:p>
    <w:p w14:paraId="6251DA6A" w14:textId="32F7E49D" w:rsidR="00ED576E" w:rsidRDefault="00ED576E" w:rsidP="00ED576E">
      <w:pPr>
        <w:ind w:left="2880" w:hanging="720"/>
        <w:rPr>
          <w:ins w:id="61" w:author="Author"/>
        </w:rPr>
      </w:pPr>
      <w:ins w:id="62" w:author="Author">
        <w:r w:rsidRPr="0062081A">
          <w:t>(B)</w:t>
        </w:r>
        <w:r w:rsidRPr="0062081A">
          <w:tab/>
          <w:t xml:space="preserve">For purposes of this section </w:t>
        </w:r>
        <w:r w:rsidR="008B412D" w:rsidRPr="0062081A">
          <w:t>29.34(l)</w:t>
        </w:r>
        <w:r w:rsidR="00210013" w:rsidRPr="0062081A">
          <w:t xml:space="preserve"> </w:t>
        </w:r>
        <w:r w:rsidR="00F325F6" w:rsidRPr="0062081A">
          <w:t>and also for purposes of S</w:t>
        </w:r>
        <w:r w:rsidR="00210013" w:rsidRPr="0062081A">
          <w:t>e</w:t>
        </w:r>
        <w:r w:rsidR="00F325F6" w:rsidRPr="0062081A">
          <w:t xml:space="preserve">ction 29.34(m) with respect to </w:t>
        </w:r>
        <w:r w:rsidR="00F325F6" w:rsidRPr="0090341D">
          <w:t>S</w:t>
        </w:r>
        <w:r w:rsidR="00210013" w:rsidRPr="0090341D">
          <w:t>ection</w:t>
        </w:r>
        <w:r w:rsidR="00D44163" w:rsidRPr="0062081A">
          <w:t xml:space="preserve"> 29.34(l)(2)(B)(iii)</w:t>
        </w:r>
        <w:r w:rsidR="008B412D" w:rsidRPr="0062081A">
          <w:t xml:space="preserve">, </w:t>
        </w:r>
        <w:r w:rsidR="008B412D" w:rsidRPr="00FF12B0">
          <w:t xml:space="preserve">Supply </w:t>
        </w:r>
        <w:r w:rsidR="009558A7" w:rsidRPr="00FF12B0">
          <w:t xml:space="preserve">counted in the capacity test </w:t>
        </w:r>
        <w:r w:rsidR="008B412D" w:rsidRPr="00FF12B0">
          <w:t>will</w:t>
        </w:r>
        <w:r w:rsidRPr="00FF12B0">
          <w:t xml:space="preserve"> not include—</w:t>
        </w:r>
      </w:ins>
    </w:p>
    <w:p w14:paraId="56E9D846" w14:textId="527809BB" w:rsidR="00ED576E" w:rsidRDefault="00ED576E" w:rsidP="005C22E9">
      <w:pPr>
        <w:ind w:left="3600" w:hanging="720"/>
        <w:rPr>
          <w:ins w:id="63" w:author="Author"/>
          <w:rFonts w:cs="Arial"/>
        </w:rPr>
      </w:pPr>
      <w:ins w:id="64" w:author="Author">
        <w:r>
          <w:t>(i)</w:t>
        </w:r>
        <w:r>
          <w:tab/>
        </w:r>
        <w:r w:rsidR="00AF71D9">
          <w:t>a</w:t>
        </w:r>
        <w:del w:id="65" w:author="Author">
          <w:r w:rsidR="00AF71D9" w:rsidRPr="00F739B9" w:rsidDel="00F739B9">
            <w:rPr>
              <w:highlight w:val="cyan"/>
            </w:rPr>
            <w:delText>n o</w:delText>
          </w:r>
          <w:r w:rsidR="00AF71D9" w:rsidRPr="0081522B" w:rsidDel="00F739B9">
            <w:rPr>
              <w:highlight w:val="cyan"/>
            </w:rPr>
            <w:delText>ffline</w:delText>
          </w:r>
        </w:del>
        <w:r w:rsidR="00AF71D9" w:rsidRPr="0081522B">
          <w:rPr>
            <w:highlight w:val="cyan"/>
          </w:rPr>
          <w:t xml:space="preserve"> </w:t>
        </w:r>
        <w:r w:rsidR="0081522B" w:rsidRPr="0081522B">
          <w:rPr>
            <w:highlight w:val="cyan"/>
          </w:rPr>
          <w:t>Short Start</w:t>
        </w:r>
        <w:del w:id="66" w:author="Author">
          <w:r w:rsidR="008B412D" w:rsidRPr="0081522B" w:rsidDel="0081522B">
            <w:rPr>
              <w:highlight w:val="cyan"/>
            </w:rPr>
            <w:delText>Generating</w:delText>
          </w:r>
        </w:del>
        <w:r w:rsidR="008B412D">
          <w:t xml:space="preserve"> Unit</w:t>
        </w:r>
        <w:r w:rsidR="00AF71D9">
          <w:t xml:space="preserve"> with a Bid </w:t>
        </w:r>
        <w:r w:rsidR="00AF71D9" w:rsidRPr="002B04DE">
          <w:rPr>
            <w:rFonts w:cs="Arial"/>
          </w:rPr>
          <w:t xml:space="preserve">in the </w:t>
        </w:r>
        <w:r w:rsidR="00AF71D9">
          <w:rPr>
            <w:rFonts w:cs="Arial"/>
          </w:rPr>
          <w:t>RTM</w:t>
        </w:r>
        <w:del w:id="67" w:author="Author">
          <w:r w:rsidR="00AF71D9" w:rsidRPr="007D3F40" w:rsidDel="001F3872">
            <w:rPr>
              <w:rFonts w:cs="Arial"/>
              <w:highlight w:val="cyan"/>
            </w:rPr>
            <w:delText>, RTPD or throug</w:delText>
          </w:r>
          <w:r w:rsidR="00342EF0" w:rsidRPr="007D3F40" w:rsidDel="001F3872">
            <w:rPr>
              <w:rFonts w:cs="Arial"/>
              <w:highlight w:val="cyan"/>
            </w:rPr>
            <w:delText>h the STUC horizon</w:delText>
          </w:r>
        </w:del>
        <w:r w:rsidR="00342EF0">
          <w:rPr>
            <w:rFonts w:cs="Arial"/>
          </w:rPr>
          <w:t xml:space="preserve"> which</w:t>
        </w:r>
        <w:r w:rsidR="00AF71D9">
          <w:rPr>
            <w:rFonts w:cs="Arial"/>
          </w:rPr>
          <w:t xml:space="preserve"> received</w:t>
        </w:r>
        <w:r w:rsidR="00AF71D9" w:rsidRPr="002B04DE">
          <w:rPr>
            <w:rFonts w:cs="Arial"/>
          </w:rPr>
          <w:t xml:space="preserve"> </w:t>
        </w:r>
        <w:r w:rsidR="00AF71D9" w:rsidRPr="001224BD">
          <w:rPr>
            <w:rFonts w:cs="Arial"/>
          </w:rPr>
          <w:t xml:space="preserve">a </w:t>
        </w:r>
        <w:r w:rsidR="005B250A" w:rsidRPr="001224BD">
          <w:rPr>
            <w:rFonts w:cs="Arial"/>
          </w:rPr>
          <w:t xml:space="preserve">Start-Up </w:t>
        </w:r>
        <w:r w:rsidR="00AF71D9" w:rsidRPr="001224BD">
          <w:rPr>
            <w:rFonts w:cs="Arial"/>
          </w:rPr>
          <w:t xml:space="preserve">Instruction </w:t>
        </w:r>
        <w:del w:id="68" w:author="Author">
          <w:r w:rsidR="005B250A" w:rsidRPr="007D3F40" w:rsidDel="007D3F40">
            <w:rPr>
              <w:rFonts w:cs="Arial"/>
              <w:highlight w:val="cyan"/>
            </w:rPr>
            <w:delText xml:space="preserve">or Transition Instruction </w:delText>
          </w:r>
        </w:del>
        <w:r w:rsidR="00514790">
          <w:rPr>
            <w:rFonts w:cs="Arial"/>
            <w:highlight w:val="cyan"/>
          </w:rPr>
          <w:t xml:space="preserve">before the hour under evaluation </w:t>
        </w:r>
        <w:r w:rsidR="00347092" w:rsidRPr="007D3F40">
          <w:rPr>
            <w:rFonts w:cs="Arial"/>
            <w:highlight w:val="cyan"/>
          </w:rPr>
          <w:t xml:space="preserve">and has failed to </w:t>
        </w:r>
        <w:r w:rsidR="004E6E70">
          <w:rPr>
            <w:rFonts w:cs="Arial"/>
            <w:highlight w:val="cyan"/>
          </w:rPr>
          <w:t xml:space="preserve">initiate </w:t>
        </w:r>
        <w:r w:rsidR="00347092" w:rsidRPr="007D3F40">
          <w:rPr>
            <w:rFonts w:cs="Arial"/>
            <w:highlight w:val="cyan"/>
          </w:rPr>
          <w:t>Start-Up</w:t>
        </w:r>
        <w:del w:id="69" w:author="Author">
          <w:r w:rsidR="00342EF0" w:rsidRPr="007D3F40" w:rsidDel="00347092">
            <w:rPr>
              <w:rFonts w:cs="Arial"/>
              <w:highlight w:val="cyan"/>
            </w:rPr>
            <w:delText xml:space="preserve">that </w:delText>
          </w:r>
          <w:r w:rsidR="00AF71D9" w:rsidRPr="007D3F40" w:rsidDel="00347092">
            <w:rPr>
              <w:rFonts w:cs="Arial"/>
              <w:highlight w:val="cyan"/>
            </w:rPr>
            <w:delText xml:space="preserve">was </w:delText>
          </w:r>
          <w:r w:rsidR="00112CC7" w:rsidRPr="007D3F40" w:rsidDel="00347092">
            <w:rPr>
              <w:rFonts w:cs="Arial"/>
              <w:highlight w:val="cyan"/>
            </w:rPr>
            <w:delText xml:space="preserve">subsequently </w:delText>
          </w:r>
          <w:r w:rsidR="00AF71D9" w:rsidRPr="007D3F40" w:rsidDel="00347092">
            <w:rPr>
              <w:rFonts w:cs="Arial"/>
              <w:highlight w:val="cyan"/>
            </w:rPr>
            <w:delText>not followed</w:delText>
          </w:r>
        </w:del>
        <w:r w:rsidR="008925A1">
          <w:rPr>
            <w:rFonts w:cs="Arial"/>
          </w:rPr>
          <w:t xml:space="preserve">; </w:t>
        </w:r>
      </w:ins>
    </w:p>
    <w:p w14:paraId="04152AA0" w14:textId="60D60D0B" w:rsidR="008925A1" w:rsidRDefault="00AF71D9" w:rsidP="001224BD">
      <w:pPr>
        <w:ind w:left="3600" w:hanging="720"/>
        <w:rPr>
          <w:ins w:id="70" w:author="Author"/>
          <w:rFonts w:cs="Arial"/>
        </w:rPr>
      </w:pPr>
      <w:ins w:id="71" w:author="Author">
        <w:r>
          <w:t>(ii)</w:t>
        </w:r>
        <w:r>
          <w:tab/>
        </w:r>
        <w:r w:rsidR="00342EF0">
          <w:rPr>
            <w:rFonts w:cs="Arial"/>
          </w:rPr>
          <w:t>a</w:t>
        </w:r>
        <w:r w:rsidRPr="002B04DE">
          <w:rPr>
            <w:rFonts w:cs="Arial"/>
          </w:rPr>
          <w:t xml:space="preserve"> </w:t>
        </w:r>
        <w:r w:rsidR="0081522B" w:rsidRPr="0081522B">
          <w:rPr>
            <w:rFonts w:cs="Arial"/>
            <w:highlight w:val="cyan"/>
          </w:rPr>
          <w:t>Short Start</w:t>
        </w:r>
        <w:del w:id="72" w:author="Author">
          <w:r w:rsidR="008B412D" w:rsidRPr="0081522B" w:rsidDel="0081522B">
            <w:rPr>
              <w:rFonts w:cs="Arial"/>
              <w:highlight w:val="cyan"/>
            </w:rPr>
            <w:delText>Generating</w:delText>
          </w:r>
        </w:del>
        <w:r w:rsidR="008B412D">
          <w:rPr>
            <w:rFonts w:cs="Arial"/>
          </w:rPr>
          <w:t xml:space="preserve"> Unit </w:t>
        </w:r>
        <w:del w:id="73" w:author="Author">
          <w:r w:rsidRPr="003E5CAF" w:rsidDel="003E5CAF">
            <w:rPr>
              <w:rFonts w:cs="Arial"/>
              <w:highlight w:val="cyan"/>
            </w:rPr>
            <w:delText>through the STUC horizon</w:delText>
          </w:r>
          <w:r w:rsidDel="003E5CAF">
            <w:rPr>
              <w:rFonts w:cs="Arial"/>
            </w:rPr>
            <w:delText xml:space="preserve"> </w:delText>
          </w:r>
        </w:del>
        <w:r>
          <w:rPr>
            <w:rFonts w:cs="Arial"/>
          </w:rPr>
          <w:t xml:space="preserve">that is on Outage during the </w:t>
        </w:r>
        <w:r w:rsidR="004A18E2">
          <w:rPr>
            <w:rFonts w:cs="Arial"/>
          </w:rPr>
          <w:t>h</w:t>
        </w:r>
        <w:r>
          <w:rPr>
            <w:rFonts w:cs="Arial"/>
          </w:rPr>
          <w:t>our</w:t>
        </w:r>
        <w:r w:rsidRPr="002B04DE">
          <w:rPr>
            <w:rFonts w:cs="Arial"/>
          </w:rPr>
          <w:t xml:space="preserve"> </w:t>
        </w:r>
        <w:r w:rsidR="00112CC7">
          <w:rPr>
            <w:rFonts w:cs="Arial"/>
          </w:rPr>
          <w:t xml:space="preserve">under evaluation </w:t>
        </w:r>
        <w:r w:rsidRPr="002B04DE">
          <w:rPr>
            <w:rFonts w:cs="Arial"/>
          </w:rPr>
          <w:t xml:space="preserve">or has returned from </w:t>
        </w:r>
        <w:r>
          <w:rPr>
            <w:rFonts w:cs="Arial"/>
          </w:rPr>
          <w:t>an O</w:t>
        </w:r>
        <w:r w:rsidR="00342EF0">
          <w:rPr>
            <w:rFonts w:cs="Arial"/>
          </w:rPr>
          <w:t xml:space="preserve">utage but is unable to </w:t>
        </w:r>
        <w:r w:rsidR="003E5CAF" w:rsidRPr="003E5CAF">
          <w:rPr>
            <w:rFonts w:cs="Arial"/>
            <w:highlight w:val="cyan"/>
          </w:rPr>
          <w:t>Start-Up</w:t>
        </w:r>
        <w:del w:id="74" w:author="Author">
          <w:r w:rsidR="00342EF0" w:rsidRPr="003E5CAF" w:rsidDel="003E5CAF">
            <w:rPr>
              <w:rFonts w:cs="Arial"/>
              <w:highlight w:val="cyan"/>
            </w:rPr>
            <w:delText>ramp to Minimum L</w:delText>
          </w:r>
          <w:r w:rsidRPr="003E5CAF" w:rsidDel="003E5CAF">
            <w:rPr>
              <w:rFonts w:cs="Arial"/>
              <w:highlight w:val="cyan"/>
            </w:rPr>
            <w:delText>oad</w:delText>
          </w:r>
        </w:del>
        <w:r w:rsidR="00342EF0">
          <w:rPr>
            <w:rFonts w:cs="Arial"/>
          </w:rPr>
          <w:t xml:space="preserve"> within the hour</w:t>
        </w:r>
        <w:r w:rsidR="00112CC7">
          <w:rPr>
            <w:rFonts w:cs="Arial"/>
          </w:rPr>
          <w:t xml:space="preserve"> under evaluation</w:t>
        </w:r>
        <w:r w:rsidR="008925A1">
          <w:rPr>
            <w:rFonts w:cs="Arial"/>
          </w:rPr>
          <w:t xml:space="preserve">; </w:t>
        </w:r>
        <w:r w:rsidR="008925A1" w:rsidRPr="0062081A">
          <w:rPr>
            <w:rFonts w:cs="Arial"/>
          </w:rPr>
          <w:t>or</w:t>
        </w:r>
      </w:ins>
    </w:p>
    <w:p w14:paraId="646448CA" w14:textId="1994E601" w:rsidR="00F10ED4" w:rsidRPr="00783040" w:rsidRDefault="008925A1" w:rsidP="005C22E9">
      <w:pPr>
        <w:ind w:left="3600" w:hanging="720"/>
        <w:rPr>
          <w:ins w:id="75" w:author="Author"/>
        </w:rPr>
      </w:pPr>
      <w:ins w:id="76" w:author="Author">
        <w:r w:rsidRPr="001224BD">
          <w:t>(i</w:t>
        </w:r>
        <w:r w:rsidR="003839F6" w:rsidRPr="001224BD">
          <w:t>ii</w:t>
        </w:r>
        <w:r w:rsidRPr="001224BD">
          <w:t>)</w:t>
        </w:r>
        <w:r w:rsidRPr="001224BD">
          <w:tab/>
        </w:r>
        <w:r w:rsidRPr="006C65EE">
          <w:rPr>
            <w:highlight w:val="cyan"/>
          </w:rPr>
          <w:t>a</w:t>
        </w:r>
        <w:r w:rsidR="006C65EE" w:rsidRPr="006C65EE">
          <w:rPr>
            <w:highlight w:val="cyan"/>
          </w:rPr>
          <w:t>n Import Bid or Export Bid</w:t>
        </w:r>
        <w:del w:id="77" w:author="Author">
          <w:r w:rsidRPr="006C65EE" w:rsidDel="006C65EE">
            <w:rPr>
              <w:highlight w:val="cyan"/>
            </w:rPr>
            <w:delText xml:space="preserve"> System Resource</w:delText>
          </w:r>
        </w:del>
        <w:r w:rsidRPr="006C65EE">
          <w:rPr>
            <w:highlight w:val="cyan"/>
          </w:rPr>
          <w:t xml:space="preserve"> </w:t>
        </w:r>
        <w:r w:rsidR="006C65EE" w:rsidRPr="006C65EE">
          <w:rPr>
            <w:highlight w:val="cyan"/>
          </w:rPr>
          <w:t>for</w:t>
        </w:r>
        <w:r w:rsidR="006C65EE">
          <w:t xml:space="preserve"> </w:t>
        </w:r>
        <w:r w:rsidR="003046B2" w:rsidRPr="001224BD">
          <w:t>deliver</w:t>
        </w:r>
        <w:r w:rsidR="006C65EE" w:rsidRPr="006C65EE">
          <w:rPr>
            <w:highlight w:val="cyan"/>
          </w:rPr>
          <w:t>y</w:t>
        </w:r>
        <w:del w:id="78" w:author="Author">
          <w:r w:rsidR="003046B2" w:rsidRPr="006C65EE" w:rsidDel="006C65EE">
            <w:rPr>
              <w:highlight w:val="cyan"/>
            </w:rPr>
            <w:delText>ed</w:delText>
          </w:r>
        </w:del>
        <w:r w:rsidR="003046B2" w:rsidRPr="001224BD">
          <w:t xml:space="preserve"> to </w:t>
        </w:r>
        <w:r w:rsidR="00E5037C" w:rsidRPr="006C65EE">
          <w:rPr>
            <w:highlight w:val="cyan"/>
          </w:rPr>
          <w:t>or export from</w:t>
        </w:r>
        <w:r w:rsidR="00E5037C">
          <w:t xml:space="preserve"> </w:t>
        </w:r>
        <w:r w:rsidR="003046B2" w:rsidRPr="001224BD">
          <w:t xml:space="preserve">the CAISO Balancing Authority Area </w:t>
        </w:r>
        <w:r w:rsidRPr="001224BD">
          <w:t xml:space="preserve">without a </w:t>
        </w:r>
        <w:r w:rsidRPr="001224BD">
          <w:lastRenderedPageBreak/>
          <w:t xml:space="preserve">transmission profile in a submitted E-Tag </w:t>
        </w:r>
        <w:r w:rsidR="008B412D" w:rsidRPr="001224BD">
          <w:t>that supports</w:t>
        </w:r>
        <w:r w:rsidRPr="001224BD">
          <w:t xml:space="preserve"> </w:t>
        </w:r>
        <w:r w:rsidR="008B412D" w:rsidRPr="001224BD">
          <w:t xml:space="preserve">its </w:t>
        </w:r>
        <w:r w:rsidRPr="001224BD">
          <w:t>Interchange Schedule by T-40</w:t>
        </w:r>
        <w:r w:rsidR="008127E1" w:rsidRPr="00F86F05">
          <w:t>,</w:t>
        </w:r>
        <w:del w:id="79" w:author="Author">
          <w:r w:rsidR="008127E1" w:rsidRPr="006C65EE" w:rsidDel="006C65EE">
            <w:rPr>
              <w:highlight w:val="cyan"/>
            </w:rPr>
            <w:delText xml:space="preserve"> which will </w:delText>
          </w:r>
          <w:r w:rsidR="00355DF7" w:rsidRPr="006C65EE" w:rsidDel="006C65EE">
            <w:rPr>
              <w:highlight w:val="cyan"/>
            </w:rPr>
            <w:delText>affect the quantity of Supply counted</w:delText>
          </w:r>
        </w:del>
        <w:r w:rsidR="00355DF7" w:rsidRPr="001224BD">
          <w:t xml:space="preserve"> </w:t>
        </w:r>
        <w:r w:rsidR="008127E1" w:rsidRPr="001224BD">
          <w:t xml:space="preserve">in both the </w:t>
        </w:r>
        <w:r w:rsidR="00355DF7" w:rsidRPr="001224BD">
          <w:t xml:space="preserve">capacity test and the </w:t>
        </w:r>
        <w:r w:rsidR="008127E1" w:rsidRPr="001224BD">
          <w:t>flexibility test</w:t>
        </w:r>
        <w:r w:rsidR="003046B2" w:rsidRPr="001224BD">
          <w:t xml:space="preserve"> for the CAISO Balancing Authority Area</w:t>
        </w:r>
        <w:r w:rsidR="008127E1" w:rsidRPr="001224BD">
          <w:t xml:space="preserve"> performed in accordance with Section 29.34(m)</w:t>
        </w:r>
        <w:r w:rsidR="00342EF0" w:rsidRPr="001224BD">
          <w:rPr>
            <w:rFonts w:cs="Arial"/>
          </w:rPr>
          <w:t>.</w:t>
        </w:r>
      </w:ins>
    </w:p>
    <w:p w14:paraId="112A72B7" w14:textId="596D0500" w:rsidR="007D6A3A" w:rsidRDefault="007D6A3A" w:rsidP="007D6A3A">
      <w:pPr>
        <w:ind w:left="2880" w:hanging="720"/>
        <w:rPr>
          <w:ins w:id="80" w:author="Author"/>
        </w:rPr>
      </w:pPr>
      <w:ins w:id="81" w:author="Author">
        <w:r>
          <w:t>(C)</w:t>
        </w:r>
        <w:r>
          <w:tab/>
        </w:r>
        <w:r>
          <w:rPr>
            <w:rFonts w:cs="Arial"/>
          </w:rPr>
          <w:t xml:space="preserve">Supply counted in accordance with section 29.34(l)(2)(A)(i) may be adjusted </w:t>
        </w:r>
        <w:r w:rsidR="00D14BA0" w:rsidRPr="00D14BA0">
          <w:rPr>
            <w:rFonts w:cs="Arial"/>
            <w:highlight w:val="cyan"/>
          </w:rPr>
          <w:t>by the CAISO</w:t>
        </w:r>
        <w:r w:rsidR="00D14BA0">
          <w:rPr>
            <w:rFonts w:cs="Arial"/>
          </w:rPr>
          <w:t xml:space="preserve"> </w:t>
        </w:r>
        <w:r>
          <w:rPr>
            <w:rFonts w:cs="Arial"/>
          </w:rPr>
          <w:t xml:space="preserve">in accordance with the timelines and procedures provided in the Business Practice Manual for the Energy Imbalance Market to </w:t>
        </w:r>
        <w:r w:rsidR="00D14BA0" w:rsidRPr="00D14BA0">
          <w:rPr>
            <w:rFonts w:cs="Arial"/>
            <w:highlight w:val="cyan"/>
          </w:rPr>
          <w:t>address</w:t>
        </w:r>
        <w:del w:id="82" w:author="Author">
          <w:r w:rsidRPr="00D14BA0" w:rsidDel="00D14BA0">
            <w:rPr>
              <w:rFonts w:cs="Arial"/>
              <w:highlight w:val="cyan"/>
            </w:rPr>
            <w:delText>account for</w:delText>
          </w:r>
          <w:r w:rsidRPr="00D14BA0" w:rsidDel="00F86F05">
            <w:rPr>
              <w:rFonts w:cs="Arial"/>
              <w:highlight w:val="cyan"/>
            </w:rPr>
            <w:delText xml:space="preserve"> constraints or other</w:delText>
          </w:r>
        </w:del>
        <w:r w:rsidRPr="00D14BA0">
          <w:rPr>
            <w:rFonts w:cs="Arial"/>
            <w:highlight w:val="cyan"/>
          </w:rPr>
          <w:t xml:space="preserve"> </w:t>
        </w:r>
        <w:r w:rsidR="00EA6764" w:rsidRPr="00D14BA0">
          <w:rPr>
            <w:rFonts w:cs="Arial"/>
            <w:highlight w:val="cyan"/>
          </w:rPr>
          <w:t xml:space="preserve">significant </w:t>
        </w:r>
        <w:r w:rsidR="00D14BA0" w:rsidRPr="00D14BA0">
          <w:rPr>
            <w:rFonts w:cs="Arial"/>
            <w:highlight w:val="cyan"/>
          </w:rPr>
          <w:t xml:space="preserve">overcounting of </w:t>
        </w:r>
        <w:r w:rsidR="00EA6764" w:rsidRPr="00D14BA0">
          <w:rPr>
            <w:rFonts w:cs="Arial"/>
            <w:highlight w:val="cyan"/>
          </w:rPr>
          <w:t>Supply</w:t>
        </w:r>
        <w:r w:rsidR="00D14BA0" w:rsidRPr="00D14BA0">
          <w:rPr>
            <w:rFonts w:cs="Arial"/>
            <w:highlight w:val="cyan"/>
          </w:rPr>
          <w:t xml:space="preserve"> available to the Real-Time Market</w:t>
        </w:r>
        <w:del w:id="83" w:author="Author">
          <w:r w:rsidRPr="00D14BA0" w:rsidDel="00EA6764">
            <w:rPr>
              <w:rFonts w:cs="Arial"/>
              <w:highlight w:val="cyan"/>
            </w:rPr>
            <w:delText>limitations</w:delText>
          </w:r>
        </w:del>
        <w:r>
          <w:rPr>
            <w:rFonts w:cs="Arial"/>
          </w:rPr>
          <w:t xml:space="preserve"> that the Department of Market Monitoring has </w:t>
        </w:r>
        <w:r w:rsidR="00D14BA0" w:rsidRPr="00D14BA0">
          <w:rPr>
            <w:rFonts w:cs="Arial"/>
            <w:highlight w:val="cyan"/>
          </w:rPr>
          <w:t>documented and publicly</w:t>
        </w:r>
        <w:r w:rsidR="00D14BA0">
          <w:rPr>
            <w:rFonts w:cs="Arial"/>
          </w:rPr>
          <w:t xml:space="preserve"> </w:t>
        </w:r>
        <w:r>
          <w:rPr>
            <w:rFonts w:cs="Arial"/>
          </w:rPr>
          <w:t>reported</w:t>
        </w:r>
        <w:del w:id="84" w:author="Author">
          <w:r w:rsidRPr="00D14BA0" w:rsidDel="00D14BA0">
            <w:rPr>
              <w:rFonts w:cs="Arial"/>
              <w:highlight w:val="cyan"/>
            </w:rPr>
            <w:delText>significantly reduce the Supply that was available to the Real-Time Market</w:delText>
          </w:r>
        </w:del>
        <w:r>
          <w:rPr>
            <w:rFonts w:cs="Arial"/>
          </w:rPr>
          <w:t>.</w:t>
        </w:r>
      </w:ins>
    </w:p>
    <w:p w14:paraId="43CEA6AB" w14:textId="1DBA77F9" w:rsidR="00D25CA2" w:rsidRPr="000A550E" w:rsidRDefault="00FF2D36" w:rsidP="007D6A3A">
      <w:pPr>
        <w:ind w:left="2880" w:hanging="720"/>
      </w:pPr>
      <w:ins w:id="85" w:author="Author">
        <w:r>
          <w:t>(</w:t>
        </w:r>
        <w:r w:rsidR="007D6A3A">
          <w:t>D</w:t>
        </w:r>
        <w:r w:rsidR="003E3251">
          <w:t>)</w:t>
        </w:r>
        <w:r w:rsidR="003E3251">
          <w:tab/>
          <w:t xml:space="preserve">Demand </w:t>
        </w:r>
        <w:r w:rsidR="003E3251" w:rsidRPr="008B4FFC">
          <w:t xml:space="preserve">response under a demand response program administered in an </w:t>
        </w:r>
        <w:r w:rsidR="003E3251">
          <w:t xml:space="preserve">EIM </w:t>
        </w:r>
        <w:r w:rsidR="00CA49C1">
          <w:t xml:space="preserve">Entity </w:t>
        </w:r>
        <w:r w:rsidR="003E3251">
          <w:t xml:space="preserve">Balancing Authority Area that does not otherwise qualify as an EIM Resource, </w:t>
        </w:r>
        <w:r w:rsidR="003E3251" w:rsidRPr="00434C48">
          <w:rPr>
            <w:i/>
          </w:rPr>
          <w:t>i.e.</w:t>
        </w:r>
        <w:r w:rsidR="003E3251">
          <w:t xml:space="preserve">, </w:t>
        </w:r>
        <w:r w:rsidR="00A036F9">
          <w:t>count</w:t>
        </w:r>
        <w:r w:rsidR="000F3FD2">
          <w:t xml:space="preserve"> as </w:t>
        </w:r>
        <w:r w:rsidR="003E3251">
          <w:t>Supply, may be accounted for</w:t>
        </w:r>
        <w:r w:rsidR="00A03AC4">
          <w:t xml:space="preserve"> through a corresponding</w:t>
        </w:r>
        <w:r w:rsidR="0082542D">
          <w:t xml:space="preserve"> EIM Entity </w:t>
        </w:r>
        <w:r w:rsidR="00A03AC4">
          <w:t>adjustment to</w:t>
        </w:r>
        <w:r w:rsidR="003E3251">
          <w:t xml:space="preserve"> the</w:t>
        </w:r>
        <w:r w:rsidR="00CA49C1">
          <w:t>ir</w:t>
        </w:r>
        <w:r w:rsidR="003E3251">
          <w:t xml:space="preserve"> Demand Forecast</w:t>
        </w:r>
        <w:r w:rsidR="00CA49C1">
          <w:t>, which will then be</w:t>
        </w:r>
        <w:r w:rsidR="003E3251">
          <w:t xml:space="preserve"> referenced in the capacity test performed in accordance with this </w:t>
        </w:r>
        <w:r w:rsidR="008127E1">
          <w:t>S</w:t>
        </w:r>
        <w:r w:rsidR="003E3251">
          <w:t>ection 29.34(l)</w:t>
        </w:r>
        <w:r w:rsidR="00D651B8" w:rsidRPr="00D651B8">
          <w:rPr>
            <w:highlight w:val="cyan"/>
          </w:rPr>
          <w:t>,</w:t>
        </w:r>
        <w:r w:rsidR="00D25CA2" w:rsidRPr="00D651B8">
          <w:rPr>
            <w:highlight w:val="cyan"/>
          </w:rPr>
          <w:t xml:space="preserve"> </w:t>
        </w:r>
        <w:del w:id="86" w:author="Author">
          <w:r w:rsidR="00D25CA2" w:rsidRPr="00D651B8" w:rsidDel="00D651B8">
            <w:rPr>
              <w:highlight w:val="cyan"/>
            </w:rPr>
            <w:delText>and</w:delText>
          </w:r>
          <w:r w:rsidR="00D25CA2" w:rsidDel="00D651B8">
            <w:delText xml:space="preserve"> </w:delText>
          </w:r>
        </w:del>
        <w:r w:rsidR="00D25CA2">
          <w:t>the flexibility tes</w:t>
        </w:r>
        <w:r w:rsidR="008127E1">
          <w:t>t performed in accordance with S</w:t>
        </w:r>
        <w:r w:rsidR="00D25CA2">
          <w:t>ection 29.34(m)</w:t>
        </w:r>
        <w:r w:rsidR="000F3FD2">
          <w:t>,</w:t>
        </w:r>
        <w:r w:rsidR="003E3251">
          <w:t xml:space="preserve"> </w:t>
        </w:r>
        <w:r w:rsidR="00D651B8" w:rsidRPr="00D651B8">
          <w:rPr>
            <w:highlight w:val="cyan"/>
          </w:rPr>
          <w:t>and the balancing test performed in accordance with Section 29.34(k),</w:t>
        </w:r>
        <w:r w:rsidR="00D651B8">
          <w:t xml:space="preserve"> </w:t>
        </w:r>
        <w:r w:rsidR="003E3251">
          <w:t xml:space="preserve">provided the EIM Entity submits an attestation to the CAISO in accordance with the procedures and timelines in the Business </w:t>
        </w:r>
        <w:r w:rsidR="003E3251">
          <w:lastRenderedPageBreak/>
          <w:t>Practice Manual for the Energy Imbalance Market that certifies adjustments made to its Demand Forecast will correspond to expected increases or reductions in demand provided by the demand response.</w:t>
        </w:r>
      </w:ins>
    </w:p>
    <w:p w14:paraId="34B61055" w14:textId="7F99CA2C" w:rsidR="006762AB" w:rsidRPr="001224BD" w:rsidRDefault="00093E24" w:rsidP="00240C3F">
      <w:pPr>
        <w:ind w:left="2160" w:hanging="720"/>
        <w:rPr>
          <w:ins w:id="87" w:author="Author"/>
        </w:rPr>
      </w:pPr>
      <w:r>
        <w:t>(</w:t>
      </w:r>
      <w:ins w:id="88" w:author="Author">
        <w:r w:rsidR="00410F12">
          <w:t>3</w:t>
        </w:r>
      </w:ins>
      <w:del w:id="89" w:author="Author">
        <w:r w:rsidDel="00410F12">
          <w:delText>2</w:delText>
        </w:r>
      </w:del>
      <w:r>
        <w:t>)</w:t>
      </w:r>
      <w:r w:rsidR="00240C3F">
        <w:tab/>
      </w:r>
      <w:r w:rsidRPr="00240C3F">
        <w:rPr>
          <w:b/>
        </w:rPr>
        <w:t xml:space="preserve">Insufficient </w:t>
      </w:r>
      <w:r w:rsidRPr="00CA1251">
        <w:rPr>
          <w:b/>
        </w:rPr>
        <w:t>Supply</w:t>
      </w:r>
      <w:r w:rsidRPr="00240C3F">
        <w:rPr>
          <w:b/>
        </w:rPr>
        <w:t>.</w:t>
      </w:r>
      <w:r>
        <w:t xml:space="preserve">  An EIM Resource Plan </w:t>
      </w:r>
      <w:r w:rsidR="00324F52">
        <w:t xml:space="preserve">or the CAISO </w:t>
      </w:r>
      <w:r w:rsidR="00324F52" w:rsidRPr="001224BD">
        <w:t>equivalent</w:t>
      </w:r>
      <w:ins w:id="90" w:author="Author">
        <w:r w:rsidR="00E038DF" w:rsidRPr="001224BD">
          <w:t>, as applicable and as detailed in Business Practice Manuals,</w:t>
        </w:r>
      </w:ins>
      <w:r w:rsidR="00324F52" w:rsidRPr="001224BD">
        <w:t xml:space="preserve"> </w:t>
      </w:r>
      <w:r w:rsidRPr="001224BD">
        <w:t xml:space="preserve">shall be deemed to have insufficient Supply </w:t>
      </w:r>
      <w:ins w:id="91" w:author="Author">
        <w:r w:rsidR="00B73B7E" w:rsidRPr="001224BD">
          <w:t xml:space="preserve">to pass the capacity test </w:t>
        </w:r>
      </w:ins>
      <w:r w:rsidRPr="001224BD">
        <w:t>if</w:t>
      </w:r>
      <w:ins w:id="92" w:author="Author">
        <w:r w:rsidR="006762AB" w:rsidRPr="001224BD">
          <w:t>—</w:t>
        </w:r>
      </w:ins>
      <w:r w:rsidRPr="001224BD">
        <w:t xml:space="preserve"> </w:t>
      </w:r>
    </w:p>
    <w:p w14:paraId="3BDEEAE9" w14:textId="01662A92" w:rsidR="006762AB" w:rsidRDefault="006762AB" w:rsidP="006762AB">
      <w:pPr>
        <w:ind w:left="2880" w:hanging="720"/>
        <w:rPr>
          <w:ins w:id="93" w:author="Author"/>
        </w:rPr>
      </w:pPr>
      <w:ins w:id="94" w:author="Author">
        <w:r w:rsidRPr="001224BD">
          <w:t>(A)</w:t>
        </w:r>
        <w:r w:rsidRPr="001224BD">
          <w:tab/>
        </w:r>
      </w:ins>
      <w:r w:rsidR="00093E24" w:rsidRPr="001224BD">
        <w:t xml:space="preserve">the sum of EIM Base Schedules </w:t>
      </w:r>
      <w:ins w:id="95" w:author="Author">
        <w:r w:rsidR="00541639" w:rsidRPr="001224BD">
          <w:t>of Supply</w:t>
        </w:r>
      </w:ins>
      <w:del w:id="96" w:author="Author">
        <w:r w:rsidR="00093E24" w:rsidRPr="001224BD" w:rsidDel="00541639">
          <w:delText>from non-participating resources</w:delText>
        </w:r>
      </w:del>
      <w:r w:rsidR="00093E24" w:rsidRPr="001224BD">
        <w:t xml:space="preserve"> and the sum of the </w:t>
      </w:r>
      <w:ins w:id="97" w:author="Author">
        <w:r w:rsidR="002A659B" w:rsidRPr="001224BD">
          <w:t>incremental or decremental</w:t>
        </w:r>
      </w:ins>
      <w:del w:id="98" w:author="Author">
        <w:r w:rsidR="00093E24" w:rsidRPr="001224BD" w:rsidDel="002A659B">
          <w:delText>highest quantity</w:delText>
        </w:r>
      </w:del>
      <w:r w:rsidR="00093E24" w:rsidRPr="001224BD">
        <w:t xml:space="preserve"> offers in the Energy Bid range from EIM Participating Resources</w:t>
      </w:r>
      <w:ins w:id="99" w:author="Author">
        <w:r w:rsidR="00181EAD" w:rsidRPr="001224BD">
          <w:rPr>
            <w:rFonts w:eastAsia="Calibri"/>
          </w:rPr>
          <w:t xml:space="preserve"> above or below the</w:t>
        </w:r>
        <w:r w:rsidR="00A9461E" w:rsidRPr="001224BD">
          <w:rPr>
            <w:rFonts w:eastAsia="Calibri"/>
          </w:rPr>
          <w:t>ir</w:t>
        </w:r>
        <w:r w:rsidR="00181EAD" w:rsidRPr="001224BD">
          <w:rPr>
            <w:rFonts w:eastAsia="Calibri"/>
          </w:rPr>
          <w:t xml:space="preserve"> </w:t>
        </w:r>
        <w:r w:rsidR="002A659B" w:rsidRPr="001224BD">
          <w:rPr>
            <w:rFonts w:eastAsia="Calibri"/>
          </w:rPr>
          <w:t xml:space="preserve">EIM </w:t>
        </w:r>
        <w:r w:rsidR="00181EAD" w:rsidRPr="001224BD">
          <w:rPr>
            <w:rFonts w:eastAsia="Calibri"/>
          </w:rPr>
          <w:t>Base Schedules</w:t>
        </w:r>
      </w:ins>
      <w:r w:rsidR="00093E24" w:rsidRPr="001224BD">
        <w:t xml:space="preserve">, including Interchange with other Balancing Authority Areas, </w:t>
      </w:r>
      <w:ins w:id="100" w:author="Author">
        <w:r w:rsidR="00CA1251" w:rsidRPr="001224BD">
          <w:rPr>
            <w:rFonts w:eastAsia="Calibri"/>
          </w:rPr>
          <w:t>is not sufficient to meet</w:t>
        </w:r>
        <w:r w:rsidR="00CA1251" w:rsidRPr="001224BD" w:rsidDel="002A659B">
          <w:t xml:space="preserve"> </w:t>
        </w:r>
      </w:ins>
      <w:del w:id="101" w:author="Author">
        <w:r w:rsidR="00093E24" w:rsidRPr="001224BD" w:rsidDel="002A659B">
          <w:delText xml:space="preserve">is less than </w:delText>
        </w:r>
      </w:del>
      <w:r w:rsidR="00093E24" w:rsidRPr="001224BD">
        <w:t>t</w:t>
      </w:r>
      <w:r w:rsidR="00093E24">
        <w:t>he total Demand Forecast that the EIM Entity Scheduling Coordinator has decided to use for the associated EIM Entity Balancing Authority Area</w:t>
      </w:r>
      <w:del w:id="102" w:author="Author">
        <w:r w:rsidR="00324F52" w:rsidDel="00485185">
          <w:delText xml:space="preserve"> and the Uncertainty Requirement determined in accordance with Section 44.2.4</w:delText>
        </w:r>
      </w:del>
      <w:r w:rsidR="00324F52">
        <w:t xml:space="preserve">, </w:t>
      </w:r>
      <w:r w:rsidR="00324F52" w:rsidRPr="00B84B2C">
        <w:t xml:space="preserve">and </w:t>
      </w:r>
    </w:p>
    <w:p w14:paraId="12A54D31" w14:textId="2B41AFBD" w:rsidR="00093E24" w:rsidRDefault="006762AB" w:rsidP="006762AB">
      <w:pPr>
        <w:ind w:left="2880" w:hanging="720"/>
      </w:pPr>
      <w:ins w:id="103" w:author="Author">
        <w:r w:rsidRPr="001224BD">
          <w:t>(B)</w:t>
        </w:r>
        <w:r w:rsidRPr="001224BD">
          <w:tab/>
        </w:r>
      </w:ins>
      <w:del w:id="104" w:author="Author">
        <w:r w:rsidR="00324F52" w:rsidRPr="001224BD" w:rsidDel="00B73B7E">
          <w:delText xml:space="preserve">for the CAISO Balancing Authority Area </w:delText>
        </w:r>
      </w:del>
      <w:ins w:id="105" w:author="Author">
        <w:r w:rsidR="004E15E8" w:rsidRPr="001224BD">
          <w:t xml:space="preserve">the </w:t>
        </w:r>
        <w:r w:rsidR="00541639" w:rsidRPr="001224BD">
          <w:t xml:space="preserve">sum of Supply </w:t>
        </w:r>
        <w:r w:rsidR="00813528" w:rsidRPr="001224BD">
          <w:t>and the sum of</w:t>
        </w:r>
        <w:r w:rsidR="00B73B7E" w:rsidRPr="001224BD">
          <w:t xml:space="preserve"> the</w:t>
        </w:r>
        <w:r w:rsidR="00541639" w:rsidRPr="001224BD">
          <w:t xml:space="preserve"> </w:t>
        </w:r>
        <w:r w:rsidR="004E15E8" w:rsidRPr="001224BD">
          <w:t xml:space="preserve">incremental or decremental offers in the Energy Bid range </w:t>
        </w:r>
        <w:r w:rsidR="00813528" w:rsidRPr="001224BD">
          <w:rPr>
            <w:rFonts w:eastAsia="Calibri"/>
          </w:rPr>
          <w:t xml:space="preserve">above or below </w:t>
        </w:r>
      </w:ins>
      <w:r w:rsidR="00324F52" w:rsidRPr="001224BD">
        <w:t>the RUC Schedules, the HASP Advisory Schedules and HASP Intertie Block Schedules or the FMM Schedules</w:t>
      </w:r>
      <w:del w:id="106" w:author="Author">
        <w:r w:rsidR="00324F52" w:rsidRPr="001224BD" w:rsidDel="00E038DF">
          <w:delText>, as applicable and as detailed in Business Practice Manuals,</w:delText>
        </w:r>
      </w:del>
      <w:r w:rsidR="00324F52" w:rsidRPr="001224BD">
        <w:t xml:space="preserve"> </w:t>
      </w:r>
      <w:ins w:id="107" w:author="Author">
        <w:r w:rsidR="00B73B7E" w:rsidRPr="001224BD">
          <w:rPr>
            <w:rFonts w:eastAsia="Calibri"/>
          </w:rPr>
          <w:t>is not sufficient to meet</w:t>
        </w:r>
      </w:ins>
      <w:del w:id="108" w:author="Author">
        <w:r w:rsidR="00324F52" w:rsidRPr="001224BD" w:rsidDel="00B73B7E">
          <w:delText>are less than</w:delText>
        </w:r>
      </w:del>
      <w:r w:rsidR="00324F52" w:rsidRPr="001224BD">
        <w:t xml:space="preserve"> the total Demand Forecast</w:t>
      </w:r>
      <w:ins w:id="109" w:author="Author">
        <w:r w:rsidR="00B73B7E" w:rsidRPr="001224BD">
          <w:t xml:space="preserve"> for the CAISO Balancing Authority Area</w:t>
        </w:r>
      </w:ins>
      <w:del w:id="110" w:author="Author">
        <w:r w:rsidR="00324F52" w:rsidRPr="00B84B2C" w:rsidDel="00485185">
          <w:delText xml:space="preserve"> and the Uncertainty Requirement determined in accordance with Section 44.2.4</w:delText>
        </w:r>
      </w:del>
      <w:r w:rsidR="00093E24">
        <w:t xml:space="preserve">. </w:t>
      </w:r>
    </w:p>
    <w:p w14:paraId="0D83F3DF" w14:textId="0DE6DE38" w:rsidR="00093E24" w:rsidRDefault="00093E24" w:rsidP="00240C3F">
      <w:pPr>
        <w:ind w:left="2160" w:hanging="720"/>
      </w:pPr>
      <w:del w:id="111" w:author="Author">
        <w:r w:rsidRPr="001224BD" w:rsidDel="00541639">
          <w:delText>(</w:delText>
        </w:r>
      </w:del>
      <w:ins w:id="112" w:author="Author">
        <w:del w:id="113" w:author="Author">
          <w:r w:rsidR="00410F12" w:rsidRPr="001224BD" w:rsidDel="00541639">
            <w:delText>4</w:delText>
          </w:r>
        </w:del>
      </w:ins>
      <w:del w:id="114" w:author="Author">
        <w:r w:rsidRPr="001224BD" w:rsidDel="00541639">
          <w:delText>3)</w:delText>
        </w:r>
        <w:r w:rsidR="00240C3F" w:rsidRPr="001224BD" w:rsidDel="00541639">
          <w:tab/>
        </w:r>
        <w:r w:rsidRPr="001224BD" w:rsidDel="00541639">
          <w:rPr>
            <w:b/>
          </w:rPr>
          <w:delText>Excess Supply.</w:delText>
        </w:r>
        <w:r w:rsidRPr="001224BD" w:rsidDel="00541639">
          <w:delText xml:space="preserve">  An EIM Resource Plan </w:delText>
        </w:r>
        <w:r w:rsidR="00324F52" w:rsidRPr="001224BD" w:rsidDel="00541639">
          <w:delText xml:space="preserve">or the CAISO equivalent </w:delText>
        </w:r>
        <w:r w:rsidRPr="001224BD" w:rsidDel="00541639">
          <w:delText>shall be deemed to have excessive Supply if the sum of EIM Base Schedules from non-participating resources and the sum of the lowest quantity Bids in the Energy Bid range from EIM Participating Resources is greater than the total Demand Forecast that the EIM Entity Scheduling Coordinator has decided to use for the associated EIM Entity Balancing Authority Area</w:delText>
        </w:r>
        <w:r w:rsidR="00324F52" w:rsidRPr="001224BD" w:rsidDel="00541639">
          <w:delText xml:space="preserve"> plus the Uncertainty Requirement determined in accordance with Section 44.2.4, and for the CAISO Balancing Authority Area the RUC Schedules, the HASP Advisory Schedules and HASP Intertie Block Schedules or the FMM Schedules, as applicable and as detailed in Business Practice Manuals, are greater than the total Demand Forecast and the Uncertainty Requirement determined in accordance with Section 44.2.4</w:delText>
        </w:r>
        <w:r w:rsidRPr="001224BD" w:rsidDel="00541639">
          <w:delText>.</w:delText>
        </w:r>
        <w:r w:rsidDel="00541639">
          <w:delText xml:space="preserve"> </w:delText>
        </w:r>
      </w:del>
    </w:p>
    <w:p w14:paraId="279D1ADA" w14:textId="13E57550" w:rsidR="00093E24" w:rsidDel="00723008" w:rsidRDefault="00093E24" w:rsidP="00240C3F">
      <w:pPr>
        <w:ind w:left="720" w:firstLine="720"/>
        <w:rPr>
          <w:del w:id="115" w:author="Author"/>
        </w:rPr>
      </w:pPr>
      <w:del w:id="116" w:author="Author">
        <w:r w:rsidDel="00723008">
          <w:lastRenderedPageBreak/>
          <w:delText>(4)</w:delText>
        </w:r>
        <w:r w:rsidR="00240C3F" w:rsidDel="00723008">
          <w:tab/>
        </w:r>
        <w:r w:rsidRPr="00240C3F" w:rsidDel="00723008">
          <w:rPr>
            <w:b/>
          </w:rPr>
          <w:delText>Additional Hourly Capacity Requirements.</w:delText>
        </w:r>
        <w:r w:rsidDel="00723008">
          <w:delText xml:space="preserve"> </w:delText>
        </w:r>
      </w:del>
    </w:p>
    <w:p w14:paraId="34DEB41D" w14:textId="5F5F0C43" w:rsidR="00093E24" w:rsidDel="00723008" w:rsidRDefault="00093E24" w:rsidP="00240C3F">
      <w:pPr>
        <w:ind w:left="2880" w:hanging="720"/>
        <w:rPr>
          <w:del w:id="117" w:author="Author"/>
        </w:rPr>
      </w:pPr>
      <w:del w:id="118" w:author="Author">
        <w:r w:rsidDel="00723008">
          <w:delText>(A)</w:delText>
        </w:r>
        <w:r w:rsidR="00240C3F" w:rsidDel="00723008">
          <w:tab/>
        </w:r>
        <w:r w:rsidRPr="00240C3F" w:rsidDel="00723008">
          <w:rPr>
            <w:b/>
          </w:rPr>
          <w:delText>In General.</w:delText>
        </w:r>
        <w:r w:rsidDel="00723008">
          <w:delText xml:space="preserve"> </w:delText>
        </w:r>
        <w:r w:rsidR="00240C3F" w:rsidDel="00723008">
          <w:delText xml:space="preserve"> </w:delText>
        </w:r>
        <w:r w:rsidDel="00723008">
          <w:delText xml:space="preserve">If the CAISO determines under the procedures set forth in the Business Practice Manual for the Energy Imbalance Market that a Balancing Authority Area in the EIM Area has historically high import or export schedule changes between </w:delText>
        </w:r>
        <w:r w:rsidRPr="00BD7B8D" w:rsidDel="00723008">
          <w:delText xml:space="preserve">forty </w:delText>
        </w:r>
      </w:del>
      <w:ins w:id="119" w:author="Author">
        <w:del w:id="120" w:author="Author">
          <w:r w:rsidR="007D35D9" w:rsidRPr="00BD7B8D" w:rsidDel="00723008">
            <w:delText>thirty</w:delText>
          </w:r>
          <w:r w:rsidR="007D35D9" w:rsidDel="00723008">
            <w:delText xml:space="preserve"> </w:delText>
          </w:r>
        </w:del>
      </w:ins>
      <w:del w:id="121" w:author="Author">
        <w:r w:rsidDel="00723008">
          <w:delText xml:space="preserve">minutes and twenty minutes before the start of the Trading Hour, the CAISO will add to the Balancing Authority Area in the EIM Area’s capacity requirements an additional requirement. </w:delText>
        </w:r>
      </w:del>
    </w:p>
    <w:p w14:paraId="33B73E64" w14:textId="4743985E" w:rsidR="00093E24" w:rsidRDefault="00093E24" w:rsidP="00240C3F">
      <w:pPr>
        <w:ind w:left="2880" w:hanging="720"/>
      </w:pPr>
      <w:del w:id="122" w:author="Author">
        <w:r w:rsidDel="00723008">
          <w:delText>(B)</w:delText>
        </w:r>
        <w:r w:rsidR="00240C3F" w:rsidDel="00723008">
          <w:tab/>
        </w:r>
        <w:r w:rsidRPr="00240C3F" w:rsidDel="00723008">
          <w:rPr>
            <w:b/>
          </w:rPr>
          <w:delText>Additional Capacity Requirement.</w:delText>
        </w:r>
        <w:r w:rsidDel="00723008">
          <w:delText xml:space="preserve"> </w:delText>
        </w:r>
        <w:r w:rsidR="00240C3F" w:rsidDel="00723008">
          <w:delText xml:space="preserve"> </w:delText>
        </w:r>
        <w:r w:rsidDel="00723008">
          <w:delText xml:space="preserve">On a monthly basis, according to procedures set forth in the Business Practice Manual for the Energy Imbalance Market, the CAISO will calculate for each Balancing Authority Area in the EIM Area histograms of the percentage of the difference between imports and exports scheduled at </w:delText>
        </w:r>
        <w:r w:rsidRPr="00C45A88" w:rsidDel="00723008">
          <w:delText xml:space="preserve">forty </w:delText>
        </w:r>
      </w:del>
      <w:ins w:id="123" w:author="Author">
        <w:del w:id="124" w:author="Author">
          <w:r w:rsidR="007D35D9" w:rsidRPr="00C45A88" w:rsidDel="00723008">
            <w:delText>thirty</w:delText>
          </w:r>
          <w:r w:rsidR="007D35D9" w:rsidDel="00723008">
            <w:delText xml:space="preserve"> </w:delText>
          </w:r>
        </w:del>
      </w:ins>
      <w:del w:id="125" w:author="Author">
        <w:r w:rsidDel="00723008">
          <w:delText>minutes before the start of the Trading Hour and the final imports and exports at twenty minutes before the start of the Trading Hour based on the submitted E-Tags at those times and calculate additional upward and downward requirements for the capacity test component of the resource sufficiency evaluation.</w:delText>
        </w:r>
      </w:del>
    </w:p>
    <w:p w14:paraId="45B77CBC" w14:textId="683A83A1" w:rsidR="00324F52" w:rsidRPr="003C4A88" w:rsidDel="00485185" w:rsidRDefault="00324F52" w:rsidP="003C4A88">
      <w:pPr>
        <w:ind w:left="2160" w:hanging="720"/>
        <w:rPr>
          <w:del w:id="126" w:author="Author"/>
        </w:rPr>
      </w:pPr>
      <w:del w:id="127" w:author="Author">
        <w:r w:rsidRPr="00293723" w:rsidDel="003C4A88">
          <w:delText>(5)</w:delText>
        </w:r>
      </w:del>
      <w:r w:rsidRPr="00293723">
        <w:tab/>
      </w:r>
      <w:del w:id="128" w:author="Author">
        <w:r w:rsidRPr="00293723" w:rsidDel="00485185">
          <w:rPr>
            <w:b/>
          </w:rPr>
          <w:delText>Removal of the Uncertainty Requirement.</w:delText>
        </w:r>
      </w:del>
    </w:p>
    <w:p w14:paraId="2B3910DD" w14:textId="7563B382" w:rsidR="00324F52" w:rsidRPr="00293723" w:rsidDel="00485185" w:rsidRDefault="00324F52" w:rsidP="00324F52">
      <w:pPr>
        <w:ind w:left="2160"/>
        <w:rPr>
          <w:del w:id="129" w:author="Author"/>
          <w:rFonts w:cs="Arial"/>
          <w:szCs w:val="20"/>
        </w:rPr>
      </w:pPr>
      <w:del w:id="130" w:author="Author">
        <w:r w:rsidRPr="00293723" w:rsidDel="00485185">
          <w:rPr>
            <w:rFonts w:cs="Arial"/>
            <w:szCs w:val="20"/>
          </w:rPr>
          <w:delText>For a period of 12 months after the Uncertainty Requirement has been included in accordance with this Section 29.34(l), the CAISO may upon Market Notice of at least three (3) Business Days no longer include the Uncertainty Requirement if—</w:delText>
        </w:r>
      </w:del>
    </w:p>
    <w:p w14:paraId="4748BC96" w14:textId="110C9875" w:rsidR="00324F52" w:rsidRPr="00293723" w:rsidDel="00485185" w:rsidRDefault="00324F52" w:rsidP="00324F52">
      <w:pPr>
        <w:ind w:left="2880" w:hanging="720"/>
        <w:rPr>
          <w:del w:id="131" w:author="Author"/>
          <w:rFonts w:cs="Arial"/>
          <w:szCs w:val="20"/>
        </w:rPr>
      </w:pPr>
      <w:del w:id="132" w:author="Author">
        <w:r w:rsidRPr="00293723" w:rsidDel="00485185">
          <w:delText>(A)</w:delText>
        </w:r>
        <w:r w:rsidRPr="00293723" w:rsidDel="00485185">
          <w:tab/>
        </w:r>
        <w:r w:rsidRPr="00293723" w:rsidDel="00485185">
          <w:rPr>
            <w:rFonts w:cs="Arial"/>
            <w:szCs w:val="20"/>
          </w:rPr>
          <w:delText>the frequency or magnitude of capacity test failures supports a conclusion that the results were unintended and caused by including the Uncertainty Requirement;</w:delText>
        </w:r>
      </w:del>
    </w:p>
    <w:p w14:paraId="4C779936" w14:textId="08CBF8B4" w:rsidR="00324F52" w:rsidRPr="00293723" w:rsidDel="00485185" w:rsidRDefault="00324F52" w:rsidP="00324F52">
      <w:pPr>
        <w:ind w:left="2880" w:hanging="720"/>
        <w:rPr>
          <w:del w:id="133" w:author="Author"/>
          <w:rFonts w:cs="Arial"/>
          <w:szCs w:val="20"/>
        </w:rPr>
      </w:pPr>
      <w:del w:id="134" w:author="Author">
        <w:r w:rsidRPr="00293723" w:rsidDel="00485185">
          <w:delText>(B)</w:delText>
        </w:r>
        <w:r w:rsidRPr="00293723" w:rsidDel="00485185">
          <w:tab/>
        </w:r>
        <w:r w:rsidRPr="00293723" w:rsidDel="00485185">
          <w:rPr>
            <w:rFonts w:cs="Arial"/>
            <w:szCs w:val="20"/>
          </w:rPr>
          <w:delText>the CAISO submits an informational report to FERC within 30 days explaining and supporting its conclusion; and</w:delText>
        </w:r>
      </w:del>
    </w:p>
    <w:p w14:paraId="233D9AD7" w14:textId="6462B30A" w:rsidR="00324F52" w:rsidRPr="00754BEB" w:rsidRDefault="00324F52" w:rsidP="00324F52">
      <w:pPr>
        <w:ind w:left="2880" w:hanging="720"/>
      </w:pPr>
      <w:del w:id="135" w:author="Author">
        <w:r w:rsidRPr="00293723" w:rsidDel="00485185">
          <w:delText>(C)</w:delText>
        </w:r>
        <w:r w:rsidRPr="00293723" w:rsidDel="00485185">
          <w:tab/>
        </w:r>
        <w:r w:rsidRPr="00293723" w:rsidDel="00485185">
          <w:rPr>
            <w:rFonts w:cs="Arial"/>
            <w:szCs w:val="20"/>
          </w:rPr>
          <w:delText>the Uncertainty Requirement remains excluded from the capacity test unless and until FERC authorizes otherwise.</w:delText>
        </w:r>
      </w:del>
    </w:p>
    <w:p w14:paraId="0B462775" w14:textId="77777777" w:rsidR="00324F52" w:rsidRDefault="00324F52" w:rsidP="00240C3F">
      <w:pPr>
        <w:ind w:left="2880" w:hanging="720"/>
      </w:pPr>
    </w:p>
    <w:p w14:paraId="382CF6BD" w14:textId="7DB4A787" w:rsidR="00093E24" w:rsidRDefault="00093E24" w:rsidP="00240C3F">
      <w:pPr>
        <w:ind w:firstLine="720"/>
      </w:pPr>
      <w:r>
        <w:t>(m)</w:t>
      </w:r>
      <w:r w:rsidR="00240C3F">
        <w:tab/>
      </w:r>
      <w:ins w:id="136" w:author="Author">
        <w:r w:rsidR="002107E0">
          <w:rPr>
            <w:b/>
          </w:rPr>
          <w:t xml:space="preserve">EIM Resource </w:t>
        </w:r>
      </w:ins>
      <w:del w:id="137" w:author="Author">
        <w:r w:rsidRPr="00240C3F" w:rsidDel="002107E0">
          <w:rPr>
            <w:b/>
          </w:rPr>
          <w:delText xml:space="preserve">Flexible Ramping </w:delText>
        </w:r>
      </w:del>
      <w:r w:rsidRPr="00240C3F">
        <w:rPr>
          <w:b/>
        </w:rPr>
        <w:t xml:space="preserve">Sufficiency </w:t>
      </w:r>
      <w:ins w:id="138" w:author="Author">
        <w:r w:rsidR="00DE2837">
          <w:rPr>
            <w:b/>
          </w:rPr>
          <w:t xml:space="preserve">Evaluation – </w:t>
        </w:r>
        <w:r w:rsidR="002107E0" w:rsidRPr="00240C3F">
          <w:rPr>
            <w:b/>
          </w:rPr>
          <w:t>Flexib</w:t>
        </w:r>
        <w:r w:rsidR="00DE2837">
          <w:rPr>
            <w:b/>
          </w:rPr>
          <w:t>i</w:t>
        </w:r>
        <w:r w:rsidR="002107E0" w:rsidRPr="00240C3F">
          <w:rPr>
            <w:b/>
          </w:rPr>
          <w:t>l</w:t>
        </w:r>
        <w:r w:rsidR="00DE2837">
          <w:rPr>
            <w:b/>
          </w:rPr>
          <w:t>ity</w:t>
        </w:r>
        <w:r w:rsidR="002107E0" w:rsidRPr="00240C3F">
          <w:rPr>
            <w:b/>
          </w:rPr>
          <w:t xml:space="preserve"> </w:t>
        </w:r>
        <w:r w:rsidR="002107E0">
          <w:rPr>
            <w:b/>
          </w:rPr>
          <w:t>Test</w:t>
        </w:r>
      </w:ins>
      <w:del w:id="139" w:author="Author">
        <w:r w:rsidRPr="00240C3F" w:rsidDel="002107E0">
          <w:rPr>
            <w:b/>
          </w:rPr>
          <w:delText>Determination</w:delText>
        </w:r>
      </w:del>
      <w:r w:rsidRPr="00240C3F">
        <w:rPr>
          <w:b/>
        </w:rPr>
        <w:t>.</w:t>
      </w:r>
      <w:r>
        <w:t xml:space="preserve">  </w:t>
      </w:r>
    </w:p>
    <w:p w14:paraId="6B1B1298" w14:textId="4E081B45" w:rsidR="00093E24" w:rsidRDefault="00093E24" w:rsidP="00240C3F">
      <w:pPr>
        <w:ind w:left="720" w:firstLine="720"/>
      </w:pPr>
      <w:r>
        <w:t>(1)</w:t>
      </w:r>
      <w:r w:rsidR="00240C3F">
        <w:tab/>
      </w:r>
      <w:r w:rsidRPr="00240C3F">
        <w:rPr>
          <w:b/>
        </w:rPr>
        <w:t>Review.</w:t>
      </w:r>
      <w:r>
        <w:t xml:space="preserve">  </w:t>
      </w:r>
    </w:p>
    <w:p w14:paraId="47122680" w14:textId="4DBF1C16" w:rsidR="00093E24" w:rsidRDefault="00093E24" w:rsidP="00240C3F">
      <w:pPr>
        <w:ind w:left="2880" w:hanging="720"/>
      </w:pPr>
      <w:r>
        <w:t>(A)</w:t>
      </w:r>
      <w:r w:rsidR="00240C3F">
        <w:tab/>
      </w:r>
      <w:r w:rsidRPr="00240C3F">
        <w:rPr>
          <w:b/>
        </w:rPr>
        <w:t>EIM Entity Balancing Authority Areas.</w:t>
      </w:r>
      <w:r>
        <w:t xml:space="preserve">  The CAISO will review the EIM Resource </w:t>
      </w:r>
      <w:r w:rsidRPr="001224BD">
        <w:t xml:space="preserve">Plan </w:t>
      </w:r>
      <w:ins w:id="140" w:author="Author">
        <w:r w:rsidR="005436CE" w:rsidRPr="001224BD">
          <w:t xml:space="preserve">for </w:t>
        </w:r>
        <w:r w:rsidR="00BB4BC0">
          <w:t>an</w:t>
        </w:r>
        <w:r w:rsidR="005436CE" w:rsidRPr="001224BD">
          <w:t xml:space="preserve"> EIM Entity Balancing Authority Area </w:t>
        </w:r>
      </w:ins>
      <w:r w:rsidRPr="001224BD">
        <w:t>pursuant</w:t>
      </w:r>
      <w:r>
        <w:t xml:space="preserve"> to the process set forth in the Business Practice Manual for the Energy Imbalance Market and verify that it has sufficient Bids for Ramping capability</w:t>
      </w:r>
      <w:ins w:id="141" w:author="Author">
        <w:r w:rsidR="008B3EB1">
          <w:t xml:space="preserve">, </w:t>
        </w:r>
        <w:r w:rsidR="00EC3DE4">
          <w:t xml:space="preserve">accounting for </w:t>
        </w:r>
        <w:r w:rsidR="008B3EB1" w:rsidRPr="0062081A">
          <w:t xml:space="preserve">Sections </w:t>
        </w:r>
        <w:r w:rsidR="002F7DA8" w:rsidRPr="0062081A">
          <w:t xml:space="preserve">29.34(l)(2)(A)(iii), </w:t>
        </w:r>
        <w:r w:rsidR="00D44163" w:rsidRPr="0062081A">
          <w:t>29.34(l)(2</w:t>
        </w:r>
        <w:r w:rsidR="00D44163" w:rsidRPr="00BB4BC0">
          <w:t>)(</w:t>
        </w:r>
        <w:r w:rsidR="005D087F" w:rsidRPr="00BB4BC0">
          <w:t>A</w:t>
        </w:r>
        <w:r w:rsidR="00D44163" w:rsidRPr="00BB4BC0">
          <w:t>)(i</w:t>
        </w:r>
        <w:r w:rsidR="005D087F" w:rsidRPr="00BB4BC0">
          <w:t>v</w:t>
        </w:r>
        <w:r w:rsidR="00D44163" w:rsidRPr="00BB4BC0">
          <w:t>),</w:t>
        </w:r>
        <w:r w:rsidR="00D44163" w:rsidRPr="0062081A">
          <w:t xml:space="preserve"> </w:t>
        </w:r>
        <w:r w:rsidR="008B3EB1" w:rsidRPr="0062081A">
          <w:t>29.34(l)(2</w:t>
        </w:r>
        <w:r w:rsidR="008B3EB1">
          <w:t xml:space="preserve">)(B)(iv) and </w:t>
        </w:r>
        <w:r w:rsidR="008B3EB1" w:rsidRPr="00945844">
          <w:t>29.34(l)(2)(D)</w:t>
        </w:r>
        <w:r w:rsidR="008B3EB1">
          <w:t>,</w:t>
        </w:r>
      </w:ins>
      <w:r>
        <w:t xml:space="preserve"> to meet the EIM Entity Balancing Authority Area upward and downward Ramping </w:t>
      </w:r>
      <w:r w:rsidRPr="00BB4BC0">
        <w:t>requirements</w:t>
      </w:r>
      <w:ins w:id="142" w:author="Author">
        <w:r w:rsidR="00D50C31" w:rsidRPr="00BB4BC0">
          <w:rPr>
            <w:rFonts w:asciiTheme="minorHAnsi" w:eastAsia="Calibri" w:hAnsiTheme="minorHAnsi"/>
            <w:sz w:val="22"/>
          </w:rPr>
          <w:t xml:space="preserve"> </w:t>
        </w:r>
        <w:r w:rsidR="00D50C31" w:rsidRPr="00BB4BC0">
          <w:t>within a one percent or one MW tolerance</w:t>
        </w:r>
      </w:ins>
      <w:r w:rsidRPr="00BB4BC0">
        <w:t>, a</w:t>
      </w:r>
      <w:r>
        <w:t>s adjusted pursuant to Sections 29.34(m)(2), (3), and (5).</w:t>
      </w:r>
    </w:p>
    <w:p w14:paraId="423DD02B" w14:textId="09EBC23C" w:rsidR="00093E24" w:rsidRPr="00FF12B0" w:rsidRDefault="00093E24" w:rsidP="00240C3F">
      <w:pPr>
        <w:ind w:left="2880" w:hanging="720"/>
        <w:rPr>
          <w:ins w:id="143" w:author="Author"/>
        </w:rPr>
      </w:pPr>
      <w:r>
        <w:t>(B)</w:t>
      </w:r>
      <w:r w:rsidR="00240C3F">
        <w:tab/>
      </w:r>
      <w:r w:rsidRPr="00240C3F">
        <w:rPr>
          <w:b/>
        </w:rPr>
        <w:t>CAISO Balancing Authority Area.</w:t>
      </w:r>
      <w:r>
        <w:t xml:space="preserve">  The CAISO will review the </w:t>
      </w:r>
      <w:del w:id="144" w:author="Author">
        <w:r w:rsidDel="005D087F">
          <w:delText xml:space="preserve">Day-Ahead </w:delText>
        </w:r>
        <w:r w:rsidRPr="00BB4BC0" w:rsidDel="005D087F">
          <w:delText xml:space="preserve">Schedules </w:delText>
        </w:r>
      </w:del>
      <w:ins w:id="145" w:author="Author">
        <w:r w:rsidR="005D087F" w:rsidRPr="00BB4BC0">
          <w:t>RUC Schedules, the HASP Advisory Schedules and HASP Intertie Block Schedules or the FMM Schedules</w:t>
        </w:r>
        <w:r w:rsidR="005436CE" w:rsidRPr="00BB4BC0">
          <w:t xml:space="preserve"> </w:t>
        </w:r>
      </w:ins>
      <w:r w:rsidRPr="00BB4BC0">
        <w:t xml:space="preserve">in the CAISO Balancing Authority Area </w:t>
      </w:r>
      <w:ins w:id="146" w:author="Author">
        <w:r w:rsidR="00CD3529" w:rsidRPr="00BB4BC0">
          <w:t xml:space="preserve">pursuant to the process set forth in the Business Practice Manual for the Energy Imbalance Market </w:t>
        </w:r>
      </w:ins>
      <w:r w:rsidRPr="00BB4BC0">
        <w:t>and verify that it has sufficient Bids for Ramping capability</w:t>
      </w:r>
      <w:ins w:id="147" w:author="Author">
        <w:r w:rsidR="008B3EB1" w:rsidRPr="00BB4BC0">
          <w:t>, accounting for</w:t>
        </w:r>
        <w:r w:rsidR="008B3EB1" w:rsidRPr="0062081A">
          <w:t xml:space="preserve"> Section</w:t>
        </w:r>
        <w:r w:rsidR="002F7DA8" w:rsidRPr="0062081A">
          <w:t>s</w:t>
        </w:r>
        <w:r w:rsidR="00594F65" w:rsidRPr="0062081A">
          <w:t xml:space="preserve"> 29.34(l)(2)(A)(iii), </w:t>
        </w:r>
        <w:r w:rsidR="002F7DA8" w:rsidRPr="0062081A">
          <w:t>29.34(l)(2)(</w:t>
        </w:r>
        <w:r w:rsidR="002F7DA8" w:rsidRPr="003662B3">
          <w:t>A</w:t>
        </w:r>
        <w:r w:rsidR="002F7DA8" w:rsidRPr="00BB4BC0">
          <w:t>)(i</w:t>
        </w:r>
        <w:r w:rsidR="003662B3" w:rsidRPr="00BB4BC0">
          <w:t>v</w:t>
        </w:r>
        <w:r w:rsidR="002F7DA8" w:rsidRPr="00BB4BC0">
          <w:t>) and</w:t>
        </w:r>
        <w:r w:rsidR="008B3EB1" w:rsidRPr="00BB4BC0">
          <w:t xml:space="preserve"> 29.34(l)(2)(B)(iv),</w:t>
        </w:r>
      </w:ins>
      <w:r w:rsidRPr="00BB4BC0">
        <w:t xml:space="preserve"> to </w:t>
      </w:r>
      <w:r w:rsidRPr="00BB4BC0">
        <w:lastRenderedPageBreak/>
        <w:t>meet the CAISO Balancing Authority Area upward and downward Ramping requirements</w:t>
      </w:r>
      <w:ins w:id="148" w:author="Author">
        <w:r w:rsidR="00D50C31" w:rsidRPr="00BB4BC0">
          <w:t xml:space="preserve"> within a one percent or one MW tolerance</w:t>
        </w:r>
      </w:ins>
      <w:r w:rsidRPr="00FF12B0">
        <w:t xml:space="preserve">, as adjusted pursuant to Sections 29.34(m)(2), (3), </w:t>
      </w:r>
      <w:ins w:id="149" w:author="Author">
        <w:r w:rsidR="00191E76" w:rsidRPr="00FF12B0">
          <w:t xml:space="preserve">and </w:t>
        </w:r>
      </w:ins>
      <w:r w:rsidRPr="00FF12B0">
        <w:t>(5)</w:t>
      </w:r>
      <w:del w:id="150" w:author="Author">
        <w:r w:rsidRPr="00FF12B0" w:rsidDel="00191E76">
          <w:delText>, and (6)</w:delText>
        </w:r>
      </w:del>
      <w:r w:rsidRPr="00FF12B0">
        <w:t>.</w:t>
      </w:r>
    </w:p>
    <w:p w14:paraId="75064F02" w14:textId="0C75B3DF" w:rsidR="008B477F" w:rsidRDefault="008B477F" w:rsidP="00240C3F">
      <w:pPr>
        <w:ind w:left="2880" w:hanging="720"/>
      </w:pPr>
      <w:ins w:id="151" w:author="Author">
        <w:r w:rsidRPr="00FF12B0">
          <w:t>(C)</w:t>
        </w:r>
        <w:r w:rsidRPr="00FF12B0">
          <w:tab/>
        </w:r>
        <w:r w:rsidR="00D44163" w:rsidRPr="0062081A">
          <w:rPr>
            <w:b/>
          </w:rPr>
          <w:t>Power Balance Constraint and Load Conformance</w:t>
        </w:r>
        <w:r w:rsidR="00F8482F" w:rsidRPr="0062081A">
          <w:rPr>
            <w:b/>
          </w:rPr>
          <w:t xml:space="preserve"> Considerations</w:t>
        </w:r>
        <w:r w:rsidRPr="0062081A">
          <w:rPr>
            <w:b/>
          </w:rPr>
          <w:t>.</w:t>
        </w:r>
        <w:r w:rsidRPr="0062081A">
          <w:t xml:space="preserve">  The CAISO</w:t>
        </w:r>
        <w:r w:rsidR="00F8482F" w:rsidRPr="0062081A">
          <w:t>,</w:t>
        </w:r>
        <w:r w:rsidRPr="0062081A">
          <w:t xml:space="preserve"> </w:t>
        </w:r>
        <w:r w:rsidR="00F8482F" w:rsidRPr="0062081A">
          <w:t xml:space="preserve">pursuant to the process set forth in the Business Practice Manual for the Energy Imbalance Market, will consider </w:t>
        </w:r>
        <w:r w:rsidRPr="0062081A">
          <w:t xml:space="preserve">the </w:t>
        </w:r>
        <w:r w:rsidR="00986E67" w:rsidRPr="0090341D">
          <w:t>quantity of</w:t>
        </w:r>
        <w:r w:rsidRPr="0090341D">
          <w:t xml:space="preserve"> any power balance constraint relaxation in the Real-Time Market solution</w:t>
        </w:r>
        <w:r w:rsidR="002A0A72" w:rsidRPr="00FF12B0">
          <w:t>,</w:t>
        </w:r>
        <w:r w:rsidRPr="00FF12B0">
          <w:t xml:space="preserve"> </w:t>
        </w:r>
        <w:r w:rsidR="00F8482F" w:rsidRPr="0062081A">
          <w:t xml:space="preserve">while </w:t>
        </w:r>
        <w:r w:rsidRPr="0062081A">
          <w:t xml:space="preserve">excluding </w:t>
        </w:r>
        <w:r w:rsidR="00F8482F" w:rsidRPr="0062081A">
          <w:t xml:space="preserve">from consideration </w:t>
        </w:r>
        <w:r w:rsidRPr="00AF44A4">
          <w:t>any</w:t>
        </w:r>
        <w:r w:rsidRPr="00AF44A4">
          <w:rPr>
            <w:highlight w:val="cyan"/>
          </w:rPr>
          <w:t xml:space="preserve"> </w:t>
        </w:r>
        <w:r w:rsidR="00AF44A4" w:rsidRPr="00AF44A4">
          <w:rPr>
            <w:highlight w:val="cyan"/>
          </w:rPr>
          <w:t>constaint relaxation due to</w:t>
        </w:r>
        <w:r w:rsidR="00AF44A4">
          <w:t xml:space="preserve"> </w:t>
        </w:r>
        <w:r>
          <w:t>Load conformance i</w:t>
        </w:r>
        <w:r w:rsidR="00F8482F">
          <w:t xml:space="preserve">n the Real-Time Market solution, in the determination of whether sufficient Bids for Ramping capability are available </w:t>
        </w:r>
        <w:r w:rsidR="002E586B">
          <w:t xml:space="preserve">to meet the upward and downward Ramping requirements in accordance with </w:t>
        </w:r>
        <w:r w:rsidR="00F8482F">
          <w:t>this Section 29.34(m)(1)</w:t>
        </w:r>
        <w:r>
          <w:t>.</w:t>
        </w:r>
      </w:ins>
    </w:p>
    <w:p w14:paraId="235DEF69" w14:textId="11A3C562" w:rsidR="00093E24" w:rsidRDefault="00093E24" w:rsidP="00240C3F">
      <w:pPr>
        <w:ind w:left="2160" w:hanging="720"/>
      </w:pPr>
      <w:r>
        <w:t>(2)</w:t>
      </w:r>
      <w:r w:rsidR="00240C3F">
        <w:tab/>
      </w:r>
      <w:r w:rsidRPr="00240C3F">
        <w:rPr>
          <w:b/>
        </w:rPr>
        <w:t>Determination of EIM Diversity Benefit.</w:t>
      </w:r>
      <w:r>
        <w:t xml:space="preserve">  The CAISO will calculate separately the upward and downward EIM diversity benefit as the difference between the sum of the upward and downward Uncertainty Requirements for all Balancing Authority Areas in the EIM Area, and the Uncertainty Requirement for the EIM Area.  </w:t>
      </w:r>
    </w:p>
    <w:p w14:paraId="2137051C" w14:textId="7B421C5B" w:rsidR="00093E24" w:rsidRDefault="00093E24" w:rsidP="00240C3F">
      <w:pPr>
        <w:ind w:left="2160" w:hanging="720"/>
      </w:pPr>
      <w:r>
        <w:t>(3)</w:t>
      </w:r>
      <w:r w:rsidR="00240C3F">
        <w:tab/>
      </w:r>
      <w:r w:rsidRPr="00240C3F">
        <w:rPr>
          <w:b/>
        </w:rPr>
        <w:t>Effects of EIM Diversity Benefit.</w:t>
      </w:r>
      <w:r>
        <w:t xml:space="preserve">  For each Balancing Authority Area in the EIM Area, the CAISO will reduce the upward and downward Uncertainty Requirements by the Balancing Authority Area’s </w:t>
      </w:r>
      <w:r>
        <w:lastRenderedPageBreak/>
        <w:t>pro rata share of the upward and downward EIM diversity benefit in th</w:t>
      </w:r>
      <w:r w:rsidR="008E38AA">
        <w:t xml:space="preserve">e EIM Area as may be limited by – </w:t>
      </w:r>
    </w:p>
    <w:p w14:paraId="63470C27" w14:textId="546E9F76" w:rsidR="00093E24" w:rsidRDefault="00093E24" w:rsidP="00240C3F">
      <w:pPr>
        <w:ind w:left="2880" w:hanging="720"/>
      </w:pPr>
      <w:r>
        <w:t>(A)</w:t>
      </w:r>
      <w:r w:rsidR="00240C3F">
        <w:tab/>
      </w:r>
      <w:r>
        <w:t>the available net import EIM Transfer capability into that Balancing Authority Area in the case of an upward Uncertainty Requirement; and</w:t>
      </w:r>
    </w:p>
    <w:p w14:paraId="133E4503" w14:textId="5D138B28" w:rsidR="00093E24" w:rsidRDefault="00093E24" w:rsidP="00240C3F">
      <w:pPr>
        <w:ind w:left="2880" w:hanging="720"/>
      </w:pPr>
      <w:r>
        <w:t>(B)</w:t>
      </w:r>
      <w:r w:rsidR="00240C3F">
        <w:tab/>
      </w:r>
      <w:r>
        <w:t>the available net export EIM Transfer capability from that Balancing Authority Area in the case of a downward Uncertainty Requirement.</w:t>
      </w:r>
    </w:p>
    <w:p w14:paraId="739059C4" w14:textId="11431C06" w:rsidR="00093E24" w:rsidRDefault="00093E24" w:rsidP="00240C3F">
      <w:pPr>
        <w:ind w:left="2160" w:hanging="720"/>
      </w:pPr>
      <w:r>
        <w:t>(4)</w:t>
      </w:r>
      <w:r w:rsidR="00240C3F">
        <w:tab/>
      </w:r>
      <w:r w:rsidRPr="00240C3F">
        <w:rPr>
          <w:b/>
        </w:rPr>
        <w:t>Determination of Flexible Ramping Sufficiency Credit.</w:t>
      </w:r>
      <w:r>
        <w:t xml:space="preserve">  The CAISO will calculate for each Balancing Authority Area in the EIM Area, the upward flexible Ramping sufficiency credit as the outgoing EIM Transfer from that area and the downward flexible Ramping sufficiency credit as the incoming EIM transfer into that area. </w:t>
      </w:r>
    </w:p>
    <w:p w14:paraId="76F97EDF" w14:textId="069569B7" w:rsidR="00093E24" w:rsidRDefault="00093E24" w:rsidP="00240C3F">
      <w:pPr>
        <w:ind w:left="2160" w:hanging="720"/>
      </w:pPr>
      <w:r>
        <w:t>(5)</w:t>
      </w:r>
      <w:r w:rsidR="00240C3F">
        <w:tab/>
      </w:r>
      <w:r w:rsidRPr="00240C3F">
        <w:rPr>
          <w:b/>
        </w:rPr>
        <w:t>Effect of Flexible Ramping Sufficiency Credit.</w:t>
      </w:r>
      <w:r>
        <w:t xml:space="preserve"> </w:t>
      </w:r>
      <w:r w:rsidR="00240C3F">
        <w:t xml:space="preserve"> </w:t>
      </w:r>
      <w:r>
        <w:t>The CAISO will reduce the upward Uncertainty Requirement of a Balancing Authority Area in the EIM Area by its upward flexible Ramping sufficiency credit, and will reduce the downward Uncertainty Requirement of a Balancing Authority Area in the EIM Area by its downward flexible Ramping sufficiency credit.</w:t>
      </w:r>
    </w:p>
    <w:p w14:paraId="7708EAE4" w14:textId="53D7835D" w:rsidR="00093E24" w:rsidDel="00723008" w:rsidRDefault="00093E24" w:rsidP="00240C3F">
      <w:pPr>
        <w:ind w:left="720" w:firstLine="720"/>
        <w:rPr>
          <w:del w:id="152" w:author="Author"/>
        </w:rPr>
      </w:pPr>
      <w:del w:id="153" w:author="Author">
        <w:r w:rsidDel="00723008">
          <w:delText>(6)</w:delText>
        </w:r>
        <w:r w:rsidR="00240C3F" w:rsidDel="00723008">
          <w:tab/>
        </w:r>
        <w:r w:rsidRPr="00240C3F" w:rsidDel="00723008">
          <w:rPr>
            <w:b/>
          </w:rPr>
          <w:delText>Incremental Requirements.</w:delText>
        </w:r>
        <w:r w:rsidDel="00723008">
          <w:delText xml:space="preserve">  </w:delText>
        </w:r>
      </w:del>
    </w:p>
    <w:p w14:paraId="1D936F60" w14:textId="3FE1C7ED" w:rsidR="00093E24" w:rsidDel="00723008" w:rsidRDefault="00093E24" w:rsidP="00240C3F">
      <w:pPr>
        <w:ind w:left="2880" w:hanging="720"/>
        <w:rPr>
          <w:del w:id="154" w:author="Author"/>
        </w:rPr>
      </w:pPr>
      <w:del w:id="155" w:author="Author">
        <w:r w:rsidDel="00723008">
          <w:delText>(i)</w:delText>
        </w:r>
        <w:r w:rsidR="00240C3F" w:rsidDel="00723008">
          <w:tab/>
        </w:r>
        <w:r w:rsidRPr="00240C3F" w:rsidDel="00723008">
          <w:rPr>
            <w:b/>
          </w:rPr>
          <w:delText>In General.</w:delText>
        </w:r>
        <w:r w:rsidDel="00723008">
          <w:delText xml:space="preserve">  If the CAISO determines under the procedures set forth in the Business Practice Manual for the Energy Imbalance Market that an EIM </w:delText>
        </w:r>
        <w:r w:rsidR="00324F52" w:rsidDel="00723008">
          <w:delText xml:space="preserve">Entity </w:delText>
        </w:r>
        <w:r w:rsidDel="00723008">
          <w:delText xml:space="preserve">Balancing Authority Area </w:delText>
        </w:r>
        <w:r w:rsidR="00324F52" w:rsidDel="00723008">
          <w:delText xml:space="preserve">or the CAISO Balancing Authority Area </w:delText>
        </w:r>
        <w:r w:rsidDel="00723008">
          <w:delText xml:space="preserve">has historically high import or export schedule changes </w:delText>
        </w:r>
        <w:r w:rsidRPr="00C45A88" w:rsidDel="00723008">
          <w:delText>between T-</w:delText>
        </w:r>
      </w:del>
      <w:ins w:id="156" w:author="Author">
        <w:del w:id="157" w:author="Author">
          <w:r w:rsidR="007D35D9" w:rsidRPr="00C45A88" w:rsidDel="00723008">
            <w:delText>3</w:delText>
          </w:r>
        </w:del>
      </w:ins>
      <w:del w:id="158" w:author="Author">
        <w:r w:rsidRPr="00C45A88" w:rsidDel="00723008">
          <w:delText>40</w:delText>
        </w:r>
        <w:r w:rsidDel="00723008">
          <w:delText xml:space="preserve"> and T-20, the CAISO will add to the EIM Entity’s </w:delText>
        </w:r>
        <w:r w:rsidR="00324F52" w:rsidDel="00723008">
          <w:delText xml:space="preserve">or the CAISO’s </w:delText>
        </w:r>
        <w:r w:rsidDel="00723008">
          <w:delText>flexible capacity requirement an additional incremental requirement.</w:delText>
        </w:r>
      </w:del>
    </w:p>
    <w:p w14:paraId="5E5FF70B" w14:textId="51009E9B" w:rsidR="00093E24" w:rsidRDefault="00093E24" w:rsidP="00240C3F">
      <w:pPr>
        <w:ind w:left="2880" w:hanging="720"/>
      </w:pPr>
      <w:del w:id="159" w:author="Author">
        <w:r w:rsidDel="00723008">
          <w:delText>(ii)</w:delText>
        </w:r>
        <w:r w:rsidR="00240C3F" w:rsidDel="00723008">
          <w:tab/>
        </w:r>
        <w:r w:rsidRPr="00240C3F" w:rsidDel="00723008">
          <w:rPr>
            <w:b/>
          </w:rPr>
          <w:delText>Additional Incremental Requirement.</w:delText>
        </w:r>
        <w:r w:rsidDel="00723008">
          <w:delText xml:space="preserve">  On a monthly basis, according to procedures set forth in the Business Practice Manual for the Energy Imbalance Market, the CAISO will calculate for each EIM Entity Balancing Authority Area </w:delText>
        </w:r>
        <w:r w:rsidR="00324F52" w:rsidDel="00723008">
          <w:delText xml:space="preserve">and the CAISO Balancing Authority Area </w:delText>
        </w:r>
        <w:r w:rsidDel="00723008">
          <w:delText xml:space="preserve">histograms of the percentage of the difference between imports and exports scheduled at </w:delText>
        </w:r>
        <w:r w:rsidRPr="00C45A88" w:rsidDel="00723008">
          <w:delText>T-</w:delText>
        </w:r>
      </w:del>
      <w:ins w:id="160" w:author="Author">
        <w:del w:id="161" w:author="Author">
          <w:r w:rsidR="007D35D9" w:rsidRPr="00C45A88" w:rsidDel="00723008">
            <w:delText>3</w:delText>
          </w:r>
        </w:del>
      </w:ins>
      <w:del w:id="162" w:author="Author">
        <w:r w:rsidRPr="00C45A88" w:rsidDel="00723008">
          <w:delText>40 and the final imports at T-20 based on the E-Tags submitted at T-</w:delText>
        </w:r>
      </w:del>
      <w:ins w:id="163" w:author="Author">
        <w:del w:id="164" w:author="Author">
          <w:r w:rsidR="007D35D9" w:rsidRPr="00C45A88" w:rsidDel="00723008">
            <w:delText>3</w:delText>
          </w:r>
        </w:del>
      </w:ins>
      <w:del w:id="165" w:author="Author">
        <w:r w:rsidRPr="00C45A88" w:rsidDel="00723008">
          <w:delText>40</w:delText>
        </w:r>
        <w:r w:rsidDel="00723008">
          <w:delText xml:space="preserve"> and T-20 and calculate additional incremental and decremental requirements for the capacity test component of the resource sufficiency evaluation.</w:delText>
        </w:r>
      </w:del>
    </w:p>
    <w:p w14:paraId="52D885F3" w14:textId="6B297B4D" w:rsidR="00093E24" w:rsidRDefault="00093E24" w:rsidP="00240C3F">
      <w:pPr>
        <w:ind w:firstLine="720"/>
      </w:pPr>
      <w:r>
        <w:t>(n)</w:t>
      </w:r>
      <w:r w:rsidR="00240C3F">
        <w:tab/>
      </w:r>
      <w:r w:rsidRPr="00240C3F">
        <w:rPr>
          <w:b/>
        </w:rPr>
        <w:t xml:space="preserve">Effect of </w:t>
      </w:r>
      <w:ins w:id="166" w:author="Author">
        <w:r w:rsidR="00DE2837">
          <w:rPr>
            <w:b/>
          </w:rPr>
          <w:t xml:space="preserve">EIM </w:t>
        </w:r>
      </w:ins>
      <w:r w:rsidRPr="00240C3F">
        <w:rPr>
          <w:b/>
        </w:rPr>
        <w:t xml:space="preserve">Resource </w:t>
      </w:r>
      <w:ins w:id="167" w:author="Author">
        <w:r w:rsidR="00755B20">
          <w:rPr>
            <w:b/>
          </w:rPr>
          <w:t>Capacity or</w:t>
        </w:r>
        <w:r w:rsidR="00DE2837">
          <w:rPr>
            <w:b/>
          </w:rPr>
          <w:t xml:space="preserve"> Flexibility</w:t>
        </w:r>
      </w:ins>
      <w:del w:id="168" w:author="Author">
        <w:r w:rsidRPr="00240C3F" w:rsidDel="00DE2837">
          <w:rPr>
            <w:b/>
          </w:rPr>
          <w:delText>Plan</w:delText>
        </w:r>
      </w:del>
      <w:r w:rsidRPr="00240C3F">
        <w:rPr>
          <w:b/>
        </w:rPr>
        <w:t xml:space="preserve"> Insufficiency.</w:t>
      </w:r>
      <w:r>
        <w:t xml:space="preserve">  </w:t>
      </w:r>
    </w:p>
    <w:p w14:paraId="6BD921BC" w14:textId="79E61468" w:rsidR="00093E24" w:rsidRDefault="00093E24" w:rsidP="00240C3F">
      <w:pPr>
        <w:ind w:left="2160" w:hanging="720"/>
      </w:pPr>
      <w:r>
        <w:t>(1)</w:t>
      </w:r>
      <w:r w:rsidR="00240C3F">
        <w:tab/>
      </w:r>
      <w:ins w:id="169" w:author="Author">
        <w:r w:rsidR="00DE2837">
          <w:rPr>
            <w:b/>
          </w:rPr>
          <w:t>Insufficient Capacity</w:t>
        </w:r>
      </w:ins>
      <w:del w:id="170" w:author="Author">
        <w:r w:rsidRPr="00240C3F" w:rsidDel="00DE2837">
          <w:rPr>
            <w:b/>
          </w:rPr>
          <w:delText>Resource Plan Balance</w:delText>
        </w:r>
      </w:del>
      <w:r w:rsidRPr="00240C3F">
        <w:rPr>
          <w:b/>
        </w:rPr>
        <w:t>.</w:t>
      </w:r>
      <w:r>
        <w:t xml:space="preserve">  If, after the final opportunity for the EIM Entity to revise hourly Real-Time EIM Base Schedules as provided in </w:t>
      </w:r>
      <w:r>
        <w:lastRenderedPageBreak/>
        <w:t xml:space="preserve">Section </w:t>
      </w:r>
      <w:r w:rsidRPr="00C45A88">
        <w:t>29.34(f)(</w:t>
      </w:r>
      <w:r w:rsidRPr="00FE7CEB">
        <w:t>1)(</w:t>
      </w:r>
      <w:r w:rsidR="006E5257" w:rsidRPr="00FE7CEB">
        <w:t>C</w:t>
      </w:r>
      <w:r w:rsidRPr="00FE7CEB">
        <w:t>), the</w:t>
      </w:r>
      <w:r>
        <w:t xml:space="preserve"> EIM Resource Plan </w:t>
      </w:r>
      <w:r w:rsidR="00324F52">
        <w:t xml:space="preserve">or the CAISO equivalent </w:t>
      </w:r>
      <w:r>
        <w:t xml:space="preserve">has insufficient </w:t>
      </w:r>
      <w:del w:id="171" w:author="Author">
        <w:r w:rsidDel="00DE2837">
          <w:delText>s</w:delText>
        </w:r>
      </w:del>
      <w:ins w:id="172" w:author="Author">
        <w:r w:rsidR="00DE2837">
          <w:t>S</w:t>
        </w:r>
      </w:ins>
      <w:r>
        <w:t>upply as determined according to Section 29.34(l)-</w:t>
      </w:r>
    </w:p>
    <w:p w14:paraId="2C196BD8" w14:textId="79697C69" w:rsidR="00093E24" w:rsidRDefault="00093E24" w:rsidP="00240C3F">
      <w:pPr>
        <w:ind w:left="2880" w:hanging="720"/>
      </w:pPr>
      <w:r>
        <w:t>(A)</w:t>
      </w:r>
      <w:r w:rsidR="00240C3F">
        <w:tab/>
      </w:r>
      <w:r>
        <w:t xml:space="preserve">the CAISO will not include the EIM Entity Balancing Authority Area </w:t>
      </w:r>
      <w:r w:rsidR="00324F52">
        <w:t xml:space="preserve">or the CAISO Balancing Authority Area </w:t>
      </w:r>
      <w:r>
        <w:t xml:space="preserve">in the Uncertainty Requirement of the EIM Area; </w:t>
      </w:r>
    </w:p>
    <w:p w14:paraId="06BC3B7C" w14:textId="1D0880AE" w:rsidR="00093E24" w:rsidRDefault="00093E24" w:rsidP="00240C3F">
      <w:pPr>
        <w:ind w:left="2880" w:hanging="720"/>
      </w:pPr>
      <w:r>
        <w:t>(B)</w:t>
      </w:r>
      <w:r w:rsidR="00240C3F">
        <w:tab/>
      </w:r>
      <w:r>
        <w:t>the CAISO will hold the EIM Transfer limit into or from the EIM Entity Balancing Authority Area</w:t>
      </w:r>
      <w:r w:rsidR="00324F52">
        <w:t xml:space="preserve"> </w:t>
      </w:r>
      <w:r w:rsidR="00324F52" w:rsidRPr="00246DDB">
        <w:t>or the CAISO Balancing Authority Area</w:t>
      </w:r>
      <w:r>
        <w:t xml:space="preserve">, as specified in Section 29.34(n)(2), at the value for the last 15-minute interval. </w:t>
      </w:r>
    </w:p>
    <w:p w14:paraId="5E231CE5" w14:textId="04556942" w:rsidR="00093E24" w:rsidRDefault="00093E24" w:rsidP="00240C3F">
      <w:pPr>
        <w:ind w:left="2160" w:hanging="720"/>
      </w:pPr>
      <w:r>
        <w:t>(2)</w:t>
      </w:r>
      <w:r w:rsidR="00240C3F">
        <w:tab/>
      </w:r>
      <w:ins w:id="173" w:author="Author">
        <w:r w:rsidR="00DE2837" w:rsidRPr="00DE2837">
          <w:rPr>
            <w:b/>
          </w:rPr>
          <w:t xml:space="preserve">Insufficient </w:t>
        </w:r>
      </w:ins>
      <w:r w:rsidRPr="00DE2837">
        <w:rPr>
          <w:b/>
        </w:rPr>
        <w:t>Flexible</w:t>
      </w:r>
      <w:r w:rsidRPr="00240C3F">
        <w:rPr>
          <w:b/>
        </w:rPr>
        <w:t xml:space="preserve"> Ramping</w:t>
      </w:r>
      <w:ins w:id="174" w:author="Author">
        <w:r w:rsidR="00DE2837">
          <w:rPr>
            <w:b/>
          </w:rPr>
          <w:t xml:space="preserve"> Capability</w:t>
        </w:r>
      </w:ins>
      <w:del w:id="175" w:author="Author">
        <w:r w:rsidRPr="00240C3F" w:rsidDel="00DE2837">
          <w:rPr>
            <w:b/>
          </w:rPr>
          <w:delText xml:space="preserve"> Insufficiency</w:delText>
        </w:r>
      </w:del>
      <w:r w:rsidRPr="00240C3F">
        <w:rPr>
          <w:b/>
        </w:rPr>
        <w:t>.</w:t>
      </w:r>
      <w:r>
        <w:t xml:space="preserve">  If, after the final opportunity for the EIM Entity to revise hourly Real-Time EIM Base Schedules </w:t>
      </w:r>
      <w:r w:rsidR="00324F52">
        <w:t xml:space="preserve">or the CAISO equivalent </w:t>
      </w:r>
      <w:r>
        <w:t xml:space="preserve">as provided in Section </w:t>
      </w:r>
      <w:r w:rsidRPr="00C45A88">
        <w:t>29.34(f)(1</w:t>
      </w:r>
      <w:r w:rsidRPr="00FE7CEB">
        <w:t>)(</w:t>
      </w:r>
      <w:r w:rsidR="006E5257" w:rsidRPr="00FE7CEB">
        <w:t>C</w:t>
      </w:r>
      <w:r w:rsidRPr="00FE7CEB">
        <w:t>),</w:t>
      </w:r>
      <w:r>
        <w:t xml:space="preserve"> the CAISO determines-</w:t>
      </w:r>
    </w:p>
    <w:p w14:paraId="39D1A5E6" w14:textId="00BECB8E" w:rsidR="00093E24" w:rsidRDefault="00093E24" w:rsidP="00240C3F">
      <w:pPr>
        <w:ind w:left="2880" w:hanging="720"/>
      </w:pPr>
      <w:r>
        <w:t>(</w:t>
      </w:r>
      <w:ins w:id="176" w:author="Author">
        <w:r w:rsidR="003C4A88">
          <w:t>A</w:t>
        </w:r>
      </w:ins>
      <w:del w:id="177" w:author="Author">
        <w:r w:rsidDel="003C4A88">
          <w:delText>i</w:delText>
        </w:r>
      </w:del>
      <w:r>
        <w:t>)</w:t>
      </w:r>
      <w:r w:rsidR="00240C3F">
        <w:tab/>
      </w:r>
      <w:r>
        <w:t xml:space="preserve">that an EIM Entity Balancing Authority Area </w:t>
      </w:r>
      <w:r w:rsidR="00324F52">
        <w:t xml:space="preserve">or the CAISO Balancing Authority Area </w:t>
      </w:r>
      <w:r>
        <w:t xml:space="preserve">has insufficient upward Ramping capacity according to Section 29.34(m), the CAISO will take the actions described in Section 29.34(n)(1)(A) and (B) in the upward and into the EIM Entity BAA </w:t>
      </w:r>
      <w:r w:rsidR="00324F52">
        <w:t xml:space="preserve">or CAISO BAA </w:t>
      </w:r>
      <w:r>
        <w:t xml:space="preserve">direction; and </w:t>
      </w:r>
    </w:p>
    <w:p w14:paraId="28490D24" w14:textId="7248BA8C" w:rsidR="00313515" w:rsidRDefault="00093E24" w:rsidP="00FE7CEB">
      <w:pPr>
        <w:ind w:left="2880" w:hanging="720"/>
      </w:pPr>
      <w:r>
        <w:t>(</w:t>
      </w:r>
      <w:ins w:id="178" w:author="Author">
        <w:r w:rsidR="003C4A88">
          <w:t>B</w:t>
        </w:r>
      </w:ins>
      <w:del w:id="179" w:author="Author">
        <w:r w:rsidDel="003C4A88">
          <w:delText>ii</w:delText>
        </w:r>
      </w:del>
      <w:r>
        <w:t>)</w:t>
      </w:r>
      <w:r w:rsidR="00240C3F">
        <w:tab/>
      </w:r>
      <w:r>
        <w:t xml:space="preserve">that an EIM Entity Balancing Authority Area </w:t>
      </w:r>
      <w:r w:rsidR="00324F52">
        <w:t xml:space="preserve">or the CAISO Balancing Authority Area </w:t>
      </w:r>
      <w:r>
        <w:t xml:space="preserve">has insufficient downward Ramping capacity according to Section 29.34(m), the CAISO will </w:t>
      </w:r>
      <w:r>
        <w:lastRenderedPageBreak/>
        <w:t xml:space="preserve">take the actions described in Section 29.34(n)(1)(A) and (B) in the downward and from the EIM Entity BAA </w:t>
      </w:r>
      <w:r w:rsidR="00324F52">
        <w:t xml:space="preserve">or CAISO BAA </w:t>
      </w:r>
      <w:r>
        <w:t xml:space="preserve">direction. </w:t>
      </w:r>
    </w:p>
    <w:p w14:paraId="64CE5405" w14:textId="739C32BE" w:rsidR="00313515" w:rsidRDefault="00313515" w:rsidP="00313515">
      <w:pPr>
        <w:ind w:left="720" w:hanging="720"/>
        <w:jc w:val="center"/>
      </w:pPr>
      <w:r>
        <w:t>* * * * *</w:t>
      </w:r>
    </w:p>
    <w:sectPr w:rsidR="00313515">
      <w:footerReference w:type="even"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601B9962" w14:textId="04F30813" w:rsidR="00CC3B80" w:rsidRDefault="00CC3B80">
      <w:pPr>
        <w:pStyle w:val="CommentText"/>
      </w:pPr>
      <w:r>
        <w:rPr>
          <w:rStyle w:val="CommentReference"/>
        </w:rPr>
        <w:annotationRef/>
      </w:r>
      <w:r w:rsidRPr="00F6549C">
        <w:rPr>
          <w:highlight w:val="cyan"/>
        </w:rPr>
        <w:t>CAIS</w:t>
      </w:r>
      <w:r>
        <w:rPr>
          <w:highlight w:val="cyan"/>
        </w:rPr>
        <w:t>O Comment:</w:t>
      </w:r>
      <w:r>
        <w:t xml:space="preserve"> This requirement was removed because the CAISO will monitor and measure the state of charge using the market </w:t>
      </w:r>
      <w:r w:rsidRPr="007D0A3C">
        <w:t>schedule</w:t>
      </w:r>
      <w:r>
        <w:t xml:space="preserve"> as the reference rather than in reference to a submitted base schedule (</w:t>
      </w:r>
      <w:r>
        <w:rPr>
          <w:i/>
        </w:rPr>
        <w:t>See</w:t>
      </w:r>
      <w:r>
        <w:t xml:space="preserve"> section 29.34(l)(2)(A)(iv) below).  </w:t>
      </w:r>
    </w:p>
  </w:comment>
  <w:comment w:id="12" w:author="Author" w:initials="A">
    <w:p w14:paraId="2FA248C8" w14:textId="77777777" w:rsidR="00CC3B80" w:rsidRPr="003800C3" w:rsidRDefault="00CC3B80" w:rsidP="00690B85">
      <w:pPr>
        <w:pStyle w:val="Default"/>
      </w:pPr>
      <w:r>
        <w:rPr>
          <w:rStyle w:val="CommentReference"/>
        </w:rPr>
        <w:annotationRef/>
      </w:r>
      <w:r>
        <w:rPr>
          <w:rStyle w:val="CommentReference"/>
        </w:rPr>
        <w:annotationRef/>
      </w:r>
    </w:p>
    <w:p w14:paraId="7FCEE55D" w14:textId="77777777" w:rsidR="00CC3B80" w:rsidRDefault="00CC3B80" w:rsidP="00690B85">
      <w:pPr>
        <w:pStyle w:val="CommentText"/>
        <w:rPr>
          <w:rFonts w:cs="Arial"/>
          <w:color w:val="000000"/>
          <w:sz w:val="13"/>
          <w:szCs w:val="13"/>
        </w:rPr>
      </w:pPr>
      <w:r w:rsidRPr="003800C3">
        <w:rPr>
          <w:rFonts w:cs="Arial"/>
          <w:color w:val="000000"/>
          <w:sz w:val="13"/>
          <w:szCs w:val="13"/>
          <w:highlight w:val="cyan"/>
        </w:rPr>
        <w:t>PG&amp;</w:t>
      </w:r>
      <w:r w:rsidRPr="009A782B">
        <w:rPr>
          <w:rFonts w:cs="Arial"/>
          <w:color w:val="000000"/>
          <w:sz w:val="13"/>
          <w:szCs w:val="13"/>
          <w:highlight w:val="cyan"/>
        </w:rPr>
        <w:t>E Comment</w:t>
      </w:r>
      <w:r>
        <w:rPr>
          <w:rFonts w:cs="Arial"/>
          <w:color w:val="000000"/>
          <w:sz w:val="13"/>
          <w:szCs w:val="13"/>
        </w:rPr>
        <w:t>: N</w:t>
      </w:r>
      <w:r w:rsidRPr="003800C3">
        <w:rPr>
          <w:rFonts w:cs="Arial"/>
          <w:color w:val="000000"/>
          <w:sz w:val="13"/>
          <w:szCs w:val="13"/>
        </w:rPr>
        <w:t>otes that this 1% tolerance band does not apply to the Capacity Test, and would appreciate further understanding of any policy rationale for this inconsistency.</w:t>
      </w:r>
    </w:p>
    <w:p w14:paraId="3F421047" w14:textId="77777777" w:rsidR="00CC3B80" w:rsidRDefault="00CC3B80" w:rsidP="00690B85">
      <w:pPr>
        <w:pStyle w:val="CommentText"/>
        <w:rPr>
          <w:rFonts w:cs="Arial"/>
          <w:color w:val="000000"/>
          <w:sz w:val="13"/>
          <w:szCs w:val="13"/>
        </w:rPr>
      </w:pPr>
    </w:p>
    <w:p w14:paraId="6477586B" w14:textId="77777777" w:rsidR="00CC3B80" w:rsidRDefault="00CC3B80" w:rsidP="00690B85">
      <w:pPr>
        <w:pStyle w:val="CommentText"/>
      </w:pPr>
      <w:r w:rsidRPr="009A782B">
        <w:rPr>
          <w:rFonts w:cs="Arial"/>
          <w:color w:val="000000"/>
          <w:sz w:val="13"/>
          <w:szCs w:val="13"/>
          <w:highlight w:val="cyan"/>
        </w:rPr>
        <w:t>CAISO response</w:t>
      </w:r>
      <w:r>
        <w:rPr>
          <w:rFonts w:cs="Arial"/>
          <w:color w:val="000000"/>
          <w:sz w:val="13"/>
          <w:szCs w:val="13"/>
        </w:rPr>
        <w:t>: There is currently no tolerance associated with the capcity test and this was not included in the approved policy for phase 1, so it should not be included in this draft tariff.</w:t>
      </w:r>
    </w:p>
    <w:p w14:paraId="6616D461" w14:textId="14DE855A" w:rsidR="00CC3B80" w:rsidRDefault="00CC3B80">
      <w:pPr>
        <w:pStyle w:val="CommentText"/>
      </w:pPr>
    </w:p>
  </w:comment>
  <w:comment w:id="42" w:author="Author" w:initials="A">
    <w:p w14:paraId="74F778ED" w14:textId="75793876" w:rsidR="00CC3B80" w:rsidRDefault="00CC3B80">
      <w:pPr>
        <w:pStyle w:val="CommentText"/>
      </w:pPr>
      <w:r>
        <w:rPr>
          <w:rStyle w:val="CommentReference"/>
        </w:rPr>
        <w:annotationRef/>
      </w:r>
      <w:r w:rsidRPr="009A782B">
        <w:rPr>
          <w:highlight w:val="cyan"/>
        </w:rPr>
        <w:t>CAISO Comment</w:t>
      </w:r>
      <w:r>
        <w:t>: The changes in this section align implementation with the approved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B9962" w15:done="0"/>
  <w15:commentEx w15:paraId="6616D461" w15:done="0"/>
  <w15:commentEx w15:paraId="74F77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F299C" w16cex:dateUtc="2021-12-23T22:00:00Z"/>
  <w16cex:commentExtensible w16cex:durableId="256F2889" w16cex:dateUtc="2021-12-2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B7980" w16cid:durableId="256F1533"/>
  <w16cid:commentId w16cid:paraId="7FFE6CB0" w16cid:durableId="256F1534"/>
  <w16cid:commentId w16cid:paraId="04A28ED2" w16cid:durableId="256F1535"/>
  <w16cid:commentId w16cid:paraId="52C99F98" w16cid:durableId="256F1536"/>
  <w16cid:commentId w16cid:paraId="621F78BB" w16cid:durableId="256F299C"/>
  <w16cid:commentId w16cid:paraId="5A27B8B4" w16cid:durableId="256F28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F69B2" w14:textId="77777777" w:rsidR="00CC3B80" w:rsidRDefault="00CC3B80" w:rsidP="00371CBD">
      <w:pPr>
        <w:spacing w:line="240" w:lineRule="auto"/>
      </w:pPr>
      <w:r>
        <w:separator/>
      </w:r>
    </w:p>
  </w:endnote>
  <w:endnote w:type="continuationSeparator" w:id="0">
    <w:p w14:paraId="2DFF2797" w14:textId="77777777" w:rsidR="00CC3B80" w:rsidRDefault="00CC3B80" w:rsidP="00371CBD">
      <w:pPr>
        <w:spacing w:line="240" w:lineRule="auto"/>
      </w:pPr>
      <w:r>
        <w:continuationSeparator/>
      </w:r>
    </w:p>
  </w:endnote>
  <w:endnote w:type="continuationNotice" w:id="1">
    <w:p w14:paraId="4E986E3F" w14:textId="77777777" w:rsidR="00CC3B80" w:rsidRDefault="00CC3B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EE04" w14:textId="618DE1F6" w:rsidR="00CC3B80" w:rsidRDefault="00CC3B80">
    <w:pPr>
      <w:pStyle w:val="Footer"/>
    </w:pPr>
    <w:ins w:id="180" w:author="Author">
      <w:r>
        <w:fldChar w:fldCharType="begin"/>
      </w:r>
      <w:r>
        <w:instrText xml:space="preserve"> DOCPROPERTY DOCXDOCID DMS=NetDocuments Format=&lt;&lt;ID&gt;&gt;v.&lt;&lt;VER&gt;&gt; &lt;&lt;Client&gt;&gt;-&lt;&lt;Matter&gt;&gt; PRESERVELOCATION \* MERGEFORMAT </w:instrText>
      </w:r>
    </w:ins>
    <w:r>
      <w:fldChar w:fldCharType="separate"/>
    </w:r>
    <w:ins w:id="181" w:author="Author">
      <w:r>
        <w:rPr>
          <w:b/>
          <w:bCs/>
        </w:rPr>
        <w:t>Error! Unknown document property name.</w:t>
      </w:r>
      <w:del w:id="182" w:author="Author">
        <w:r w:rsidDel="00FF12B0">
          <w:delText>4864-0779-9048v.1 0115134-000005</w:delText>
        </w:r>
      </w:del>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A05B7" w14:textId="1526F78A" w:rsidR="00CC3B80" w:rsidRDefault="00CC3B80">
    <w:pPr>
      <w:pStyle w:val="Footer"/>
    </w:pPr>
    <w:ins w:id="183" w:author="Author">
      <w:r>
        <w:fldChar w:fldCharType="begin"/>
      </w:r>
      <w:r>
        <w:instrText xml:space="preserve"> DOCPROPERTY DOCXDOCID DMS=NetDocuments Format=&lt;&lt;ID&gt;&gt;v.&lt;&lt;VER&gt;&gt; &lt;&lt;Client&gt;&gt;-&lt;&lt;Matter&gt;&gt; PRESERVELOCATION \* MERGEFORMAT </w:instrText>
      </w:r>
    </w:ins>
    <w:r>
      <w:fldChar w:fldCharType="separate"/>
    </w:r>
    <w:ins w:id="184" w:author="Author">
      <w:r>
        <w:rPr>
          <w:b/>
          <w:bCs/>
        </w:rPr>
        <w:t>Error! Unknown document property name.</w:t>
      </w:r>
      <w:del w:id="185" w:author="Author">
        <w:r w:rsidDel="00FF12B0">
          <w:delText>4864-0779-9048v.1 0115134-000005</w:delText>
        </w:r>
      </w:del>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6119" w14:textId="77777777" w:rsidR="00CC3B80" w:rsidRDefault="00CC3B80" w:rsidP="00371CBD">
      <w:pPr>
        <w:spacing w:line="240" w:lineRule="auto"/>
      </w:pPr>
      <w:r>
        <w:separator/>
      </w:r>
    </w:p>
  </w:footnote>
  <w:footnote w:type="continuationSeparator" w:id="0">
    <w:p w14:paraId="781E362B" w14:textId="77777777" w:rsidR="00CC3B80" w:rsidRDefault="00CC3B80" w:rsidP="00371CBD">
      <w:pPr>
        <w:spacing w:line="240" w:lineRule="auto"/>
      </w:pPr>
      <w:r>
        <w:continuationSeparator/>
      </w:r>
    </w:p>
  </w:footnote>
  <w:footnote w:type="continuationNotice" w:id="1">
    <w:p w14:paraId="37E44E14" w14:textId="77777777" w:rsidR="00CC3B80" w:rsidRDefault="00CC3B8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B2BF8"/>
    <w:multiLevelType w:val="hybridMultilevel"/>
    <w:tmpl w:val="5FBE9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D11BF"/>
    <w:multiLevelType w:val="hybridMultilevel"/>
    <w:tmpl w:val="5822A906"/>
    <w:lvl w:ilvl="0" w:tplc="20FE1358">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trackRevisions/>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BD"/>
    <w:rsid w:val="0000135E"/>
    <w:rsid w:val="00017105"/>
    <w:rsid w:val="00020D47"/>
    <w:rsid w:val="00026466"/>
    <w:rsid w:val="00036046"/>
    <w:rsid w:val="0004642C"/>
    <w:rsid w:val="000619CF"/>
    <w:rsid w:val="000636A4"/>
    <w:rsid w:val="00064F09"/>
    <w:rsid w:val="00070904"/>
    <w:rsid w:val="00080549"/>
    <w:rsid w:val="0009178C"/>
    <w:rsid w:val="00092507"/>
    <w:rsid w:val="00092DDC"/>
    <w:rsid w:val="00093E24"/>
    <w:rsid w:val="000A14D5"/>
    <w:rsid w:val="000A550E"/>
    <w:rsid w:val="000A6C9F"/>
    <w:rsid w:val="000B1373"/>
    <w:rsid w:val="000D2302"/>
    <w:rsid w:val="000D3C5C"/>
    <w:rsid w:val="000D6B71"/>
    <w:rsid w:val="000E44C2"/>
    <w:rsid w:val="000E60B4"/>
    <w:rsid w:val="000E763E"/>
    <w:rsid w:val="000F3FD2"/>
    <w:rsid w:val="00103C49"/>
    <w:rsid w:val="00103F36"/>
    <w:rsid w:val="00104D9A"/>
    <w:rsid w:val="00106A99"/>
    <w:rsid w:val="00112CC7"/>
    <w:rsid w:val="001162D1"/>
    <w:rsid w:val="001224BD"/>
    <w:rsid w:val="00134527"/>
    <w:rsid w:val="001502DB"/>
    <w:rsid w:val="00153038"/>
    <w:rsid w:val="00153888"/>
    <w:rsid w:val="00155066"/>
    <w:rsid w:val="001602B0"/>
    <w:rsid w:val="001615FD"/>
    <w:rsid w:val="001629F3"/>
    <w:rsid w:val="0017055B"/>
    <w:rsid w:val="00181BDF"/>
    <w:rsid w:val="00181EAD"/>
    <w:rsid w:val="00182FD2"/>
    <w:rsid w:val="00191E76"/>
    <w:rsid w:val="00194900"/>
    <w:rsid w:val="001A030E"/>
    <w:rsid w:val="001C25F4"/>
    <w:rsid w:val="001C445A"/>
    <w:rsid w:val="001C79EA"/>
    <w:rsid w:val="001D213F"/>
    <w:rsid w:val="001D24E1"/>
    <w:rsid w:val="001D274E"/>
    <w:rsid w:val="001E1956"/>
    <w:rsid w:val="001E57E4"/>
    <w:rsid w:val="001F19D2"/>
    <w:rsid w:val="001F3872"/>
    <w:rsid w:val="00202641"/>
    <w:rsid w:val="00203A78"/>
    <w:rsid w:val="0020498F"/>
    <w:rsid w:val="00210013"/>
    <w:rsid w:val="002107E0"/>
    <w:rsid w:val="00227651"/>
    <w:rsid w:val="00240C3F"/>
    <w:rsid w:val="00241470"/>
    <w:rsid w:val="00262E38"/>
    <w:rsid w:val="00290FB3"/>
    <w:rsid w:val="00291174"/>
    <w:rsid w:val="00292179"/>
    <w:rsid w:val="00296190"/>
    <w:rsid w:val="002A0A72"/>
    <w:rsid w:val="002A4675"/>
    <w:rsid w:val="002A659B"/>
    <w:rsid w:val="002A7AA5"/>
    <w:rsid w:val="002A7B8F"/>
    <w:rsid w:val="002B3FE1"/>
    <w:rsid w:val="002B5D81"/>
    <w:rsid w:val="002C0C92"/>
    <w:rsid w:val="002C0FDE"/>
    <w:rsid w:val="002C2E26"/>
    <w:rsid w:val="002C4B1F"/>
    <w:rsid w:val="002C631D"/>
    <w:rsid w:val="002E30E4"/>
    <w:rsid w:val="002E586B"/>
    <w:rsid w:val="002E5892"/>
    <w:rsid w:val="002F5C8B"/>
    <w:rsid w:val="002F7DA8"/>
    <w:rsid w:val="003022EF"/>
    <w:rsid w:val="003046B2"/>
    <w:rsid w:val="00313515"/>
    <w:rsid w:val="00315E50"/>
    <w:rsid w:val="0032446B"/>
    <w:rsid w:val="00324F52"/>
    <w:rsid w:val="0033285F"/>
    <w:rsid w:val="003347D4"/>
    <w:rsid w:val="003351FF"/>
    <w:rsid w:val="00336B0D"/>
    <w:rsid w:val="00336D5D"/>
    <w:rsid w:val="00341A94"/>
    <w:rsid w:val="00342EF0"/>
    <w:rsid w:val="00343FA7"/>
    <w:rsid w:val="0034669A"/>
    <w:rsid w:val="00347092"/>
    <w:rsid w:val="003553E8"/>
    <w:rsid w:val="00355DF7"/>
    <w:rsid w:val="0036149B"/>
    <w:rsid w:val="00363272"/>
    <w:rsid w:val="003637B6"/>
    <w:rsid w:val="003662B3"/>
    <w:rsid w:val="00367E26"/>
    <w:rsid w:val="00371CBD"/>
    <w:rsid w:val="003800C3"/>
    <w:rsid w:val="00382BA6"/>
    <w:rsid w:val="003839F6"/>
    <w:rsid w:val="00384D77"/>
    <w:rsid w:val="00395F21"/>
    <w:rsid w:val="003A19FB"/>
    <w:rsid w:val="003A74C5"/>
    <w:rsid w:val="003B7C66"/>
    <w:rsid w:val="003C2E0F"/>
    <w:rsid w:val="003C4778"/>
    <w:rsid w:val="003C4A88"/>
    <w:rsid w:val="003C702A"/>
    <w:rsid w:val="003E3251"/>
    <w:rsid w:val="003E5CAF"/>
    <w:rsid w:val="003F7CC7"/>
    <w:rsid w:val="00401FC8"/>
    <w:rsid w:val="00410F12"/>
    <w:rsid w:val="0041455F"/>
    <w:rsid w:val="004152E9"/>
    <w:rsid w:val="00425361"/>
    <w:rsid w:val="00430C68"/>
    <w:rsid w:val="00434C48"/>
    <w:rsid w:val="00442EE0"/>
    <w:rsid w:val="00452D40"/>
    <w:rsid w:val="00456E84"/>
    <w:rsid w:val="00460154"/>
    <w:rsid w:val="004612BB"/>
    <w:rsid w:val="0046469E"/>
    <w:rsid w:val="00477897"/>
    <w:rsid w:val="00483F55"/>
    <w:rsid w:val="00485185"/>
    <w:rsid w:val="00491F79"/>
    <w:rsid w:val="0049227D"/>
    <w:rsid w:val="004A18E2"/>
    <w:rsid w:val="004B0D8F"/>
    <w:rsid w:val="004B6055"/>
    <w:rsid w:val="004C1874"/>
    <w:rsid w:val="004C5FCF"/>
    <w:rsid w:val="004C6A7E"/>
    <w:rsid w:val="004D2005"/>
    <w:rsid w:val="004D518E"/>
    <w:rsid w:val="004E15E8"/>
    <w:rsid w:val="004E3B76"/>
    <w:rsid w:val="004E6E70"/>
    <w:rsid w:val="004F0EE3"/>
    <w:rsid w:val="00501A66"/>
    <w:rsid w:val="00510A7F"/>
    <w:rsid w:val="005136DA"/>
    <w:rsid w:val="00514790"/>
    <w:rsid w:val="00526E80"/>
    <w:rsid w:val="00536A0D"/>
    <w:rsid w:val="00541639"/>
    <w:rsid w:val="005436CE"/>
    <w:rsid w:val="00543725"/>
    <w:rsid w:val="00546B3D"/>
    <w:rsid w:val="0055594C"/>
    <w:rsid w:val="00563460"/>
    <w:rsid w:val="00572DBA"/>
    <w:rsid w:val="00573880"/>
    <w:rsid w:val="00591ED0"/>
    <w:rsid w:val="00594F65"/>
    <w:rsid w:val="005951BE"/>
    <w:rsid w:val="005A2E5E"/>
    <w:rsid w:val="005A3616"/>
    <w:rsid w:val="005A41FB"/>
    <w:rsid w:val="005A4792"/>
    <w:rsid w:val="005A4B89"/>
    <w:rsid w:val="005A69B3"/>
    <w:rsid w:val="005B250A"/>
    <w:rsid w:val="005B4A51"/>
    <w:rsid w:val="005C22E9"/>
    <w:rsid w:val="005C7E70"/>
    <w:rsid w:val="005D087F"/>
    <w:rsid w:val="005F5172"/>
    <w:rsid w:val="0062081A"/>
    <w:rsid w:val="00635BC9"/>
    <w:rsid w:val="00637E60"/>
    <w:rsid w:val="006408A7"/>
    <w:rsid w:val="00641862"/>
    <w:rsid w:val="006554BB"/>
    <w:rsid w:val="006731C5"/>
    <w:rsid w:val="006762AB"/>
    <w:rsid w:val="00684712"/>
    <w:rsid w:val="0068516F"/>
    <w:rsid w:val="00687E70"/>
    <w:rsid w:val="00690B85"/>
    <w:rsid w:val="006A3B9E"/>
    <w:rsid w:val="006C26FB"/>
    <w:rsid w:val="006C37D4"/>
    <w:rsid w:val="006C65EE"/>
    <w:rsid w:val="006D09C8"/>
    <w:rsid w:val="006E37AB"/>
    <w:rsid w:val="006E48FA"/>
    <w:rsid w:val="006E5257"/>
    <w:rsid w:val="006E5E25"/>
    <w:rsid w:val="006E6691"/>
    <w:rsid w:val="006F3A4E"/>
    <w:rsid w:val="00704502"/>
    <w:rsid w:val="00705F3D"/>
    <w:rsid w:val="00720FA9"/>
    <w:rsid w:val="00723008"/>
    <w:rsid w:val="0073474B"/>
    <w:rsid w:val="00755B20"/>
    <w:rsid w:val="007621D7"/>
    <w:rsid w:val="00764B0D"/>
    <w:rsid w:val="00767F7D"/>
    <w:rsid w:val="00770065"/>
    <w:rsid w:val="00775AA7"/>
    <w:rsid w:val="00780D6A"/>
    <w:rsid w:val="00781A79"/>
    <w:rsid w:val="00783040"/>
    <w:rsid w:val="0078402B"/>
    <w:rsid w:val="007A6A4D"/>
    <w:rsid w:val="007B46A5"/>
    <w:rsid w:val="007C5BAA"/>
    <w:rsid w:val="007D0A3C"/>
    <w:rsid w:val="007D196C"/>
    <w:rsid w:val="007D35D9"/>
    <w:rsid w:val="007D3F40"/>
    <w:rsid w:val="007D6A3A"/>
    <w:rsid w:val="007D70AE"/>
    <w:rsid w:val="007F343E"/>
    <w:rsid w:val="00803712"/>
    <w:rsid w:val="00806569"/>
    <w:rsid w:val="008102E6"/>
    <w:rsid w:val="008127E1"/>
    <w:rsid w:val="00812E82"/>
    <w:rsid w:val="00813528"/>
    <w:rsid w:val="0081522B"/>
    <w:rsid w:val="0081529D"/>
    <w:rsid w:val="0082015E"/>
    <w:rsid w:val="0082065A"/>
    <w:rsid w:val="0082542D"/>
    <w:rsid w:val="0082597E"/>
    <w:rsid w:val="00834894"/>
    <w:rsid w:val="00836ACB"/>
    <w:rsid w:val="008729B6"/>
    <w:rsid w:val="008765E7"/>
    <w:rsid w:val="00885F29"/>
    <w:rsid w:val="00886449"/>
    <w:rsid w:val="00891CD4"/>
    <w:rsid w:val="008925A1"/>
    <w:rsid w:val="008B2243"/>
    <w:rsid w:val="008B2FAC"/>
    <w:rsid w:val="008B3EB1"/>
    <w:rsid w:val="008B412D"/>
    <w:rsid w:val="008B477F"/>
    <w:rsid w:val="008B4D92"/>
    <w:rsid w:val="008B4FFC"/>
    <w:rsid w:val="008B61B7"/>
    <w:rsid w:val="008C65A7"/>
    <w:rsid w:val="008D1409"/>
    <w:rsid w:val="008E0626"/>
    <w:rsid w:val="008E38AA"/>
    <w:rsid w:val="008E6573"/>
    <w:rsid w:val="008F0A0E"/>
    <w:rsid w:val="008F6DE2"/>
    <w:rsid w:val="0090341D"/>
    <w:rsid w:val="00925586"/>
    <w:rsid w:val="00945844"/>
    <w:rsid w:val="00946D70"/>
    <w:rsid w:val="009558A7"/>
    <w:rsid w:val="009711A7"/>
    <w:rsid w:val="00973BF3"/>
    <w:rsid w:val="009760FB"/>
    <w:rsid w:val="0097780E"/>
    <w:rsid w:val="00986E67"/>
    <w:rsid w:val="009A399D"/>
    <w:rsid w:val="009A4545"/>
    <w:rsid w:val="009A6D93"/>
    <w:rsid w:val="009A782B"/>
    <w:rsid w:val="009B3EA0"/>
    <w:rsid w:val="009B43C5"/>
    <w:rsid w:val="009C3D56"/>
    <w:rsid w:val="009C4D85"/>
    <w:rsid w:val="009D18C5"/>
    <w:rsid w:val="009D7933"/>
    <w:rsid w:val="009E7E52"/>
    <w:rsid w:val="00A036F9"/>
    <w:rsid w:val="00A03AC4"/>
    <w:rsid w:val="00A0719A"/>
    <w:rsid w:val="00A15CFF"/>
    <w:rsid w:val="00A334E3"/>
    <w:rsid w:val="00A3681A"/>
    <w:rsid w:val="00A371FC"/>
    <w:rsid w:val="00A43FF9"/>
    <w:rsid w:val="00A45397"/>
    <w:rsid w:val="00A53E89"/>
    <w:rsid w:val="00A56841"/>
    <w:rsid w:val="00A67AAC"/>
    <w:rsid w:val="00A87302"/>
    <w:rsid w:val="00A9461E"/>
    <w:rsid w:val="00AA4FEE"/>
    <w:rsid w:val="00AA6B1C"/>
    <w:rsid w:val="00AB6230"/>
    <w:rsid w:val="00AC3689"/>
    <w:rsid w:val="00AC3953"/>
    <w:rsid w:val="00AD0E6F"/>
    <w:rsid w:val="00AD25A1"/>
    <w:rsid w:val="00AF151E"/>
    <w:rsid w:val="00AF44A4"/>
    <w:rsid w:val="00AF71D9"/>
    <w:rsid w:val="00B04648"/>
    <w:rsid w:val="00B05F5F"/>
    <w:rsid w:val="00B13A03"/>
    <w:rsid w:val="00B16244"/>
    <w:rsid w:val="00B17991"/>
    <w:rsid w:val="00B22960"/>
    <w:rsid w:val="00B24303"/>
    <w:rsid w:val="00B252A0"/>
    <w:rsid w:val="00B26ED3"/>
    <w:rsid w:val="00B417C5"/>
    <w:rsid w:val="00B44BAD"/>
    <w:rsid w:val="00B470C9"/>
    <w:rsid w:val="00B47246"/>
    <w:rsid w:val="00B6476A"/>
    <w:rsid w:val="00B73B7E"/>
    <w:rsid w:val="00B836C4"/>
    <w:rsid w:val="00B84B2C"/>
    <w:rsid w:val="00B9233D"/>
    <w:rsid w:val="00B94D32"/>
    <w:rsid w:val="00B96444"/>
    <w:rsid w:val="00BA4062"/>
    <w:rsid w:val="00BB4BC0"/>
    <w:rsid w:val="00BC08D1"/>
    <w:rsid w:val="00BD1315"/>
    <w:rsid w:val="00BD68C3"/>
    <w:rsid w:val="00BD6B56"/>
    <w:rsid w:val="00BD6C44"/>
    <w:rsid w:val="00BD7B8D"/>
    <w:rsid w:val="00BE1A97"/>
    <w:rsid w:val="00BF7EC3"/>
    <w:rsid w:val="00C0243E"/>
    <w:rsid w:val="00C042CF"/>
    <w:rsid w:val="00C17B91"/>
    <w:rsid w:val="00C31D72"/>
    <w:rsid w:val="00C362E4"/>
    <w:rsid w:val="00C4091C"/>
    <w:rsid w:val="00C40D24"/>
    <w:rsid w:val="00C42583"/>
    <w:rsid w:val="00C45A88"/>
    <w:rsid w:val="00C500F1"/>
    <w:rsid w:val="00C50D77"/>
    <w:rsid w:val="00C51653"/>
    <w:rsid w:val="00C553C0"/>
    <w:rsid w:val="00C629E8"/>
    <w:rsid w:val="00C71AB5"/>
    <w:rsid w:val="00C81947"/>
    <w:rsid w:val="00C83357"/>
    <w:rsid w:val="00C876F5"/>
    <w:rsid w:val="00C9720C"/>
    <w:rsid w:val="00C97D76"/>
    <w:rsid w:val="00CA1251"/>
    <w:rsid w:val="00CA2349"/>
    <w:rsid w:val="00CA49C1"/>
    <w:rsid w:val="00CB1BAF"/>
    <w:rsid w:val="00CB2327"/>
    <w:rsid w:val="00CB4FCE"/>
    <w:rsid w:val="00CC3B80"/>
    <w:rsid w:val="00CC66D9"/>
    <w:rsid w:val="00CD13A4"/>
    <w:rsid w:val="00CD2692"/>
    <w:rsid w:val="00CD3529"/>
    <w:rsid w:val="00CD6373"/>
    <w:rsid w:val="00CE1075"/>
    <w:rsid w:val="00CE1608"/>
    <w:rsid w:val="00CF564B"/>
    <w:rsid w:val="00CF7B71"/>
    <w:rsid w:val="00D02D75"/>
    <w:rsid w:val="00D02EA3"/>
    <w:rsid w:val="00D0431E"/>
    <w:rsid w:val="00D04648"/>
    <w:rsid w:val="00D059B0"/>
    <w:rsid w:val="00D103C2"/>
    <w:rsid w:val="00D115CB"/>
    <w:rsid w:val="00D12492"/>
    <w:rsid w:val="00D124D1"/>
    <w:rsid w:val="00D14610"/>
    <w:rsid w:val="00D14BA0"/>
    <w:rsid w:val="00D1671E"/>
    <w:rsid w:val="00D22127"/>
    <w:rsid w:val="00D2309E"/>
    <w:rsid w:val="00D25CA2"/>
    <w:rsid w:val="00D44163"/>
    <w:rsid w:val="00D50C31"/>
    <w:rsid w:val="00D51129"/>
    <w:rsid w:val="00D512C7"/>
    <w:rsid w:val="00D54DA0"/>
    <w:rsid w:val="00D56C13"/>
    <w:rsid w:val="00D63279"/>
    <w:rsid w:val="00D63B80"/>
    <w:rsid w:val="00D651B8"/>
    <w:rsid w:val="00D65E0C"/>
    <w:rsid w:val="00D67728"/>
    <w:rsid w:val="00D73349"/>
    <w:rsid w:val="00D77F1F"/>
    <w:rsid w:val="00D8171B"/>
    <w:rsid w:val="00D85704"/>
    <w:rsid w:val="00D93AA6"/>
    <w:rsid w:val="00DB1920"/>
    <w:rsid w:val="00DC2CFD"/>
    <w:rsid w:val="00DC6707"/>
    <w:rsid w:val="00DD0E94"/>
    <w:rsid w:val="00DD32B2"/>
    <w:rsid w:val="00DE2837"/>
    <w:rsid w:val="00DE578F"/>
    <w:rsid w:val="00DF1463"/>
    <w:rsid w:val="00E038DF"/>
    <w:rsid w:val="00E1200C"/>
    <w:rsid w:val="00E13606"/>
    <w:rsid w:val="00E20964"/>
    <w:rsid w:val="00E25FD4"/>
    <w:rsid w:val="00E3118F"/>
    <w:rsid w:val="00E31F37"/>
    <w:rsid w:val="00E34DBF"/>
    <w:rsid w:val="00E5037C"/>
    <w:rsid w:val="00E51B07"/>
    <w:rsid w:val="00E57EAD"/>
    <w:rsid w:val="00E72BD8"/>
    <w:rsid w:val="00E8593C"/>
    <w:rsid w:val="00E877FC"/>
    <w:rsid w:val="00E92DE7"/>
    <w:rsid w:val="00E97643"/>
    <w:rsid w:val="00E97917"/>
    <w:rsid w:val="00EA4A63"/>
    <w:rsid w:val="00EA507E"/>
    <w:rsid w:val="00EA6764"/>
    <w:rsid w:val="00EB5EAA"/>
    <w:rsid w:val="00EB5FE6"/>
    <w:rsid w:val="00EC31ED"/>
    <w:rsid w:val="00EC3DE4"/>
    <w:rsid w:val="00EC577A"/>
    <w:rsid w:val="00ED0ACA"/>
    <w:rsid w:val="00ED47B7"/>
    <w:rsid w:val="00ED576E"/>
    <w:rsid w:val="00EE3B56"/>
    <w:rsid w:val="00EF2671"/>
    <w:rsid w:val="00F10705"/>
    <w:rsid w:val="00F10ED4"/>
    <w:rsid w:val="00F11852"/>
    <w:rsid w:val="00F13C53"/>
    <w:rsid w:val="00F15FBC"/>
    <w:rsid w:val="00F234C3"/>
    <w:rsid w:val="00F26DE0"/>
    <w:rsid w:val="00F325B6"/>
    <w:rsid w:val="00F325F6"/>
    <w:rsid w:val="00F36302"/>
    <w:rsid w:val="00F36B8A"/>
    <w:rsid w:val="00F40146"/>
    <w:rsid w:val="00F6430E"/>
    <w:rsid w:val="00F6549C"/>
    <w:rsid w:val="00F739B9"/>
    <w:rsid w:val="00F8482F"/>
    <w:rsid w:val="00F86F05"/>
    <w:rsid w:val="00F87FCF"/>
    <w:rsid w:val="00FB0D4E"/>
    <w:rsid w:val="00FD6E58"/>
    <w:rsid w:val="00FE0272"/>
    <w:rsid w:val="00FE596B"/>
    <w:rsid w:val="00FE70E8"/>
    <w:rsid w:val="00FE7CEB"/>
    <w:rsid w:val="00FF12B0"/>
    <w:rsid w:val="00FF2D36"/>
    <w:rsid w:val="00FF4430"/>
    <w:rsid w:val="00FF5D6D"/>
    <w:rsid w:val="00FF6422"/>
    <w:rsid w:val="00FF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1293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371CBD"/>
    <w:pPr>
      <w:tabs>
        <w:tab w:val="center" w:pos="4680"/>
        <w:tab w:val="right" w:pos="9360"/>
      </w:tabs>
      <w:spacing w:line="240" w:lineRule="auto"/>
    </w:pPr>
  </w:style>
  <w:style w:type="character" w:customStyle="1" w:styleId="HeaderChar">
    <w:name w:val="Header Char"/>
    <w:basedOn w:val="DefaultParagraphFont"/>
    <w:link w:val="Header"/>
    <w:uiPriority w:val="99"/>
    <w:rsid w:val="00371CBD"/>
  </w:style>
  <w:style w:type="paragraph" w:styleId="Footer">
    <w:name w:val="footer"/>
    <w:basedOn w:val="Normal"/>
    <w:link w:val="FooterChar"/>
    <w:uiPriority w:val="99"/>
    <w:unhideWhenUsed/>
    <w:rsid w:val="00371CBD"/>
    <w:pPr>
      <w:tabs>
        <w:tab w:val="center" w:pos="4680"/>
        <w:tab w:val="right" w:pos="9360"/>
      </w:tabs>
      <w:spacing w:line="240" w:lineRule="auto"/>
    </w:pPr>
  </w:style>
  <w:style w:type="character" w:customStyle="1" w:styleId="FooterChar">
    <w:name w:val="Footer Char"/>
    <w:basedOn w:val="DefaultParagraphFont"/>
    <w:link w:val="Footer"/>
    <w:uiPriority w:val="99"/>
    <w:rsid w:val="00371CBD"/>
  </w:style>
  <w:style w:type="paragraph" w:styleId="ListParagraph">
    <w:name w:val="List Paragraph"/>
    <w:basedOn w:val="Normal"/>
    <w:uiPriority w:val="34"/>
    <w:qFormat/>
    <w:rsid w:val="005136DA"/>
    <w:pPr>
      <w:ind w:left="720"/>
    </w:pPr>
  </w:style>
  <w:style w:type="paragraph" w:styleId="TOCHeading">
    <w:name w:val="TOC Heading"/>
    <w:basedOn w:val="Heading1"/>
    <w:next w:val="Normal"/>
    <w:uiPriority w:val="39"/>
    <w:unhideWhenUsed/>
    <w:qFormat/>
    <w:rsid w:val="00B24303"/>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85F"/>
    <w:pPr>
      <w:spacing w:line="240" w:lineRule="auto"/>
      <w:contextualSpacing w:val="0"/>
    </w:pPr>
    <w:rPr>
      <w:color w:val="0000FF"/>
      <w:u w:val="single"/>
    </w:rPr>
  </w:style>
  <w:style w:type="paragraph" w:styleId="TOC2">
    <w:name w:val="toc 2"/>
    <w:basedOn w:val="Normal"/>
    <w:next w:val="Normal"/>
    <w:autoRedefine/>
    <w:uiPriority w:val="39"/>
    <w:unhideWhenUsed/>
    <w:rsid w:val="0033285F"/>
    <w:pPr>
      <w:spacing w:line="240" w:lineRule="auto"/>
      <w:ind w:left="202"/>
      <w:contextualSpacing w:val="0"/>
    </w:pPr>
    <w:rPr>
      <w:color w:val="0000FF"/>
      <w:u w:val="single"/>
    </w:rPr>
  </w:style>
  <w:style w:type="character" w:styleId="Hyperlink">
    <w:name w:val="Hyperlink"/>
    <w:basedOn w:val="DefaultParagraphFont"/>
    <w:uiPriority w:val="99"/>
    <w:unhideWhenUsed/>
    <w:rsid w:val="00B24303"/>
    <w:rPr>
      <w:color w:val="0563C1" w:themeColor="hyperlink"/>
      <w:u w:val="single"/>
    </w:rPr>
  </w:style>
  <w:style w:type="paragraph" w:styleId="TOC3">
    <w:name w:val="toc 3"/>
    <w:basedOn w:val="Normal"/>
    <w:next w:val="Normal"/>
    <w:autoRedefine/>
    <w:uiPriority w:val="39"/>
    <w:semiHidden/>
    <w:unhideWhenUsed/>
    <w:rsid w:val="0033285F"/>
    <w:pPr>
      <w:spacing w:line="240" w:lineRule="auto"/>
      <w:ind w:left="403"/>
      <w:contextualSpacing w:val="0"/>
    </w:pPr>
    <w:rPr>
      <w:color w:val="0000FF"/>
      <w:u w:val="single"/>
    </w:rPr>
  </w:style>
  <w:style w:type="paragraph" w:customStyle="1" w:styleId="hangingsection">
    <w:name w:val="hanging section"/>
    <w:basedOn w:val="Normal"/>
    <w:qFormat/>
    <w:rsid w:val="00B94D32"/>
    <w:pPr>
      <w:suppressAutoHyphens/>
      <w:autoSpaceDE w:val="0"/>
      <w:autoSpaceDN w:val="0"/>
      <w:adjustRightInd w:val="0"/>
      <w:spacing w:after="240"/>
      <w:ind w:left="1440" w:hanging="720"/>
      <w:contextualSpacing w:val="0"/>
    </w:pPr>
    <w:rPr>
      <w:rFonts w:eastAsia="Times New Roman" w:cs="Arial"/>
      <w:kern w:val="16"/>
      <w:sz w:val="22"/>
    </w:rPr>
  </w:style>
  <w:style w:type="paragraph" w:styleId="BalloonText">
    <w:name w:val="Balloon Text"/>
    <w:basedOn w:val="Normal"/>
    <w:link w:val="BalloonTextChar"/>
    <w:uiPriority w:val="99"/>
    <w:semiHidden/>
    <w:unhideWhenUsed/>
    <w:rsid w:val="003637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B6"/>
    <w:rPr>
      <w:rFonts w:ascii="Segoe UI" w:hAnsi="Segoe UI" w:cs="Segoe UI"/>
      <w:sz w:val="18"/>
      <w:szCs w:val="18"/>
    </w:rPr>
  </w:style>
  <w:style w:type="character" w:styleId="CommentReference">
    <w:name w:val="annotation reference"/>
    <w:basedOn w:val="DefaultParagraphFont"/>
    <w:uiPriority w:val="99"/>
    <w:semiHidden/>
    <w:unhideWhenUsed/>
    <w:rsid w:val="008B477F"/>
    <w:rPr>
      <w:sz w:val="16"/>
      <w:szCs w:val="16"/>
    </w:rPr>
  </w:style>
  <w:style w:type="paragraph" w:styleId="CommentText">
    <w:name w:val="annotation text"/>
    <w:basedOn w:val="Normal"/>
    <w:link w:val="CommentTextChar"/>
    <w:uiPriority w:val="99"/>
    <w:semiHidden/>
    <w:unhideWhenUsed/>
    <w:rsid w:val="008B477F"/>
    <w:pPr>
      <w:spacing w:line="240" w:lineRule="auto"/>
    </w:pPr>
    <w:rPr>
      <w:szCs w:val="20"/>
    </w:rPr>
  </w:style>
  <w:style w:type="character" w:customStyle="1" w:styleId="CommentTextChar">
    <w:name w:val="Comment Text Char"/>
    <w:basedOn w:val="DefaultParagraphFont"/>
    <w:link w:val="CommentText"/>
    <w:uiPriority w:val="99"/>
    <w:semiHidden/>
    <w:rsid w:val="008B477F"/>
    <w:rPr>
      <w:szCs w:val="20"/>
    </w:rPr>
  </w:style>
  <w:style w:type="paragraph" w:styleId="CommentSubject">
    <w:name w:val="annotation subject"/>
    <w:basedOn w:val="CommentText"/>
    <w:next w:val="CommentText"/>
    <w:link w:val="CommentSubjectChar"/>
    <w:uiPriority w:val="99"/>
    <w:semiHidden/>
    <w:unhideWhenUsed/>
    <w:rsid w:val="008B477F"/>
    <w:rPr>
      <w:b/>
      <w:bCs/>
    </w:rPr>
  </w:style>
  <w:style w:type="character" w:customStyle="1" w:styleId="CommentSubjectChar">
    <w:name w:val="Comment Subject Char"/>
    <w:basedOn w:val="CommentTextChar"/>
    <w:link w:val="CommentSubject"/>
    <w:uiPriority w:val="99"/>
    <w:semiHidden/>
    <w:rsid w:val="008B477F"/>
    <w:rPr>
      <w:b/>
      <w:bCs/>
      <w:szCs w:val="20"/>
    </w:rPr>
  </w:style>
  <w:style w:type="paragraph" w:customStyle="1" w:styleId="Default">
    <w:name w:val="Default"/>
    <w:rsid w:val="00D12492"/>
    <w:pPr>
      <w:autoSpaceDE w:val="0"/>
      <w:autoSpaceDN w:val="0"/>
      <w:adjustRightInd w:val="0"/>
      <w:spacing w:line="240" w:lineRule="auto"/>
    </w:pPr>
    <w:rPr>
      <w:rFonts w:cs="Arial"/>
      <w:color w:val="000000"/>
      <w:sz w:val="24"/>
      <w:szCs w:val="24"/>
    </w:rPr>
  </w:style>
  <w:style w:type="paragraph" w:styleId="Revision">
    <w:name w:val="Revision"/>
    <w:hidden/>
    <w:uiPriority w:val="99"/>
    <w:semiHidden/>
    <w:rsid w:val="00CE107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6757">
      <w:bodyDiv w:val="1"/>
      <w:marLeft w:val="0"/>
      <w:marRight w:val="0"/>
      <w:marTop w:val="0"/>
      <w:marBottom w:val="0"/>
      <w:divBdr>
        <w:top w:val="none" w:sz="0" w:space="0" w:color="auto"/>
        <w:left w:val="none" w:sz="0" w:space="0" w:color="auto"/>
        <w:bottom w:val="none" w:sz="0" w:space="0" w:color="auto"/>
        <w:right w:val="none" w:sz="0" w:space="0" w:color="auto"/>
      </w:divBdr>
      <w:divsChild>
        <w:div w:id="711660186">
          <w:marLeft w:val="0"/>
          <w:marRight w:val="0"/>
          <w:marTop w:val="0"/>
          <w:marBottom w:val="0"/>
          <w:divBdr>
            <w:top w:val="none" w:sz="0" w:space="0" w:color="auto"/>
            <w:left w:val="none" w:sz="0" w:space="0" w:color="auto"/>
            <w:bottom w:val="none" w:sz="0" w:space="0" w:color="auto"/>
            <w:right w:val="none" w:sz="0" w:space="0" w:color="auto"/>
          </w:divBdr>
        </w:div>
      </w:divsChild>
    </w:div>
    <w:div w:id="1260600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770">
          <w:marLeft w:val="0"/>
          <w:marRight w:val="0"/>
          <w:marTop w:val="0"/>
          <w:marBottom w:val="0"/>
          <w:divBdr>
            <w:top w:val="none" w:sz="0" w:space="0" w:color="auto"/>
            <w:left w:val="none" w:sz="0" w:space="0" w:color="auto"/>
            <w:bottom w:val="none" w:sz="0" w:space="0" w:color="auto"/>
            <w:right w:val="none" w:sz="0" w:space="0" w:color="auto"/>
          </w:divBdr>
        </w:div>
      </w:divsChild>
    </w:div>
    <w:div w:id="1369137597">
      <w:bodyDiv w:val="1"/>
      <w:marLeft w:val="0"/>
      <w:marRight w:val="0"/>
      <w:marTop w:val="0"/>
      <w:marBottom w:val="0"/>
      <w:divBdr>
        <w:top w:val="none" w:sz="0" w:space="0" w:color="auto"/>
        <w:left w:val="none" w:sz="0" w:space="0" w:color="auto"/>
        <w:bottom w:val="none" w:sz="0" w:space="0" w:color="auto"/>
        <w:right w:val="none" w:sz="0" w:space="0" w:color="auto"/>
      </w:divBdr>
      <w:divsChild>
        <w:div w:id="1685478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22" Type="http://schemas.microsoft.com/office/2018/08/relationships/commentsExtensible" Target="commentsExtensible.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0334A9-AC04-415E-B92C-8C6DA2035CA0}"/>
</file>

<file path=customXml/itemProps2.xml><?xml version="1.0" encoding="utf-8"?>
<ds:datastoreItem xmlns:ds="http://schemas.openxmlformats.org/officeDocument/2006/customXml" ds:itemID="{AC3140EB-97C7-4780-985F-7900CCFC59E0}">
  <ds:schemaRefs>
    <ds:schemaRef ds:uri="http://schemas.microsoft.com/office/2006/customDocumentInformationPanel"/>
  </ds:schemaRefs>
</ds:datastoreItem>
</file>

<file path=customXml/itemProps3.xml><?xml version="1.0" encoding="utf-8"?>
<ds:datastoreItem xmlns:ds="http://schemas.openxmlformats.org/officeDocument/2006/customXml" ds:itemID="{5A5D758F-4BD9-464E-8F19-502827F8CBCF}">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schemas.openxmlformats.org/package/2006/metadata/core-properties"/>
    <ds:schemaRef ds:uri="http://purl.org/dc/elements/1.1/"/>
    <ds:schemaRef ds:uri="http://schemas.microsoft.com/office/2006/metadata/properties"/>
    <ds:schemaRef ds:uri="c21bdecf-9e2c-4c41-a449-550529a26489"/>
    <ds:schemaRef ds:uri="dcc7e218-8b47-4273-ba28-07719656e1ad"/>
    <ds:schemaRef ds:uri="http://www.w3.org/XML/1998/namespace"/>
    <ds:schemaRef ds:uri="http://purl.org/dc/dcmitype/"/>
  </ds:schemaRefs>
</ds:datastoreItem>
</file>

<file path=customXml/itemProps4.xml><?xml version="1.0" encoding="utf-8"?>
<ds:datastoreItem xmlns:ds="http://schemas.openxmlformats.org/officeDocument/2006/customXml" ds:itemID="{A71ABD4A-B1F1-4BA2-97ED-8204D74899F3}">
  <ds:schemaRefs>
    <ds:schemaRef ds:uri="http://schemas.microsoft.com/sharepoint/v3/contenttype/forms"/>
  </ds:schemaRefs>
</ds:datastoreItem>
</file>

<file path=customXml/itemProps5.xml><?xml version="1.0" encoding="utf-8"?>
<ds:datastoreItem xmlns:ds="http://schemas.openxmlformats.org/officeDocument/2006/customXml" ds:itemID="{D5FBAD16-B3D6-42AA-9F07-87765F18B661}"/>
</file>

<file path=customXml/itemProps6.xml><?xml version="1.0" encoding="utf-8"?>
<ds:datastoreItem xmlns:ds="http://schemas.openxmlformats.org/officeDocument/2006/customXml" ds:itemID="{06194916-EACA-435A-B04C-D047338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9</Words>
  <Characters>1687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7:31:00Z</dcterms:created>
  <dcterms:modified xsi:type="dcterms:W3CDTF">2022-03-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LPreviousUrl">
    <vt:lpwstr>Records/Collaboration/Resource-Sufficiency-Evaluation_TariffAmendment/RSE_Phase-I_Updates_v.3-post_comments_offline version.docx</vt:lpwstr>
  </property>
  <property fmtid="{D5CDD505-2E9C-101B-9397-08002B2CF9AE}" pid="3" name="_dlc_policyId">
    <vt:lpwstr>/sites/GCA/legal/Records</vt:lpwstr>
  </property>
  <property fmtid="{D5CDD505-2E9C-101B-9397-08002B2CF9AE}" pid="4" name="AutoClassRecordSeries">
    <vt:lpwstr>140;#Administrative:ADM01-235 - Transitory and Non-Essential Records|99f4c728-dddd-4875-a869-597421277e8b</vt:lpwstr>
  </property>
  <property fmtid="{D5CDD505-2E9C-101B-9397-08002B2CF9AE}" pid="5" name="ContentTypeId">
    <vt:lpwstr>0x0101003C4558D17C5424438ED9E058A452A00D</vt:lpwstr>
  </property>
  <property fmtid="{D5CDD505-2E9C-101B-9397-08002B2CF9AE}" pid="6" name="AutoClassTopic">
    <vt:lpwstr>40;#EIM (Energy Imbalance Market)|8d70e666-cb1a-46e0-b4ed-ba4285596162</vt:lpwstr>
  </property>
  <property fmtid="{D5CDD505-2E9C-101B-9397-08002B2CF9AE}" pid="7" name="ItemRetentionFormula">
    <vt:lpwstr/>
  </property>
  <property fmtid="{D5CDD505-2E9C-101B-9397-08002B2CF9AE}" pid="8" name="_dlc_DocIdItemGuid">
    <vt:lpwstr>90528ac9-2bd6-4188-ac35-ccf7e42966f4</vt:lpwstr>
  </property>
  <property fmtid="{D5CDD505-2E9C-101B-9397-08002B2CF9AE}" pid="9" name="Docket No.">
    <vt:lpwstr/>
  </property>
  <property fmtid="{D5CDD505-2E9C-101B-9397-08002B2CF9AE}" pid="10" name="Assistant General Counsel">
    <vt:lpwstr>Anthony Ivancovich</vt:lpwstr>
  </property>
  <property fmtid="{D5CDD505-2E9C-101B-9397-08002B2CF9AE}" pid="11" name="AutoClassDocumentType">
    <vt:lpwstr>152;#Drafts|50adc480-77e4-415f-afca-374874756b23</vt:lpwstr>
  </property>
</Properties>
</file>